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545" w:rsidRDefault="00576E3B" w:rsidP="008113AB">
      <w:pPr>
        <w:pStyle w:val="Title"/>
      </w:pPr>
      <w:r w:rsidRPr="00576E3B">
        <w:t>CSI5380: Systems and Architectures for Electronic Commerce</w:t>
      </w:r>
    </w:p>
    <w:p w:rsidR="008113AB" w:rsidRDefault="00576E3B" w:rsidP="008113AB">
      <w:pPr>
        <w:pStyle w:val="Subtitle"/>
      </w:pPr>
      <w:r>
        <w:t>Project Part 1</w:t>
      </w:r>
      <w:r w:rsidR="008113AB">
        <w:t xml:space="preserve">: </w:t>
      </w:r>
      <w:r>
        <w:t>“</w:t>
      </w:r>
      <w:proofErr w:type="spellStart"/>
      <w:r>
        <w:t>DreamTeam</w:t>
      </w:r>
      <w:proofErr w:type="spellEnd"/>
      <w:r>
        <w:t>”</w:t>
      </w:r>
      <w:r w:rsidR="008113AB">
        <w:t xml:space="preserve"> </w:t>
      </w:r>
      <w:r>
        <w:t>CD Store – Design Documentation</w:t>
      </w:r>
    </w:p>
    <w:p w:rsidR="008113AB" w:rsidRDefault="008113AB"/>
    <w:p w:rsidR="008113AB" w:rsidRDefault="008113AB"/>
    <w:p w:rsidR="008113AB" w:rsidRDefault="008113AB"/>
    <w:p w:rsidR="008113AB" w:rsidRDefault="008113AB"/>
    <w:p w:rsidR="008113AB" w:rsidRDefault="008113AB"/>
    <w:p w:rsidR="008113AB" w:rsidRDefault="008113AB"/>
    <w:p w:rsidR="008113AB" w:rsidRDefault="008113AB"/>
    <w:p w:rsidR="008113AB" w:rsidRDefault="008113AB"/>
    <w:p w:rsidR="008113AB" w:rsidRDefault="008113AB"/>
    <w:p w:rsidR="008113AB" w:rsidRDefault="008113AB"/>
    <w:p w:rsidR="008113AB" w:rsidRDefault="008113AB"/>
    <w:p w:rsidR="008113AB" w:rsidRDefault="008113AB"/>
    <w:p w:rsidR="008113AB" w:rsidRDefault="008113AB"/>
    <w:p w:rsidR="008113AB" w:rsidRDefault="008113AB"/>
    <w:p w:rsidR="008113AB" w:rsidRDefault="008113AB"/>
    <w:p w:rsidR="008113AB" w:rsidRDefault="008113AB" w:rsidP="00576E3B"/>
    <w:p w:rsidR="00576E3B" w:rsidRPr="00576E3B" w:rsidRDefault="00576E3B" w:rsidP="00576E3B">
      <w:pPr>
        <w:jc w:val="right"/>
        <w:rPr>
          <w:rStyle w:val="SubtleEmphasis"/>
        </w:rPr>
      </w:pPr>
      <w:r w:rsidRPr="00576E3B">
        <w:rPr>
          <w:rStyle w:val="SubtleEmphasis"/>
        </w:rPr>
        <w:t xml:space="preserve">Daniel </w:t>
      </w:r>
      <w:proofErr w:type="spellStart"/>
      <w:r w:rsidRPr="00576E3B">
        <w:rPr>
          <w:rStyle w:val="SubtleEmphasis"/>
        </w:rPr>
        <w:t>Antwi</w:t>
      </w:r>
      <w:proofErr w:type="spellEnd"/>
    </w:p>
    <w:p w:rsidR="00576E3B" w:rsidRPr="00576E3B" w:rsidRDefault="00576E3B" w:rsidP="00576E3B">
      <w:pPr>
        <w:jc w:val="right"/>
        <w:rPr>
          <w:rStyle w:val="SubtleEmphasis"/>
        </w:rPr>
      </w:pPr>
      <w:proofErr w:type="spellStart"/>
      <w:r w:rsidRPr="00576E3B">
        <w:rPr>
          <w:rStyle w:val="SubtleEmphasis"/>
        </w:rPr>
        <w:t>Khaled</w:t>
      </w:r>
      <w:proofErr w:type="spellEnd"/>
      <w:r w:rsidRPr="00576E3B">
        <w:rPr>
          <w:rStyle w:val="SubtleEmphasis"/>
        </w:rPr>
        <w:t xml:space="preserve"> El </w:t>
      </w:r>
      <w:proofErr w:type="spellStart"/>
      <w:r w:rsidRPr="00576E3B">
        <w:rPr>
          <w:rStyle w:val="SubtleEmphasis"/>
        </w:rPr>
        <w:t>Ghayesh</w:t>
      </w:r>
      <w:proofErr w:type="spellEnd"/>
    </w:p>
    <w:p w:rsidR="00576E3B" w:rsidRPr="00576E3B" w:rsidRDefault="00576E3B" w:rsidP="00576E3B">
      <w:pPr>
        <w:jc w:val="right"/>
        <w:rPr>
          <w:rStyle w:val="SubtleEmphasis"/>
        </w:rPr>
      </w:pPr>
      <w:r w:rsidRPr="00576E3B">
        <w:rPr>
          <w:rStyle w:val="SubtleEmphasis"/>
        </w:rPr>
        <w:t xml:space="preserve">Elena </w:t>
      </w:r>
      <w:proofErr w:type="spellStart"/>
      <w:r w:rsidRPr="00576E3B">
        <w:rPr>
          <w:rStyle w:val="SubtleEmphasis"/>
        </w:rPr>
        <w:t>Ciobanu</w:t>
      </w:r>
      <w:proofErr w:type="spellEnd"/>
    </w:p>
    <w:p w:rsidR="00576E3B" w:rsidRDefault="00576E3B" w:rsidP="00576E3B">
      <w:pPr>
        <w:jc w:val="right"/>
        <w:rPr>
          <w:rStyle w:val="SubtleEmphasis"/>
        </w:rPr>
      </w:pPr>
      <w:proofErr w:type="spellStart"/>
      <w:r w:rsidRPr="00576E3B">
        <w:rPr>
          <w:rStyle w:val="SubtleEmphasis"/>
        </w:rPr>
        <w:t>Cristian</w:t>
      </w:r>
      <w:proofErr w:type="spellEnd"/>
      <w:r w:rsidRPr="00576E3B">
        <w:rPr>
          <w:rStyle w:val="SubtleEmphasis"/>
        </w:rPr>
        <w:t xml:space="preserve"> </w:t>
      </w:r>
      <w:proofErr w:type="spellStart"/>
      <w:r w:rsidRPr="00576E3B">
        <w:rPr>
          <w:rStyle w:val="SubtleEmphasis"/>
        </w:rPr>
        <w:t>Gadea</w:t>
      </w:r>
      <w:proofErr w:type="spellEnd"/>
    </w:p>
    <w:p w:rsidR="008113AB" w:rsidRPr="008113AB" w:rsidRDefault="00576E3B" w:rsidP="00576E3B">
      <w:pPr>
        <w:jc w:val="right"/>
        <w:rPr>
          <w:rStyle w:val="SubtleEmphasis"/>
        </w:rPr>
      </w:pPr>
      <w:r>
        <w:rPr>
          <w:rStyle w:val="SubtleEmphasis"/>
        </w:rPr>
        <w:t xml:space="preserve">October </w:t>
      </w:r>
      <w:r w:rsidR="008E00A9">
        <w:rPr>
          <w:rStyle w:val="SubtleEmphasis"/>
        </w:rPr>
        <w:t>2011</w:t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107645002"/>
        <w:docPartObj>
          <w:docPartGallery w:val="Table of Contents"/>
          <w:docPartUnique/>
        </w:docPartObj>
      </w:sdtPr>
      <w:sdtContent>
        <w:p w:rsidR="00DD12E9" w:rsidRDefault="00DD12E9">
          <w:pPr>
            <w:pStyle w:val="TOCHeading"/>
          </w:pPr>
          <w:r>
            <w:t>Contents</w:t>
          </w:r>
        </w:p>
        <w:p w:rsidR="007068AB" w:rsidRDefault="00A631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D12E9">
            <w:instrText xml:space="preserve"> TOC \o "1-3" \h \z \u </w:instrText>
          </w:r>
          <w:r>
            <w:fldChar w:fldCharType="separate"/>
          </w:r>
          <w:hyperlink w:anchor="_Toc307238606" w:history="1">
            <w:r w:rsidR="007068AB" w:rsidRPr="007F7C4E">
              <w:rPr>
                <w:rStyle w:val="Hyperlink"/>
                <w:noProof/>
              </w:rPr>
              <w:t>Figures</w:t>
            </w:r>
            <w:r w:rsidR="007068AB">
              <w:rPr>
                <w:noProof/>
                <w:webHidden/>
              </w:rPr>
              <w:tab/>
            </w:r>
            <w:r w:rsidR="007068AB">
              <w:rPr>
                <w:noProof/>
                <w:webHidden/>
              </w:rPr>
              <w:fldChar w:fldCharType="begin"/>
            </w:r>
            <w:r w:rsidR="007068AB">
              <w:rPr>
                <w:noProof/>
                <w:webHidden/>
              </w:rPr>
              <w:instrText xml:space="preserve"> PAGEREF _Toc307238606 \h </w:instrText>
            </w:r>
            <w:r w:rsidR="007068AB">
              <w:rPr>
                <w:noProof/>
                <w:webHidden/>
              </w:rPr>
            </w:r>
            <w:r w:rsidR="007068AB">
              <w:rPr>
                <w:noProof/>
                <w:webHidden/>
              </w:rPr>
              <w:fldChar w:fldCharType="separate"/>
            </w:r>
            <w:r w:rsidR="007068AB">
              <w:rPr>
                <w:noProof/>
                <w:webHidden/>
              </w:rPr>
              <w:t>4</w:t>
            </w:r>
            <w:r w:rsidR="007068AB">
              <w:rPr>
                <w:noProof/>
                <w:webHidden/>
              </w:rPr>
              <w:fldChar w:fldCharType="end"/>
            </w:r>
          </w:hyperlink>
        </w:p>
        <w:p w:rsidR="007068AB" w:rsidRDefault="007068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7238607" w:history="1">
            <w:r w:rsidRPr="007F7C4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F7C4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8AB" w:rsidRDefault="007068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7238608" w:history="1">
            <w:r w:rsidRPr="007F7C4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F7C4E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8AB" w:rsidRDefault="007068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7238609" w:history="1">
            <w:r w:rsidRPr="007F7C4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F7C4E">
              <w:rPr>
                <w:rStyle w:val="Hyperlink"/>
                <w:noProof/>
              </w:rPr>
              <w:t>Projec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8AB" w:rsidRDefault="007068A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07238610" w:history="1">
            <w:r w:rsidRPr="007F7C4E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7F7C4E">
              <w:rPr>
                <w:rStyle w:val="Hyperlink"/>
                <w:noProof/>
              </w:rPr>
              <w:t>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8AB" w:rsidRDefault="007068AB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7238611" w:history="1">
            <w:r w:rsidRPr="007F7C4E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</w:rPr>
              <w:tab/>
            </w:r>
            <w:r w:rsidRPr="007F7C4E">
              <w:rPr>
                <w:rStyle w:val="Hyperlink"/>
                <w:noProof/>
              </w:rPr>
              <w:t>In DBAgent/src as part of com.cdstore.db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8AB" w:rsidRDefault="007068AB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7238612" w:history="1">
            <w:r w:rsidRPr="007F7C4E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</w:rPr>
              <w:tab/>
            </w:r>
            <w:r w:rsidRPr="007F7C4E">
              <w:rPr>
                <w:rStyle w:val="Hyperlink"/>
                <w:noProof/>
              </w:rPr>
              <w:t>In DBAgent/s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8AB" w:rsidRDefault="007068AB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7238613" w:history="1">
            <w:r w:rsidRPr="007F7C4E">
              <w:rPr>
                <w:rStyle w:val="Hyperlink"/>
                <w:noProof/>
              </w:rPr>
              <w:t>3.1.3.</w:t>
            </w:r>
            <w:r>
              <w:rPr>
                <w:rFonts w:eastAsiaTheme="minorEastAsia"/>
                <w:noProof/>
              </w:rPr>
              <w:tab/>
            </w:r>
            <w:r w:rsidRPr="007F7C4E">
              <w:rPr>
                <w:rStyle w:val="Hyperlink"/>
                <w:noProof/>
              </w:rPr>
              <w:t>In Utilities/src as part of com.cdstore.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8AB" w:rsidRDefault="007068AB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7238614" w:history="1">
            <w:r w:rsidRPr="007F7C4E">
              <w:rPr>
                <w:rStyle w:val="Hyperlink"/>
                <w:noProof/>
              </w:rPr>
              <w:t>3.1.4.</w:t>
            </w:r>
            <w:r>
              <w:rPr>
                <w:rFonts w:eastAsiaTheme="minorEastAsia"/>
                <w:noProof/>
              </w:rPr>
              <w:tab/>
            </w:r>
            <w:r w:rsidRPr="007F7C4E">
              <w:rPr>
                <w:rStyle w:val="Hyperlink"/>
                <w:noProof/>
              </w:rPr>
              <w:t>In Utilities/src as part of com.cdstore.shopping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8AB" w:rsidRDefault="007068A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07238615" w:history="1">
            <w:r w:rsidRPr="007F7C4E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7F7C4E">
              <w:rPr>
                <w:rStyle w:val="Hyperlink"/>
                <w:noProof/>
              </w:rPr>
              <w:t>Catalog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8AB" w:rsidRDefault="007068AB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7238616" w:history="1">
            <w:r w:rsidRPr="007F7C4E">
              <w:rPr>
                <w:rStyle w:val="Hyperlink"/>
                <w:noProof/>
              </w:rPr>
              <w:t>3.2.1.</w:t>
            </w:r>
            <w:r>
              <w:rPr>
                <w:rFonts w:eastAsiaTheme="minorEastAsia"/>
                <w:noProof/>
              </w:rPr>
              <w:tab/>
            </w:r>
            <w:r w:rsidRPr="007F7C4E">
              <w:rPr>
                <w:rStyle w:val="Hyperlink"/>
                <w:noProof/>
              </w:rPr>
              <w:t>In CatalogService/src as part of com.cdstore.catalog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8AB" w:rsidRDefault="007068AB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7238617" w:history="1">
            <w:r w:rsidRPr="007F7C4E">
              <w:rPr>
                <w:rStyle w:val="Hyperlink"/>
                <w:noProof/>
              </w:rPr>
              <w:t>3.2.2.</w:t>
            </w:r>
            <w:r>
              <w:rPr>
                <w:rFonts w:eastAsiaTheme="minorEastAsia"/>
                <w:noProof/>
              </w:rPr>
              <w:tab/>
            </w:r>
            <w:r w:rsidRPr="007F7C4E">
              <w:rPr>
                <w:rStyle w:val="Hyperlink"/>
                <w:noProof/>
              </w:rPr>
              <w:t>In CatalogService/WebContent/WEB-I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8AB" w:rsidRDefault="007068A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07238618" w:history="1">
            <w:r w:rsidRPr="007F7C4E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7F7C4E">
              <w:rPr>
                <w:rStyle w:val="Hyperlink"/>
                <w:noProof/>
              </w:rPr>
              <w:t>Ord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8AB" w:rsidRDefault="007068AB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7238619" w:history="1">
            <w:r w:rsidRPr="007F7C4E">
              <w:rPr>
                <w:rStyle w:val="Hyperlink"/>
                <w:noProof/>
              </w:rPr>
              <w:t>3.3.1.</w:t>
            </w:r>
            <w:r>
              <w:rPr>
                <w:rFonts w:eastAsiaTheme="minorEastAsia"/>
                <w:noProof/>
              </w:rPr>
              <w:tab/>
            </w:r>
            <w:r w:rsidRPr="007F7C4E">
              <w:rPr>
                <w:rStyle w:val="Hyperlink"/>
                <w:noProof/>
              </w:rPr>
              <w:t>In OrderService/src as part of com.cdstore.order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8AB" w:rsidRDefault="007068AB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7238620" w:history="1">
            <w:r w:rsidRPr="007F7C4E">
              <w:rPr>
                <w:rStyle w:val="Hyperlink"/>
                <w:noProof/>
              </w:rPr>
              <w:t>3.3.2.</w:t>
            </w:r>
            <w:r>
              <w:rPr>
                <w:rFonts w:eastAsiaTheme="minorEastAsia"/>
                <w:noProof/>
              </w:rPr>
              <w:tab/>
            </w:r>
            <w:r w:rsidRPr="007F7C4E">
              <w:rPr>
                <w:rStyle w:val="Hyperlink"/>
                <w:noProof/>
              </w:rPr>
              <w:t>In OrderService/WebContent/WEB-I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8AB" w:rsidRDefault="007068A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07238621" w:history="1">
            <w:r w:rsidRPr="007F7C4E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</w:rPr>
              <w:tab/>
            </w:r>
            <w:r w:rsidRPr="007F7C4E">
              <w:rPr>
                <w:rStyle w:val="Hyperlink"/>
                <w:noProof/>
              </w:rPr>
              <w:t>CD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8AB" w:rsidRDefault="007068AB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7238622" w:history="1">
            <w:r w:rsidRPr="007F7C4E">
              <w:rPr>
                <w:rStyle w:val="Hyperlink"/>
                <w:noProof/>
              </w:rPr>
              <w:t>3.4.1.</w:t>
            </w:r>
            <w:r>
              <w:rPr>
                <w:rFonts w:eastAsiaTheme="minorEastAsia"/>
                <w:noProof/>
              </w:rPr>
              <w:tab/>
            </w:r>
            <w:r w:rsidRPr="007F7C4E">
              <w:rPr>
                <w:rStyle w:val="Hyperlink"/>
                <w:noProof/>
              </w:rPr>
              <w:t>In CDStore/src as part of com.cdstore.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8AB" w:rsidRDefault="007068AB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7238623" w:history="1">
            <w:r w:rsidRPr="007F7C4E">
              <w:rPr>
                <w:rStyle w:val="Hyperlink"/>
                <w:noProof/>
              </w:rPr>
              <w:t>3.4.2.</w:t>
            </w:r>
            <w:r>
              <w:rPr>
                <w:rFonts w:eastAsiaTheme="minorEastAsia"/>
                <w:noProof/>
              </w:rPr>
              <w:tab/>
            </w:r>
            <w:r w:rsidRPr="007F7C4E">
              <w:rPr>
                <w:rStyle w:val="Hyperlink"/>
                <w:noProof/>
              </w:rPr>
              <w:t>In CDStore/src as part of com.cdstore.catalog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8AB" w:rsidRDefault="007068AB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7238624" w:history="1">
            <w:r w:rsidRPr="007F7C4E">
              <w:rPr>
                <w:rStyle w:val="Hyperlink"/>
                <w:noProof/>
              </w:rPr>
              <w:t>3.4.3.</w:t>
            </w:r>
            <w:r>
              <w:rPr>
                <w:rFonts w:eastAsiaTheme="minorEastAsia"/>
                <w:noProof/>
              </w:rPr>
              <w:tab/>
            </w:r>
            <w:r w:rsidRPr="007F7C4E">
              <w:rPr>
                <w:rStyle w:val="Hyperlink"/>
                <w:noProof/>
              </w:rPr>
              <w:t>In CDStore/src as part of com.cdstore.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8AB" w:rsidRDefault="007068AB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7238625" w:history="1">
            <w:r w:rsidRPr="007F7C4E">
              <w:rPr>
                <w:rStyle w:val="Hyperlink"/>
                <w:noProof/>
              </w:rPr>
              <w:t>3.4.4.</w:t>
            </w:r>
            <w:r>
              <w:rPr>
                <w:rFonts w:eastAsiaTheme="minorEastAsia"/>
                <w:noProof/>
              </w:rPr>
              <w:tab/>
            </w:r>
            <w:r w:rsidRPr="007F7C4E">
              <w:rPr>
                <w:rStyle w:val="Hyperlink"/>
                <w:noProof/>
              </w:rPr>
              <w:t>In CDStore/src as part of com.cdstore.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8AB" w:rsidRDefault="007068AB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7238626" w:history="1">
            <w:r w:rsidRPr="007F7C4E">
              <w:rPr>
                <w:rStyle w:val="Hyperlink"/>
                <w:noProof/>
              </w:rPr>
              <w:t>3.4.5.</w:t>
            </w:r>
            <w:r>
              <w:rPr>
                <w:rFonts w:eastAsiaTheme="minorEastAsia"/>
                <w:noProof/>
              </w:rPr>
              <w:tab/>
            </w:r>
            <w:r w:rsidRPr="007F7C4E">
              <w:rPr>
                <w:rStyle w:val="Hyperlink"/>
                <w:noProof/>
              </w:rPr>
              <w:t>In CDStore/src as part of com.cdstore.ord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8AB" w:rsidRDefault="007068AB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7238627" w:history="1">
            <w:r w:rsidRPr="007F7C4E">
              <w:rPr>
                <w:rStyle w:val="Hyperlink"/>
                <w:noProof/>
              </w:rPr>
              <w:t>3.4.6.</w:t>
            </w:r>
            <w:r>
              <w:rPr>
                <w:rFonts w:eastAsiaTheme="minorEastAsia"/>
                <w:noProof/>
              </w:rPr>
              <w:tab/>
            </w:r>
            <w:r w:rsidRPr="007F7C4E">
              <w:rPr>
                <w:rStyle w:val="Hyperlink"/>
                <w:noProof/>
              </w:rPr>
              <w:t>In CDStore/src as part of com.cdstore.ord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8AB" w:rsidRDefault="007068AB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7238628" w:history="1">
            <w:r w:rsidRPr="007F7C4E">
              <w:rPr>
                <w:rStyle w:val="Hyperlink"/>
                <w:noProof/>
              </w:rPr>
              <w:t>3.4.7.</w:t>
            </w:r>
            <w:r>
              <w:rPr>
                <w:rFonts w:eastAsiaTheme="minorEastAsia"/>
                <w:noProof/>
              </w:rPr>
              <w:tab/>
            </w:r>
            <w:r w:rsidRPr="007F7C4E">
              <w:rPr>
                <w:rStyle w:val="Hyperlink"/>
                <w:noProof/>
              </w:rPr>
              <w:t>In CDStore/WebContent/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8AB" w:rsidRDefault="007068AB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7238629" w:history="1">
            <w:r w:rsidRPr="007F7C4E">
              <w:rPr>
                <w:rStyle w:val="Hyperlink"/>
                <w:noProof/>
              </w:rPr>
              <w:t>3.4.8.</w:t>
            </w:r>
            <w:r>
              <w:rPr>
                <w:rFonts w:eastAsiaTheme="minorEastAsia"/>
                <w:noProof/>
              </w:rPr>
              <w:tab/>
            </w:r>
            <w:r w:rsidRPr="007F7C4E">
              <w:rPr>
                <w:rStyle w:val="Hyperlink"/>
                <w:noProof/>
              </w:rPr>
              <w:t>In CDStore/WebContent/j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8AB" w:rsidRDefault="007068AB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7238630" w:history="1">
            <w:r w:rsidRPr="007F7C4E">
              <w:rPr>
                <w:rStyle w:val="Hyperlink"/>
                <w:noProof/>
              </w:rPr>
              <w:t>3.4.9.</w:t>
            </w:r>
            <w:r>
              <w:rPr>
                <w:rFonts w:eastAsiaTheme="minorEastAsia"/>
                <w:noProof/>
              </w:rPr>
              <w:tab/>
            </w:r>
            <w:r w:rsidRPr="007F7C4E">
              <w:rPr>
                <w:rStyle w:val="Hyperlink"/>
                <w:noProof/>
              </w:rPr>
              <w:t>In CDStore/WebContent/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8AB" w:rsidRDefault="007068AB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7238631" w:history="1">
            <w:r w:rsidRPr="007F7C4E">
              <w:rPr>
                <w:rStyle w:val="Hyperlink"/>
                <w:noProof/>
              </w:rPr>
              <w:t>3.4.10.</w:t>
            </w:r>
            <w:r>
              <w:rPr>
                <w:rFonts w:eastAsiaTheme="minorEastAsia"/>
                <w:noProof/>
              </w:rPr>
              <w:tab/>
            </w:r>
            <w:r w:rsidRPr="007F7C4E">
              <w:rPr>
                <w:rStyle w:val="Hyperlink"/>
                <w:noProof/>
              </w:rPr>
              <w:t>In CDStore/WebContent/WEB-I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8AB" w:rsidRDefault="007068AB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7238632" w:history="1">
            <w:r w:rsidRPr="007F7C4E">
              <w:rPr>
                <w:rStyle w:val="Hyperlink"/>
                <w:noProof/>
              </w:rPr>
              <w:t>3.4.11.</w:t>
            </w:r>
            <w:r>
              <w:rPr>
                <w:rFonts w:eastAsiaTheme="minorEastAsia"/>
                <w:noProof/>
              </w:rPr>
              <w:tab/>
            </w:r>
            <w:r w:rsidRPr="007F7C4E">
              <w:rPr>
                <w:rStyle w:val="Hyperlink"/>
                <w:noProof/>
              </w:rPr>
              <w:t>In CDStore/Web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8AB" w:rsidRDefault="007068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7238633" w:history="1">
            <w:r w:rsidRPr="007F7C4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F7C4E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8AB" w:rsidRDefault="007068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7238634" w:history="1">
            <w:r w:rsidRPr="007F7C4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F7C4E">
              <w:rPr>
                <w:rStyle w:val="Hyperlink"/>
                <w:noProof/>
              </w:rPr>
              <w:t>Packages an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8AB" w:rsidRDefault="007068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7238635" w:history="1">
            <w:r w:rsidRPr="007F7C4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7F7C4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8AB" w:rsidRDefault="007068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7238636" w:history="1">
            <w:r w:rsidRPr="007F7C4E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7F7C4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E9" w:rsidRDefault="00A631C9">
          <w:r>
            <w:lastRenderedPageBreak/>
            <w:fldChar w:fldCharType="end"/>
          </w:r>
        </w:p>
      </w:sdtContent>
    </w:sdt>
    <w:p w:rsidR="00B1209B" w:rsidRDefault="00B1209B">
      <w:r>
        <w:br w:type="page"/>
      </w:r>
    </w:p>
    <w:p w:rsidR="00B1209B" w:rsidRDefault="00B1209B" w:rsidP="00B1209B">
      <w:pPr>
        <w:pStyle w:val="Heading1"/>
      </w:pPr>
      <w:bookmarkStart w:id="0" w:name="_Toc307238606"/>
      <w:r>
        <w:lastRenderedPageBreak/>
        <w:t>Figures</w:t>
      </w:r>
      <w:bookmarkEnd w:id="0"/>
    </w:p>
    <w:p w:rsidR="007068AB" w:rsidRDefault="00B1209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07238637" w:history="1">
        <w:r w:rsidR="007068AB" w:rsidRPr="00D91ECA">
          <w:rPr>
            <w:rStyle w:val="Hyperlink"/>
            <w:noProof/>
          </w:rPr>
          <w:t>Figure 1: Deployment Diagram</w:t>
        </w:r>
        <w:r w:rsidR="007068AB">
          <w:rPr>
            <w:noProof/>
            <w:webHidden/>
          </w:rPr>
          <w:tab/>
        </w:r>
        <w:r w:rsidR="007068AB">
          <w:rPr>
            <w:noProof/>
            <w:webHidden/>
          </w:rPr>
          <w:fldChar w:fldCharType="begin"/>
        </w:r>
        <w:r w:rsidR="007068AB">
          <w:rPr>
            <w:noProof/>
            <w:webHidden/>
          </w:rPr>
          <w:instrText xml:space="preserve"> PAGEREF _Toc307238637 \h </w:instrText>
        </w:r>
        <w:r w:rsidR="007068AB">
          <w:rPr>
            <w:noProof/>
            <w:webHidden/>
          </w:rPr>
        </w:r>
        <w:r w:rsidR="007068AB">
          <w:rPr>
            <w:noProof/>
            <w:webHidden/>
          </w:rPr>
          <w:fldChar w:fldCharType="separate"/>
        </w:r>
        <w:r w:rsidR="007068AB">
          <w:rPr>
            <w:noProof/>
            <w:webHidden/>
          </w:rPr>
          <w:t>10</w:t>
        </w:r>
        <w:r w:rsidR="007068AB">
          <w:rPr>
            <w:noProof/>
            <w:webHidden/>
          </w:rPr>
          <w:fldChar w:fldCharType="end"/>
        </w:r>
      </w:hyperlink>
    </w:p>
    <w:p w:rsidR="007068AB" w:rsidRDefault="007068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07238638" w:history="1">
        <w:r w:rsidRPr="00D91ECA">
          <w:rPr>
            <w:rStyle w:val="Hyperlink"/>
            <w:noProof/>
          </w:rPr>
          <w:t>Figure 2: DreamTeam CDStore Packages and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23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12E9" w:rsidRDefault="00B120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DD12E9">
        <w:br w:type="page"/>
      </w:r>
    </w:p>
    <w:p w:rsidR="00523371" w:rsidRDefault="008113AB" w:rsidP="00523371">
      <w:pPr>
        <w:pStyle w:val="Heading1"/>
        <w:numPr>
          <w:ilvl w:val="0"/>
          <w:numId w:val="4"/>
        </w:numPr>
      </w:pPr>
      <w:bookmarkStart w:id="1" w:name="_Toc307238607"/>
      <w:r>
        <w:lastRenderedPageBreak/>
        <w:t>Introduction</w:t>
      </w:r>
      <w:bookmarkEnd w:id="1"/>
    </w:p>
    <w:p w:rsidR="00105DC2" w:rsidRDefault="00523371" w:rsidP="00481E1F">
      <w:r>
        <w:t xml:space="preserve">The </w:t>
      </w:r>
      <w:proofErr w:type="spellStart"/>
      <w:r>
        <w:t>DreamTeam</w:t>
      </w:r>
      <w:proofErr w:type="spellEnd"/>
      <w:r>
        <w:t xml:space="preserve"> CD Store is an electronic commerce application that allows users to browse and order CDs. The CD Store was developed using technologies that include JSP (</w:t>
      </w:r>
      <w:proofErr w:type="spellStart"/>
      <w:r>
        <w:t>JavaServer</w:t>
      </w:r>
      <w:proofErr w:type="spellEnd"/>
      <w:r>
        <w:t xml:space="preserve"> Pages), Servlets</w:t>
      </w:r>
      <w:r w:rsidR="00593911">
        <w:t>,</w:t>
      </w:r>
      <w:r>
        <w:t xml:space="preserve"> Web Services</w:t>
      </w:r>
      <w:r w:rsidR="00593911">
        <w:t xml:space="preserve">, and </w:t>
      </w:r>
      <w:r w:rsidR="00593911">
        <w:rPr>
          <w:rStyle w:val="st"/>
        </w:rPr>
        <w:t>relational database management systems</w:t>
      </w:r>
      <w:r w:rsidR="00593911">
        <w:t>.</w:t>
      </w:r>
      <w:r w:rsidR="00DB7C1D" w:rsidRPr="00DB7C1D">
        <w:t xml:space="preserve"> </w:t>
      </w:r>
      <w:r w:rsidR="00B24E5C">
        <w:t>U</w:t>
      </w:r>
      <w:r w:rsidR="00DB7C1D">
        <w:t xml:space="preserve">sers are able to browse the list of available CDs in the music category of their </w:t>
      </w:r>
      <w:r w:rsidR="00B26B38">
        <w:t>choice</w:t>
      </w:r>
      <w:r w:rsidR="00B24E5C">
        <w:t xml:space="preserve"> once they have registered and logged in</w:t>
      </w:r>
      <w:r w:rsidR="00DB7C1D">
        <w:t xml:space="preserve">. The list of CDs and information about them is obtained from a relational database. </w:t>
      </w:r>
      <w:r w:rsidR="00B24E5C">
        <w:t>U</w:t>
      </w:r>
      <w:r w:rsidR="00DB7C1D">
        <w:t>sers can add CDs to a Shopping Cart</w:t>
      </w:r>
      <w:r>
        <w:t>, update the quantity of each CD</w:t>
      </w:r>
      <w:r w:rsidR="00B24E5C">
        <w:t xml:space="preserve"> in their cart</w:t>
      </w:r>
      <w:r>
        <w:t xml:space="preserve">, remove </w:t>
      </w:r>
      <w:r w:rsidR="00B24E5C">
        <w:t>CDs</w:t>
      </w:r>
      <w:r>
        <w:t xml:space="preserve"> from their cart, </w:t>
      </w:r>
      <w:r w:rsidR="00B24E5C">
        <w:t xml:space="preserve">and view a summary of their order before they enter their credit card information and submit the order. </w:t>
      </w:r>
      <w:r w:rsidR="00481E1F">
        <w:t xml:space="preserve">The web application is secured using </w:t>
      </w:r>
      <w:r w:rsidR="00683EAB" w:rsidRPr="00683EAB">
        <w:t>industry standard SSL (Secure Socket Layer) technology</w:t>
      </w:r>
      <w:r w:rsidR="00683EAB">
        <w:t>.</w:t>
      </w:r>
    </w:p>
    <w:p w:rsidR="00FF4EE2" w:rsidRDefault="00FF4EE2" w:rsidP="00481E1F">
      <w:r>
        <w:t xml:space="preserve">Details on building and deploying the project are provided in the included README.txt file. </w:t>
      </w:r>
    </w:p>
    <w:p w:rsidR="00FF4EE2" w:rsidRDefault="00FF4EE2" w:rsidP="00FF4EE2">
      <w:pPr>
        <w:pStyle w:val="Heading1"/>
        <w:numPr>
          <w:ilvl w:val="0"/>
          <w:numId w:val="4"/>
        </w:numPr>
      </w:pPr>
      <w:bookmarkStart w:id="2" w:name="_Toc307238608"/>
      <w:r>
        <w:t>Assumptions</w:t>
      </w:r>
      <w:bookmarkEnd w:id="2"/>
    </w:p>
    <w:p w:rsidR="00FF4EE2" w:rsidRDefault="00FF4EE2" w:rsidP="00481E1F">
      <w:r>
        <w:t>The following assumptions were made when designing and developing this project:</w:t>
      </w:r>
    </w:p>
    <w:p w:rsidR="00FF4EE2" w:rsidRDefault="00F33BE0" w:rsidP="00FF4EE2">
      <w:pPr>
        <w:pStyle w:val="ListParagraph"/>
        <w:numPr>
          <w:ilvl w:val="0"/>
          <w:numId w:val="23"/>
        </w:numPr>
      </w:pPr>
      <w:r>
        <w:t>Little emphasis is placed on the visual aspect of the user interface (no images are used)</w:t>
      </w:r>
    </w:p>
    <w:p w:rsidR="00F33BE0" w:rsidRDefault="00F33BE0" w:rsidP="00FF4EE2">
      <w:pPr>
        <w:pStyle w:val="ListParagraph"/>
        <w:numPr>
          <w:ilvl w:val="0"/>
          <w:numId w:val="23"/>
        </w:numPr>
      </w:pPr>
      <w:r>
        <w:t>Little validation is done on the client side to ensure users enter the proper values into forms (no JavaScript is used)</w:t>
      </w:r>
    </w:p>
    <w:p w:rsidR="00FF4EE2" w:rsidRDefault="00F33BE0" w:rsidP="00FF4EE2">
      <w:pPr>
        <w:pStyle w:val="ListParagraph"/>
        <w:numPr>
          <w:ilvl w:val="0"/>
          <w:numId w:val="23"/>
        </w:numPr>
      </w:pPr>
      <w:r>
        <w:t>Users c</w:t>
      </w:r>
      <w:r w:rsidR="00FF4EE2">
        <w:t xml:space="preserve">annot modify </w:t>
      </w:r>
      <w:r>
        <w:t xml:space="preserve">their </w:t>
      </w:r>
      <w:r w:rsidR="00FF4EE2">
        <w:t>account</w:t>
      </w:r>
      <w:r>
        <w:t xml:space="preserve"> once it has been created</w:t>
      </w:r>
    </w:p>
    <w:p w:rsidR="00F33BE0" w:rsidRDefault="003D130F" w:rsidP="00FF4EE2">
      <w:pPr>
        <w:pStyle w:val="ListParagraph"/>
        <w:numPr>
          <w:ilvl w:val="0"/>
          <w:numId w:val="23"/>
        </w:numPr>
      </w:pPr>
      <w:r>
        <w:t>A successful</w:t>
      </w:r>
      <w:r w:rsidR="00F33BE0">
        <w:t xml:space="preserve"> user order is shipped to the address with which the account was created</w:t>
      </w:r>
    </w:p>
    <w:p w:rsidR="002B1F0D" w:rsidRDefault="002B1F0D" w:rsidP="002B1F0D">
      <w:pPr>
        <w:pStyle w:val="Heading1"/>
        <w:numPr>
          <w:ilvl w:val="0"/>
          <w:numId w:val="4"/>
        </w:numPr>
      </w:pPr>
      <w:bookmarkStart w:id="3" w:name="_Ref246088860"/>
      <w:bookmarkStart w:id="4" w:name="_Toc246094131"/>
      <w:bookmarkStart w:id="5" w:name="_Toc307238609"/>
      <w:r>
        <w:t>Project Files</w:t>
      </w:r>
      <w:bookmarkEnd w:id="3"/>
      <w:bookmarkEnd w:id="4"/>
      <w:bookmarkEnd w:id="5"/>
    </w:p>
    <w:p w:rsidR="002B1F0D" w:rsidRDefault="002B1F0D" w:rsidP="002B1F0D">
      <w:pPr>
        <w:pStyle w:val="NoSpacing"/>
      </w:pPr>
      <w:r>
        <w:t>This section contains a summary of all key files that make up the assignment source code.</w:t>
      </w:r>
      <w:r w:rsidR="007E4192">
        <w:t xml:space="preserve"> Additional project files </w:t>
      </w:r>
      <w:r w:rsidR="00AE149A">
        <w:t>used</w:t>
      </w:r>
      <w:r w:rsidR="007E4192">
        <w:t xml:space="preserve"> for building/deployment are described in the README.txt file</w:t>
      </w:r>
      <w:r w:rsidR="00B53890">
        <w:t>.</w:t>
      </w:r>
    </w:p>
    <w:p w:rsidR="002B1F0D" w:rsidRDefault="002B1F0D" w:rsidP="002B1F0D">
      <w:pPr>
        <w:pStyle w:val="Heading1"/>
        <w:numPr>
          <w:ilvl w:val="1"/>
          <w:numId w:val="4"/>
        </w:numPr>
      </w:pPr>
      <w:bookmarkStart w:id="6" w:name="_Toc307238610"/>
      <w:r>
        <w:t>Utilities</w:t>
      </w:r>
      <w:bookmarkEnd w:id="6"/>
    </w:p>
    <w:p w:rsidR="002B1F0D" w:rsidRPr="007638F2" w:rsidRDefault="002B1F0D" w:rsidP="002B1F0D">
      <w:pPr>
        <w:pStyle w:val="Heading1"/>
        <w:numPr>
          <w:ilvl w:val="2"/>
          <w:numId w:val="4"/>
        </w:numPr>
      </w:pPr>
      <w:bookmarkStart w:id="7" w:name="_Toc246094133"/>
      <w:bookmarkStart w:id="8" w:name="_Toc307238611"/>
      <w:r w:rsidRPr="007638F2">
        <w:rPr>
          <w:b w:val="0"/>
        </w:rPr>
        <w:t xml:space="preserve">In </w:t>
      </w:r>
      <w:proofErr w:type="spellStart"/>
      <w:r>
        <w:t>DBAgent</w:t>
      </w:r>
      <w:proofErr w:type="spellEnd"/>
      <w:r>
        <w:t>/</w:t>
      </w:r>
      <w:proofErr w:type="spellStart"/>
      <w:r>
        <w:t>src</w:t>
      </w:r>
      <w:proofErr w:type="spellEnd"/>
      <w:r w:rsidRPr="007638F2">
        <w:rPr>
          <w:b w:val="0"/>
        </w:rPr>
        <w:t xml:space="preserve"> as part of </w:t>
      </w:r>
      <w:proofErr w:type="spellStart"/>
      <w:r w:rsidRPr="007638F2">
        <w:t>com.</w:t>
      </w:r>
      <w:bookmarkEnd w:id="7"/>
      <w:r>
        <w:t>cdstore.dbagent</w:t>
      </w:r>
      <w:bookmarkEnd w:id="8"/>
      <w:proofErr w:type="spellEnd"/>
    </w:p>
    <w:p w:rsidR="002B1F0D" w:rsidRDefault="002B1F0D" w:rsidP="002B1F0D">
      <w:pPr>
        <w:pStyle w:val="NoSpacing"/>
      </w:pPr>
    </w:p>
    <w:p w:rsidR="002B1F0D" w:rsidRPr="00F16692" w:rsidRDefault="002B1F0D" w:rsidP="002B1F0D">
      <w:pPr>
        <w:pStyle w:val="NoSpacing"/>
        <w:rPr>
          <w:b/>
        </w:rPr>
      </w:pPr>
      <w:r>
        <w:rPr>
          <w:b/>
        </w:rPr>
        <w:t>DBAgent</w:t>
      </w:r>
      <w:r w:rsidRPr="00F16692">
        <w:rPr>
          <w:b/>
        </w:rPr>
        <w:t>.java</w:t>
      </w:r>
    </w:p>
    <w:p w:rsidR="002A6802" w:rsidRDefault="00DF41DC" w:rsidP="002A6802">
      <w:pPr>
        <w:pStyle w:val="NoSpacing"/>
        <w:numPr>
          <w:ilvl w:val="0"/>
          <w:numId w:val="11"/>
        </w:numPr>
      </w:pPr>
      <w:r>
        <w:t xml:space="preserve">Uses JDBC to connect to the MySQL database to provide persistence-related actions such as checking the user’s login information and retrieving the list of CDs </w:t>
      </w:r>
    </w:p>
    <w:p w:rsidR="00DF41DC" w:rsidRPr="007638F2" w:rsidRDefault="00DF41DC" w:rsidP="00DF41DC">
      <w:pPr>
        <w:pStyle w:val="Heading1"/>
        <w:numPr>
          <w:ilvl w:val="2"/>
          <w:numId w:val="4"/>
        </w:numPr>
      </w:pPr>
      <w:bookmarkStart w:id="9" w:name="_Toc307238612"/>
      <w:r w:rsidRPr="007638F2">
        <w:rPr>
          <w:b w:val="0"/>
        </w:rPr>
        <w:t xml:space="preserve">In </w:t>
      </w:r>
      <w:proofErr w:type="spellStart"/>
      <w:r>
        <w:t>DBAgent</w:t>
      </w:r>
      <w:proofErr w:type="spellEnd"/>
      <w:r>
        <w:t>/</w:t>
      </w:r>
      <w:proofErr w:type="spellStart"/>
      <w:r>
        <w:t>src</w:t>
      </w:r>
      <w:bookmarkEnd w:id="9"/>
      <w:proofErr w:type="spellEnd"/>
      <w:r w:rsidRPr="007638F2">
        <w:rPr>
          <w:b w:val="0"/>
        </w:rPr>
        <w:t xml:space="preserve"> </w:t>
      </w:r>
    </w:p>
    <w:p w:rsidR="00F76FC4" w:rsidRDefault="00F76FC4" w:rsidP="00F76FC4">
      <w:pPr>
        <w:pStyle w:val="NoSpacing"/>
        <w:rPr>
          <w:b/>
        </w:rPr>
      </w:pPr>
    </w:p>
    <w:p w:rsidR="00F76FC4" w:rsidRPr="00F16692" w:rsidRDefault="00F76FC4" w:rsidP="00F76FC4">
      <w:pPr>
        <w:pStyle w:val="NoSpacing"/>
        <w:rPr>
          <w:b/>
        </w:rPr>
      </w:pPr>
      <w:proofErr w:type="spellStart"/>
      <w:r>
        <w:rPr>
          <w:b/>
        </w:rPr>
        <w:t>queries.properties</w:t>
      </w:r>
      <w:proofErr w:type="spellEnd"/>
    </w:p>
    <w:p w:rsidR="00F76FC4" w:rsidRDefault="00F76FC4" w:rsidP="00377A32">
      <w:pPr>
        <w:pStyle w:val="Bullets"/>
      </w:pPr>
      <w:r>
        <w:t>Configuration file containing the SQL queries to be executed on the database</w:t>
      </w:r>
    </w:p>
    <w:p w:rsidR="00377A32" w:rsidRPr="007638F2" w:rsidRDefault="00377A32" w:rsidP="00377A32">
      <w:pPr>
        <w:pStyle w:val="Heading1"/>
        <w:numPr>
          <w:ilvl w:val="2"/>
          <w:numId w:val="4"/>
        </w:numPr>
      </w:pPr>
      <w:bookmarkStart w:id="10" w:name="_Toc307238613"/>
      <w:r w:rsidRPr="007638F2">
        <w:rPr>
          <w:b w:val="0"/>
        </w:rPr>
        <w:lastRenderedPageBreak/>
        <w:t xml:space="preserve">In </w:t>
      </w:r>
      <w:r>
        <w:t>Utilities/</w:t>
      </w:r>
      <w:proofErr w:type="spellStart"/>
      <w:r>
        <w:t>src</w:t>
      </w:r>
      <w:proofErr w:type="spellEnd"/>
      <w:r w:rsidRPr="00377A32">
        <w:rPr>
          <w:b w:val="0"/>
        </w:rPr>
        <w:t xml:space="preserve"> as part of </w:t>
      </w:r>
      <w:proofErr w:type="spellStart"/>
      <w:r>
        <w:t>com.cdstore.entities</w:t>
      </w:r>
      <w:bookmarkEnd w:id="10"/>
      <w:proofErr w:type="spellEnd"/>
      <w:r w:rsidRPr="007638F2">
        <w:rPr>
          <w:b w:val="0"/>
        </w:rPr>
        <w:t xml:space="preserve"> </w:t>
      </w:r>
    </w:p>
    <w:p w:rsidR="00377A32" w:rsidRDefault="00377A32" w:rsidP="00377A32">
      <w:pPr>
        <w:pStyle w:val="NoSpacing"/>
        <w:rPr>
          <w:b/>
        </w:rPr>
      </w:pPr>
    </w:p>
    <w:p w:rsidR="00377A32" w:rsidRDefault="00377A32" w:rsidP="00377A32">
      <w:pPr>
        <w:pStyle w:val="NoSpacing"/>
        <w:rPr>
          <w:b/>
        </w:rPr>
      </w:pPr>
      <w:r>
        <w:rPr>
          <w:b/>
        </w:rPr>
        <w:t>Account.java</w:t>
      </w:r>
    </w:p>
    <w:p w:rsidR="00377A32" w:rsidRDefault="00377A32" w:rsidP="00377A32">
      <w:pPr>
        <w:pStyle w:val="Bullets"/>
      </w:pPr>
      <w:r>
        <w:t>Entity that define</w:t>
      </w:r>
      <w:r w:rsidR="00147B52">
        <w:t>s</w:t>
      </w:r>
      <w:r>
        <w:t xml:space="preserve"> Account object</w:t>
      </w:r>
      <w:r w:rsidR="005C34E0">
        <w:t>s</w:t>
      </w:r>
      <w:r>
        <w:t xml:space="preserve"> as per database schema</w:t>
      </w:r>
    </w:p>
    <w:p w:rsidR="00377A32" w:rsidRDefault="00377A32" w:rsidP="00377A32">
      <w:pPr>
        <w:pStyle w:val="NoSpacing"/>
        <w:rPr>
          <w:b/>
        </w:rPr>
      </w:pPr>
    </w:p>
    <w:p w:rsidR="00377A32" w:rsidRDefault="00377A32" w:rsidP="00377A32">
      <w:pPr>
        <w:pStyle w:val="NoSpacing"/>
        <w:rPr>
          <w:b/>
        </w:rPr>
      </w:pPr>
      <w:r>
        <w:rPr>
          <w:b/>
        </w:rPr>
        <w:t>Address.java</w:t>
      </w:r>
    </w:p>
    <w:p w:rsidR="00377A32" w:rsidRDefault="00377A32" w:rsidP="00377A32">
      <w:pPr>
        <w:pStyle w:val="Bullets"/>
      </w:pPr>
      <w:r>
        <w:t>Entity that define</w:t>
      </w:r>
      <w:r w:rsidR="00147B52">
        <w:t>s</w:t>
      </w:r>
      <w:r>
        <w:t xml:space="preserve"> Address object</w:t>
      </w:r>
      <w:r w:rsidR="005C34E0">
        <w:t>s</w:t>
      </w:r>
      <w:r>
        <w:t xml:space="preserve"> as per database schema</w:t>
      </w:r>
    </w:p>
    <w:p w:rsidR="00377A32" w:rsidRDefault="00377A32" w:rsidP="00377A32">
      <w:pPr>
        <w:pStyle w:val="Bullets"/>
        <w:numPr>
          <w:ilvl w:val="0"/>
          <w:numId w:val="0"/>
        </w:numPr>
      </w:pPr>
    </w:p>
    <w:p w:rsidR="00377A32" w:rsidRDefault="00377A32" w:rsidP="00377A32">
      <w:pPr>
        <w:pStyle w:val="NoSpacing"/>
        <w:rPr>
          <w:b/>
        </w:rPr>
      </w:pPr>
      <w:r>
        <w:rPr>
          <w:b/>
        </w:rPr>
        <w:t>Category.java</w:t>
      </w:r>
    </w:p>
    <w:p w:rsidR="00377A32" w:rsidRDefault="00377A32" w:rsidP="00377A32">
      <w:pPr>
        <w:pStyle w:val="Bullets"/>
      </w:pPr>
      <w:r>
        <w:t>Entity that define</w:t>
      </w:r>
      <w:r w:rsidR="00147B52">
        <w:t>s</w:t>
      </w:r>
      <w:r>
        <w:t xml:space="preserve"> Category object</w:t>
      </w:r>
      <w:r w:rsidR="005C34E0">
        <w:t>s</w:t>
      </w:r>
      <w:r>
        <w:t xml:space="preserve"> as per database schema</w:t>
      </w:r>
    </w:p>
    <w:p w:rsidR="00377A32" w:rsidRDefault="00377A32" w:rsidP="00377A32">
      <w:pPr>
        <w:pStyle w:val="Bullets"/>
        <w:numPr>
          <w:ilvl w:val="0"/>
          <w:numId w:val="0"/>
        </w:numPr>
      </w:pPr>
    </w:p>
    <w:p w:rsidR="00377A32" w:rsidRDefault="00377A32" w:rsidP="00377A32">
      <w:pPr>
        <w:pStyle w:val="NoSpacing"/>
        <w:rPr>
          <w:b/>
        </w:rPr>
      </w:pPr>
      <w:r>
        <w:rPr>
          <w:b/>
        </w:rPr>
        <w:t>CD.java</w:t>
      </w:r>
    </w:p>
    <w:p w:rsidR="00377A32" w:rsidRDefault="00377A32" w:rsidP="00377A32">
      <w:pPr>
        <w:pStyle w:val="Bullets"/>
      </w:pPr>
      <w:r>
        <w:t>Entity that define</w:t>
      </w:r>
      <w:r w:rsidR="00147B52">
        <w:t>s</w:t>
      </w:r>
      <w:r>
        <w:t xml:space="preserve"> CD object</w:t>
      </w:r>
      <w:r w:rsidR="005C34E0">
        <w:t>s</w:t>
      </w:r>
      <w:r>
        <w:t xml:space="preserve"> as per database schema</w:t>
      </w:r>
    </w:p>
    <w:p w:rsidR="00377A32" w:rsidRDefault="00377A32" w:rsidP="00377A32">
      <w:pPr>
        <w:pStyle w:val="Bullets"/>
        <w:numPr>
          <w:ilvl w:val="0"/>
          <w:numId w:val="0"/>
        </w:numPr>
      </w:pPr>
    </w:p>
    <w:p w:rsidR="00377A32" w:rsidRDefault="00377A32" w:rsidP="00377A32">
      <w:pPr>
        <w:pStyle w:val="NoSpacing"/>
        <w:rPr>
          <w:b/>
        </w:rPr>
      </w:pPr>
      <w:r>
        <w:rPr>
          <w:b/>
        </w:rPr>
        <w:t>Order.java</w:t>
      </w:r>
    </w:p>
    <w:p w:rsidR="00377A32" w:rsidRDefault="00377A32" w:rsidP="00377A32">
      <w:pPr>
        <w:pStyle w:val="Bullets"/>
      </w:pPr>
      <w:r>
        <w:t>Entity that define</w:t>
      </w:r>
      <w:r w:rsidR="00147B52">
        <w:t>s</w:t>
      </w:r>
      <w:r>
        <w:t xml:space="preserve"> Order object</w:t>
      </w:r>
      <w:r w:rsidR="005C34E0">
        <w:t>s</w:t>
      </w:r>
      <w:r>
        <w:t xml:space="preserve"> as per database schema</w:t>
      </w:r>
    </w:p>
    <w:p w:rsidR="00377A32" w:rsidRDefault="00377A32" w:rsidP="00377A32">
      <w:pPr>
        <w:pStyle w:val="Bullets"/>
        <w:numPr>
          <w:ilvl w:val="0"/>
          <w:numId w:val="0"/>
        </w:numPr>
      </w:pPr>
    </w:p>
    <w:p w:rsidR="00377A32" w:rsidRDefault="00377A32" w:rsidP="00377A32">
      <w:pPr>
        <w:pStyle w:val="NoSpacing"/>
        <w:rPr>
          <w:b/>
        </w:rPr>
      </w:pPr>
      <w:r>
        <w:rPr>
          <w:b/>
        </w:rPr>
        <w:t>OrderDetails.java</w:t>
      </w:r>
    </w:p>
    <w:p w:rsidR="00FB290F" w:rsidRDefault="00377A32" w:rsidP="00FB290F">
      <w:pPr>
        <w:pStyle w:val="Bullets"/>
      </w:pPr>
      <w:r>
        <w:t>Entity that define</w:t>
      </w:r>
      <w:r w:rsidR="00147B52">
        <w:t>s</w:t>
      </w:r>
      <w:r>
        <w:t xml:space="preserve"> </w:t>
      </w:r>
      <w:proofErr w:type="spellStart"/>
      <w:r>
        <w:t>OrderDetails</w:t>
      </w:r>
      <w:proofErr w:type="spellEnd"/>
      <w:r>
        <w:t xml:space="preserve"> object</w:t>
      </w:r>
      <w:r w:rsidR="005C34E0">
        <w:t>s</w:t>
      </w:r>
      <w:r>
        <w:t xml:space="preserve"> as per database schema</w:t>
      </w:r>
    </w:p>
    <w:p w:rsidR="00FB290F" w:rsidRPr="007638F2" w:rsidRDefault="00FB290F" w:rsidP="00FB290F">
      <w:pPr>
        <w:pStyle w:val="Heading1"/>
        <w:numPr>
          <w:ilvl w:val="2"/>
          <w:numId w:val="4"/>
        </w:numPr>
      </w:pPr>
      <w:bookmarkStart w:id="11" w:name="_Toc307238614"/>
      <w:r w:rsidRPr="007638F2">
        <w:rPr>
          <w:b w:val="0"/>
        </w:rPr>
        <w:t xml:space="preserve">In </w:t>
      </w:r>
      <w:r>
        <w:t>Utilities/</w:t>
      </w:r>
      <w:proofErr w:type="spellStart"/>
      <w:r>
        <w:t>src</w:t>
      </w:r>
      <w:proofErr w:type="spellEnd"/>
      <w:r w:rsidRPr="00377A32">
        <w:rPr>
          <w:b w:val="0"/>
        </w:rPr>
        <w:t xml:space="preserve"> as part of </w:t>
      </w:r>
      <w:proofErr w:type="spellStart"/>
      <w:r>
        <w:t>com.cdstore.shoppingcart</w:t>
      </w:r>
      <w:bookmarkEnd w:id="11"/>
      <w:proofErr w:type="spellEnd"/>
      <w:r w:rsidRPr="007638F2">
        <w:rPr>
          <w:b w:val="0"/>
        </w:rPr>
        <w:t xml:space="preserve"> </w:t>
      </w:r>
    </w:p>
    <w:p w:rsidR="00FB290F" w:rsidRDefault="00FB290F" w:rsidP="00FB290F">
      <w:pPr>
        <w:pStyle w:val="NoSpacing"/>
        <w:rPr>
          <w:b/>
        </w:rPr>
      </w:pPr>
    </w:p>
    <w:p w:rsidR="00FB290F" w:rsidRDefault="00FB290F" w:rsidP="00FB290F">
      <w:pPr>
        <w:pStyle w:val="NoSpacing"/>
        <w:rPr>
          <w:b/>
        </w:rPr>
      </w:pPr>
      <w:r>
        <w:rPr>
          <w:b/>
        </w:rPr>
        <w:t>ShoppingCart.java</w:t>
      </w:r>
    </w:p>
    <w:p w:rsidR="00C71355" w:rsidRDefault="00A2642C" w:rsidP="00C71355">
      <w:pPr>
        <w:pStyle w:val="Bullets"/>
      </w:pPr>
      <w:r>
        <w:t xml:space="preserve">Code for the creation of </w:t>
      </w:r>
      <w:r w:rsidR="007E4192">
        <w:t>shopping cart</w:t>
      </w:r>
      <w:r w:rsidR="00C71355">
        <w:t xml:space="preserve"> </w:t>
      </w:r>
      <w:r>
        <w:t>objects and retrieval/modification of items within them</w:t>
      </w:r>
      <w:r w:rsidR="00C71355">
        <w:t xml:space="preserve">, reused </w:t>
      </w:r>
      <w:r w:rsidR="0021127B">
        <w:t xml:space="preserve">from </w:t>
      </w:r>
      <w:r w:rsidR="0021127B">
        <w:fldChar w:fldCharType="begin"/>
      </w:r>
      <w:r w:rsidR="0021127B">
        <w:instrText xml:space="preserve"> REF _Ref307223402 \r \h </w:instrText>
      </w:r>
      <w:r w:rsidR="0021127B">
        <w:fldChar w:fldCharType="separate"/>
      </w:r>
      <w:r w:rsidR="007068AB">
        <w:t>[1]</w:t>
      </w:r>
      <w:r w:rsidR="0021127B">
        <w:fldChar w:fldCharType="end"/>
      </w:r>
    </w:p>
    <w:p w:rsidR="00FB290F" w:rsidRDefault="00FB290F" w:rsidP="00FB290F">
      <w:pPr>
        <w:pStyle w:val="Bullets"/>
        <w:numPr>
          <w:ilvl w:val="0"/>
          <w:numId w:val="0"/>
        </w:numPr>
      </w:pPr>
    </w:p>
    <w:p w:rsidR="00FB290F" w:rsidRDefault="00FB290F" w:rsidP="00FB290F">
      <w:pPr>
        <w:pStyle w:val="NoSpacing"/>
        <w:rPr>
          <w:b/>
        </w:rPr>
      </w:pPr>
      <w:r>
        <w:rPr>
          <w:b/>
        </w:rPr>
        <w:t>ShoppingCart</w:t>
      </w:r>
      <w:r w:rsidR="00147B52">
        <w:rPr>
          <w:b/>
        </w:rPr>
        <w:t>Item</w:t>
      </w:r>
      <w:r>
        <w:rPr>
          <w:b/>
        </w:rPr>
        <w:t>.java</w:t>
      </w:r>
    </w:p>
    <w:p w:rsidR="00FB290F" w:rsidRDefault="00C71355" w:rsidP="00C71355">
      <w:pPr>
        <w:pStyle w:val="Bullets"/>
      </w:pPr>
      <w:proofErr w:type="spellStart"/>
      <w:r>
        <w:t>ShoppingCartItem</w:t>
      </w:r>
      <w:proofErr w:type="spellEnd"/>
      <w:r w:rsidR="007E4192">
        <w:t xml:space="preserve"> entity code for defining items that can be added to a shopping cart</w:t>
      </w:r>
      <w:r>
        <w:t xml:space="preserve">, reused from </w:t>
      </w:r>
      <w:r w:rsidR="0021127B">
        <w:fldChar w:fldCharType="begin"/>
      </w:r>
      <w:r w:rsidR="0021127B">
        <w:instrText xml:space="preserve"> REF _Ref307223402 \r \h </w:instrText>
      </w:r>
      <w:r w:rsidR="0021127B">
        <w:fldChar w:fldCharType="separate"/>
      </w:r>
      <w:r w:rsidR="007068AB">
        <w:t>[1]</w:t>
      </w:r>
      <w:r w:rsidR="0021127B">
        <w:fldChar w:fldCharType="end"/>
      </w:r>
    </w:p>
    <w:p w:rsidR="00B53890" w:rsidRDefault="00B53890" w:rsidP="00B53890">
      <w:pPr>
        <w:pStyle w:val="Heading1"/>
        <w:numPr>
          <w:ilvl w:val="1"/>
          <w:numId w:val="4"/>
        </w:numPr>
      </w:pPr>
      <w:bookmarkStart w:id="12" w:name="_Toc307238615"/>
      <w:proofErr w:type="spellStart"/>
      <w:r>
        <w:t>CatalogService</w:t>
      </w:r>
      <w:bookmarkEnd w:id="12"/>
      <w:proofErr w:type="spellEnd"/>
    </w:p>
    <w:p w:rsidR="00B53890" w:rsidRPr="007638F2" w:rsidRDefault="00B53890" w:rsidP="00B53890">
      <w:pPr>
        <w:pStyle w:val="Heading1"/>
        <w:numPr>
          <w:ilvl w:val="2"/>
          <w:numId w:val="4"/>
        </w:numPr>
      </w:pPr>
      <w:bookmarkStart w:id="13" w:name="_Toc307238616"/>
      <w:r w:rsidRPr="007638F2">
        <w:rPr>
          <w:b w:val="0"/>
        </w:rPr>
        <w:t xml:space="preserve">In </w:t>
      </w:r>
      <w:proofErr w:type="spellStart"/>
      <w:r>
        <w:t>CatalogService</w:t>
      </w:r>
      <w:proofErr w:type="spellEnd"/>
      <w:r>
        <w:t>/</w:t>
      </w:r>
      <w:proofErr w:type="spellStart"/>
      <w:r>
        <w:t>src</w:t>
      </w:r>
      <w:proofErr w:type="spellEnd"/>
      <w:r w:rsidRPr="007638F2">
        <w:rPr>
          <w:b w:val="0"/>
        </w:rPr>
        <w:t xml:space="preserve"> as part of </w:t>
      </w:r>
      <w:proofErr w:type="spellStart"/>
      <w:r w:rsidRPr="007638F2">
        <w:t>com.</w:t>
      </w:r>
      <w:r>
        <w:t>cdstore.catalogservice</w:t>
      </w:r>
      <w:bookmarkEnd w:id="13"/>
      <w:proofErr w:type="spellEnd"/>
    </w:p>
    <w:p w:rsidR="00B53890" w:rsidRDefault="00B53890" w:rsidP="00B53890">
      <w:pPr>
        <w:pStyle w:val="NoSpacing"/>
      </w:pPr>
    </w:p>
    <w:p w:rsidR="00B53890" w:rsidRPr="00F16692" w:rsidRDefault="00B53890" w:rsidP="00B53890">
      <w:pPr>
        <w:pStyle w:val="NoSpacing"/>
        <w:rPr>
          <w:b/>
        </w:rPr>
      </w:pPr>
      <w:r>
        <w:rPr>
          <w:b/>
        </w:rPr>
        <w:t>ProductCatalog</w:t>
      </w:r>
      <w:r w:rsidRPr="00F16692">
        <w:rPr>
          <w:b/>
        </w:rPr>
        <w:t>.java</w:t>
      </w:r>
    </w:p>
    <w:p w:rsidR="00B53890" w:rsidRDefault="00B53890" w:rsidP="00B53890">
      <w:pPr>
        <w:pStyle w:val="NoSpacing"/>
        <w:numPr>
          <w:ilvl w:val="0"/>
          <w:numId w:val="11"/>
        </w:numPr>
      </w:pPr>
      <w:r>
        <w:t xml:space="preserve">The Web Service interface class of the product catalog that is implemented by the actual implementation class as well as </w:t>
      </w:r>
      <w:r w:rsidR="00F31DC7">
        <w:t xml:space="preserve">used by </w:t>
      </w:r>
      <w:r>
        <w:t>the web client for retrieving CD information</w:t>
      </w:r>
    </w:p>
    <w:p w:rsidR="00B53890" w:rsidRDefault="00B53890" w:rsidP="00B53890">
      <w:pPr>
        <w:pStyle w:val="NoSpacing"/>
      </w:pPr>
    </w:p>
    <w:p w:rsidR="00B53890" w:rsidRPr="00F16692" w:rsidRDefault="00B53890" w:rsidP="00B53890">
      <w:pPr>
        <w:pStyle w:val="NoSpacing"/>
        <w:rPr>
          <w:b/>
        </w:rPr>
      </w:pPr>
      <w:r>
        <w:rPr>
          <w:b/>
        </w:rPr>
        <w:t>ProductCatalogImpl</w:t>
      </w:r>
      <w:r w:rsidRPr="00F16692">
        <w:rPr>
          <w:b/>
        </w:rPr>
        <w:t>.java</w:t>
      </w:r>
    </w:p>
    <w:p w:rsidR="00B53890" w:rsidRDefault="00B53890" w:rsidP="00670E32">
      <w:pPr>
        <w:pStyle w:val="Bullets"/>
      </w:pPr>
      <w:r>
        <w:t xml:space="preserve">The Web Service implementation of the product catalog that uses the </w:t>
      </w:r>
      <w:proofErr w:type="spellStart"/>
      <w:r>
        <w:t>DBAgent</w:t>
      </w:r>
      <w:proofErr w:type="spellEnd"/>
      <w:r>
        <w:t xml:space="preserve"> to fulfill services requested via SOAP</w:t>
      </w:r>
      <w:r w:rsidR="00670E32">
        <w:t xml:space="preserve"> (</w:t>
      </w:r>
      <w:r w:rsidR="00670E32" w:rsidRPr="00670E32">
        <w:t>Simple Object Access Protocol</w:t>
      </w:r>
      <w:r w:rsidR="00670E32">
        <w:t>)</w:t>
      </w:r>
    </w:p>
    <w:p w:rsidR="00B53890" w:rsidRPr="007638F2" w:rsidRDefault="00B53890" w:rsidP="00B53890">
      <w:pPr>
        <w:pStyle w:val="Heading1"/>
        <w:numPr>
          <w:ilvl w:val="2"/>
          <w:numId w:val="4"/>
        </w:numPr>
      </w:pPr>
      <w:bookmarkStart w:id="14" w:name="_Toc307238617"/>
      <w:r w:rsidRPr="007638F2">
        <w:rPr>
          <w:b w:val="0"/>
        </w:rPr>
        <w:lastRenderedPageBreak/>
        <w:t xml:space="preserve">In </w:t>
      </w:r>
      <w:proofErr w:type="spellStart"/>
      <w:r>
        <w:t>CatalogService</w:t>
      </w:r>
      <w:proofErr w:type="spellEnd"/>
      <w:r>
        <w:t>/</w:t>
      </w:r>
      <w:proofErr w:type="spellStart"/>
      <w:r>
        <w:t>WebContent</w:t>
      </w:r>
      <w:proofErr w:type="spellEnd"/>
      <w:r>
        <w:t>/WEB-INF</w:t>
      </w:r>
      <w:bookmarkEnd w:id="14"/>
    </w:p>
    <w:p w:rsidR="00B53890" w:rsidRDefault="00B53890" w:rsidP="00B53890">
      <w:pPr>
        <w:pStyle w:val="NoSpacing"/>
      </w:pPr>
    </w:p>
    <w:p w:rsidR="00B53890" w:rsidRPr="00F16692" w:rsidRDefault="00B53890" w:rsidP="00B53890">
      <w:pPr>
        <w:pStyle w:val="NoSpacing"/>
        <w:rPr>
          <w:b/>
        </w:rPr>
      </w:pPr>
      <w:proofErr w:type="gramStart"/>
      <w:r>
        <w:rPr>
          <w:b/>
        </w:rPr>
        <w:t>sun-jaxws.xml</w:t>
      </w:r>
      <w:proofErr w:type="gramEnd"/>
    </w:p>
    <w:p w:rsidR="00B53890" w:rsidRDefault="00D120B8" w:rsidP="00B53890">
      <w:pPr>
        <w:pStyle w:val="NoSpacing"/>
        <w:numPr>
          <w:ilvl w:val="0"/>
          <w:numId w:val="11"/>
        </w:numPr>
      </w:pPr>
      <w:r>
        <w:t>File used to define Web Service endpoints to the package containing the catalog Web Services code</w:t>
      </w:r>
    </w:p>
    <w:p w:rsidR="00B53890" w:rsidRDefault="00B53890" w:rsidP="00B53890">
      <w:pPr>
        <w:pStyle w:val="NoSpacing"/>
      </w:pPr>
    </w:p>
    <w:p w:rsidR="00B53890" w:rsidRPr="00F16692" w:rsidRDefault="00B53890" w:rsidP="00B53890">
      <w:pPr>
        <w:pStyle w:val="NoSpacing"/>
        <w:rPr>
          <w:b/>
        </w:rPr>
      </w:pPr>
      <w:r>
        <w:rPr>
          <w:b/>
        </w:rPr>
        <w:t>web.xml</w:t>
      </w:r>
    </w:p>
    <w:p w:rsidR="00B53890" w:rsidRDefault="00D120B8" w:rsidP="00B867BA">
      <w:pPr>
        <w:pStyle w:val="NoSpacing"/>
        <w:numPr>
          <w:ilvl w:val="0"/>
          <w:numId w:val="11"/>
        </w:numPr>
      </w:pPr>
      <w:r>
        <w:t>deployment description file for the catalog Web Service</w:t>
      </w:r>
    </w:p>
    <w:p w:rsidR="00D120B8" w:rsidRDefault="00D120B8" w:rsidP="00D120B8">
      <w:pPr>
        <w:pStyle w:val="Heading1"/>
        <w:numPr>
          <w:ilvl w:val="1"/>
          <w:numId w:val="4"/>
        </w:numPr>
      </w:pPr>
      <w:bookmarkStart w:id="15" w:name="_Toc307238618"/>
      <w:proofErr w:type="spellStart"/>
      <w:r>
        <w:t>OrderService</w:t>
      </w:r>
      <w:bookmarkEnd w:id="15"/>
      <w:proofErr w:type="spellEnd"/>
    </w:p>
    <w:p w:rsidR="00D120B8" w:rsidRPr="007638F2" w:rsidRDefault="00D120B8" w:rsidP="00D120B8">
      <w:pPr>
        <w:pStyle w:val="Heading1"/>
        <w:numPr>
          <w:ilvl w:val="2"/>
          <w:numId w:val="4"/>
        </w:numPr>
      </w:pPr>
      <w:bookmarkStart w:id="16" w:name="_Toc307238619"/>
      <w:r w:rsidRPr="007638F2">
        <w:rPr>
          <w:b w:val="0"/>
        </w:rPr>
        <w:t xml:space="preserve">In </w:t>
      </w:r>
      <w:proofErr w:type="spellStart"/>
      <w:r>
        <w:t>OrderService</w:t>
      </w:r>
      <w:proofErr w:type="spellEnd"/>
      <w:r>
        <w:t>/</w:t>
      </w:r>
      <w:proofErr w:type="spellStart"/>
      <w:r>
        <w:t>src</w:t>
      </w:r>
      <w:proofErr w:type="spellEnd"/>
      <w:r w:rsidRPr="007638F2">
        <w:rPr>
          <w:b w:val="0"/>
        </w:rPr>
        <w:t xml:space="preserve"> as part of </w:t>
      </w:r>
      <w:proofErr w:type="spellStart"/>
      <w:r w:rsidRPr="007638F2">
        <w:t>com.</w:t>
      </w:r>
      <w:r>
        <w:t>cdstore.orderprocess</w:t>
      </w:r>
      <w:bookmarkEnd w:id="16"/>
      <w:proofErr w:type="spellEnd"/>
    </w:p>
    <w:p w:rsidR="00D120B8" w:rsidRDefault="00D120B8" w:rsidP="00D120B8">
      <w:pPr>
        <w:pStyle w:val="NoSpacing"/>
      </w:pPr>
    </w:p>
    <w:p w:rsidR="00D120B8" w:rsidRPr="00F16692" w:rsidRDefault="00D120B8" w:rsidP="00D120B8">
      <w:pPr>
        <w:pStyle w:val="NoSpacing"/>
        <w:rPr>
          <w:b/>
        </w:rPr>
      </w:pPr>
      <w:r>
        <w:rPr>
          <w:b/>
        </w:rPr>
        <w:t>OrderProcess</w:t>
      </w:r>
      <w:r w:rsidRPr="00F16692">
        <w:rPr>
          <w:b/>
        </w:rPr>
        <w:t>.java</w:t>
      </w:r>
    </w:p>
    <w:p w:rsidR="00D120B8" w:rsidRDefault="00D120B8" w:rsidP="00D120B8">
      <w:pPr>
        <w:pStyle w:val="NoSpacing"/>
        <w:numPr>
          <w:ilvl w:val="0"/>
          <w:numId w:val="11"/>
        </w:numPr>
      </w:pPr>
      <w:r>
        <w:t>The Web Service interface class of the order process that is implemented by the actual implementation class as well as</w:t>
      </w:r>
      <w:r w:rsidR="00F31DC7">
        <w:t xml:space="preserve"> used by</w:t>
      </w:r>
      <w:r>
        <w:t xml:space="preserve"> the web client for managing accounts and orders</w:t>
      </w:r>
    </w:p>
    <w:p w:rsidR="00D120B8" w:rsidRDefault="00D120B8" w:rsidP="00D120B8">
      <w:pPr>
        <w:pStyle w:val="NoSpacing"/>
      </w:pPr>
    </w:p>
    <w:p w:rsidR="00D120B8" w:rsidRPr="00F16692" w:rsidRDefault="00D120B8" w:rsidP="00D120B8">
      <w:pPr>
        <w:pStyle w:val="NoSpacing"/>
        <w:rPr>
          <w:b/>
        </w:rPr>
      </w:pPr>
      <w:r>
        <w:rPr>
          <w:b/>
        </w:rPr>
        <w:t>OrderProcessImpl</w:t>
      </w:r>
      <w:r w:rsidRPr="00F16692">
        <w:rPr>
          <w:b/>
        </w:rPr>
        <w:t>.java</w:t>
      </w:r>
    </w:p>
    <w:p w:rsidR="00D120B8" w:rsidRDefault="00D120B8" w:rsidP="00D120B8">
      <w:pPr>
        <w:pStyle w:val="NoSpacing"/>
        <w:numPr>
          <w:ilvl w:val="0"/>
          <w:numId w:val="11"/>
        </w:numPr>
      </w:pPr>
      <w:r>
        <w:t xml:space="preserve">The Web Service implementation of the order process that uses the </w:t>
      </w:r>
      <w:proofErr w:type="spellStart"/>
      <w:r>
        <w:t>DBAgent</w:t>
      </w:r>
      <w:proofErr w:type="spellEnd"/>
      <w:r>
        <w:t xml:space="preserve"> to fulfill services requested via SOAP</w:t>
      </w:r>
    </w:p>
    <w:p w:rsidR="00D120B8" w:rsidRPr="007638F2" w:rsidRDefault="00D120B8" w:rsidP="00D120B8">
      <w:pPr>
        <w:pStyle w:val="Heading1"/>
        <w:numPr>
          <w:ilvl w:val="2"/>
          <w:numId w:val="4"/>
        </w:numPr>
      </w:pPr>
      <w:bookmarkStart w:id="17" w:name="_Toc307238620"/>
      <w:r w:rsidRPr="007638F2">
        <w:rPr>
          <w:b w:val="0"/>
        </w:rPr>
        <w:t xml:space="preserve">In </w:t>
      </w:r>
      <w:proofErr w:type="spellStart"/>
      <w:r>
        <w:t>OrderService</w:t>
      </w:r>
      <w:proofErr w:type="spellEnd"/>
      <w:r>
        <w:t>/</w:t>
      </w:r>
      <w:proofErr w:type="spellStart"/>
      <w:r>
        <w:t>WebContent</w:t>
      </w:r>
      <w:proofErr w:type="spellEnd"/>
      <w:r>
        <w:t>/WEB-INF</w:t>
      </w:r>
      <w:bookmarkEnd w:id="17"/>
    </w:p>
    <w:p w:rsidR="00D120B8" w:rsidRDefault="00D120B8" w:rsidP="00D120B8">
      <w:pPr>
        <w:pStyle w:val="NoSpacing"/>
      </w:pPr>
    </w:p>
    <w:p w:rsidR="00D120B8" w:rsidRPr="00F16692" w:rsidRDefault="00D120B8" w:rsidP="00D120B8">
      <w:pPr>
        <w:pStyle w:val="NoSpacing"/>
        <w:rPr>
          <w:b/>
        </w:rPr>
      </w:pPr>
      <w:proofErr w:type="gramStart"/>
      <w:r>
        <w:rPr>
          <w:b/>
        </w:rPr>
        <w:t>sun-jaxws.xml</w:t>
      </w:r>
      <w:proofErr w:type="gramEnd"/>
    </w:p>
    <w:p w:rsidR="00D120B8" w:rsidRDefault="00D120B8" w:rsidP="00D120B8">
      <w:pPr>
        <w:pStyle w:val="NoSpacing"/>
        <w:numPr>
          <w:ilvl w:val="0"/>
          <w:numId w:val="11"/>
        </w:numPr>
      </w:pPr>
      <w:r>
        <w:t>File used to define Web Service endpoints to the package containing the order process Web Services code</w:t>
      </w:r>
    </w:p>
    <w:p w:rsidR="00D120B8" w:rsidRDefault="00D120B8" w:rsidP="00D120B8">
      <w:pPr>
        <w:pStyle w:val="NoSpacing"/>
      </w:pPr>
    </w:p>
    <w:p w:rsidR="00D120B8" w:rsidRPr="00F16692" w:rsidRDefault="00D120B8" w:rsidP="00D120B8">
      <w:pPr>
        <w:pStyle w:val="NoSpacing"/>
        <w:rPr>
          <w:b/>
        </w:rPr>
      </w:pPr>
      <w:r>
        <w:rPr>
          <w:b/>
        </w:rPr>
        <w:t>web.xml</w:t>
      </w:r>
    </w:p>
    <w:p w:rsidR="00B867BA" w:rsidRDefault="00D120B8" w:rsidP="00B867BA">
      <w:pPr>
        <w:pStyle w:val="NoSpacing"/>
        <w:numPr>
          <w:ilvl w:val="0"/>
          <w:numId w:val="11"/>
        </w:numPr>
      </w:pPr>
      <w:r>
        <w:t>deployment description file for the catalog Web Service</w:t>
      </w:r>
    </w:p>
    <w:p w:rsidR="00B867BA" w:rsidRDefault="00B867BA" w:rsidP="00B867BA">
      <w:pPr>
        <w:pStyle w:val="Heading1"/>
        <w:numPr>
          <w:ilvl w:val="1"/>
          <w:numId w:val="4"/>
        </w:numPr>
      </w:pPr>
      <w:bookmarkStart w:id="18" w:name="_Toc307238621"/>
      <w:proofErr w:type="spellStart"/>
      <w:r>
        <w:t>CDStore</w:t>
      </w:r>
      <w:bookmarkEnd w:id="18"/>
      <w:proofErr w:type="spellEnd"/>
    </w:p>
    <w:p w:rsidR="00B867BA" w:rsidRPr="007638F2" w:rsidRDefault="00B867BA" w:rsidP="00B867BA">
      <w:pPr>
        <w:pStyle w:val="Heading1"/>
        <w:numPr>
          <w:ilvl w:val="2"/>
          <w:numId w:val="4"/>
        </w:numPr>
      </w:pPr>
      <w:bookmarkStart w:id="19" w:name="_Toc307238622"/>
      <w:r w:rsidRPr="007638F2">
        <w:rPr>
          <w:b w:val="0"/>
        </w:rPr>
        <w:t xml:space="preserve">In </w:t>
      </w:r>
      <w:proofErr w:type="spellStart"/>
      <w:r>
        <w:t>CDStore</w:t>
      </w:r>
      <w:proofErr w:type="spellEnd"/>
      <w:r>
        <w:t>/</w:t>
      </w:r>
      <w:proofErr w:type="spellStart"/>
      <w:r>
        <w:t>src</w:t>
      </w:r>
      <w:proofErr w:type="spellEnd"/>
      <w:r w:rsidRPr="007638F2">
        <w:rPr>
          <w:b w:val="0"/>
        </w:rPr>
        <w:t xml:space="preserve"> as part of </w:t>
      </w:r>
      <w:proofErr w:type="spellStart"/>
      <w:r w:rsidRPr="007638F2">
        <w:t>com.</w:t>
      </w:r>
      <w:r>
        <w:t>cdstore.beans</w:t>
      </w:r>
      <w:bookmarkEnd w:id="19"/>
      <w:proofErr w:type="spellEnd"/>
    </w:p>
    <w:p w:rsidR="00B867BA" w:rsidRDefault="00B867BA" w:rsidP="00B867BA">
      <w:pPr>
        <w:pStyle w:val="NoSpacing"/>
      </w:pPr>
    </w:p>
    <w:p w:rsidR="00B867BA" w:rsidRPr="00F16692" w:rsidRDefault="00B867BA" w:rsidP="00B867BA">
      <w:pPr>
        <w:pStyle w:val="NoSpacing"/>
        <w:rPr>
          <w:b/>
        </w:rPr>
      </w:pPr>
      <w:r>
        <w:rPr>
          <w:b/>
        </w:rPr>
        <w:t>CDStoreBean</w:t>
      </w:r>
      <w:r w:rsidRPr="00F16692">
        <w:rPr>
          <w:b/>
        </w:rPr>
        <w:t>.java</w:t>
      </w:r>
    </w:p>
    <w:p w:rsidR="00B867BA" w:rsidRDefault="00B867BA" w:rsidP="00B867BA">
      <w:pPr>
        <w:pStyle w:val="NoSpacing"/>
        <w:numPr>
          <w:ilvl w:val="0"/>
          <w:numId w:val="11"/>
        </w:numPr>
      </w:pPr>
      <w:r>
        <w:t>Backing bean used by the session controller to communicate with the product catalog Web Services</w:t>
      </w:r>
    </w:p>
    <w:p w:rsidR="00B867BA" w:rsidRDefault="00B867BA" w:rsidP="00B867BA">
      <w:pPr>
        <w:pStyle w:val="NoSpacing"/>
      </w:pPr>
    </w:p>
    <w:p w:rsidR="00B867BA" w:rsidRPr="00F16692" w:rsidRDefault="00B867BA" w:rsidP="00B867BA">
      <w:pPr>
        <w:pStyle w:val="NoSpacing"/>
        <w:rPr>
          <w:b/>
        </w:rPr>
      </w:pPr>
      <w:r>
        <w:rPr>
          <w:b/>
        </w:rPr>
        <w:t>OrderBean</w:t>
      </w:r>
      <w:r w:rsidRPr="00F16692">
        <w:rPr>
          <w:b/>
        </w:rPr>
        <w:t>.java</w:t>
      </w:r>
    </w:p>
    <w:p w:rsidR="00711164" w:rsidRDefault="00711164" w:rsidP="00711164">
      <w:pPr>
        <w:pStyle w:val="NoSpacing"/>
        <w:numPr>
          <w:ilvl w:val="0"/>
          <w:numId w:val="11"/>
        </w:numPr>
      </w:pPr>
      <w:r>
        <w:lastRenderedPageBreak/>
        <w:t>Backing bean used by the session controller to communicate with the order process Web Services</w:t>
      </w:r>
    </w:p>
    <w:p w:rsidR="00377A32" w:rsidRDefault="00377A32" w:rsidP="00377A32">
      <w:pPr>
        <w:pStyle w:val="Bullets"/>
        <w:numPr>
          <w:ilvl w:val="0"/>
          <w:numId w:val="0"/>
        </w:numPr>
      </w:pPr>
    </w:p>
    <w:p w:rsidR="00E1280F" w:rsidRPr="007638F2" w:rsidRDefault="00E1280F" w:rsidP="00E1280F">
      <w:pPr>
        <w:pStyle w:val="Heading1"/>
        <w:numPr>
          <w:ilvl w:val="2"/>
          <w:numId w:val="4"/>
        </w:numPr>
      </w:pPr>
      <w:bookmarkStart w:id="20" w:name="_Toc307238623"/>
      <w:r w:rsidRPr="007638F2">
        <w:rPr>
          <w:b w:val="0"/>
        </w:rPr>
        <w:t xml:space="preserve">In </w:t>
      </w:r>
      <w:proofErr w:type="spellStart"/>
      <w:r>
        <w:t>CDStore</w:t>
      </w:r>
      <w:proofErr w:type="spellEnd"/>
      <w:r>
        <w:t>/</w:t>
      </w:r>
      <w:proofErr w:type="spellStart"/>
      <w:r>
        <w:t>src</w:t>
      </w:r>
      <w:proofErr w:type="spellEnd"/>
      <w:r w:rsidRPr="007638F2">
        <w:rPr>
          <w:b w:val="0"/>
        </w:rPr>
        <w:t xml:space="preserve"> as part of </w:t>
      </w:r>
      <w:proofErr w:type="spellStart"/>
      <w:r w:rsidRPr="007638F2">
        <w:t>com.</w:t>
      </w:r>
      <w:r>
        <w:t>cdstore.catalogservice</w:t>
      </w:r>
      <w:bookmarkEnd w:id="20"/>
      <w:proofErr w:type="spellEnd"/>
    </w:p>
    <w:p w:rsidR="00E1280F" w:rsidRDefault="00E1280F" w:rsidP="00E1280F">
      <w:pPr>
        <w:pStyle w:val="NoSpacing"/>
      </w:pPr>
    </w:p>
    <w:p w:rsidR="00E1280F" w:rsidRPr="00F16692" w:rsidRDefault="00E1280F" w:rsidP="00E1280F">
      <w:pPr>
        <w:pStyle w:val="NoSpacing"/>
        <w:rPr>
          <w:b/>
        </w:rPr>
      </w:pPr>
      <w:r>
        <w:rPr>
          <w:b/>
        </w:rPr>
        <w:t>ProductCatalog</w:t>
      </w:r>
      <w:r w:rsidRPr="00F16692">
        <w:rPr>
          <w:b/>
        </w:rPr>
        <w:t>.java</w:t>
      </w:r>
    </w:p>
    <w:p w:rsidR="00E1280F" w:rsidRDefault="00E1280F" w:rsidP="00E1280F">
      <w:pPr>
        <w:pStyle w:val="NoSpacing"/>
        <w:numPr>
          <w:ilvl w:val="0"/>
          <w:numId w:val="11"/>
        </w:numPr>
      </w:pPr>
      <w:r>
        <w:t>The Web Service interface class of the product catalog that is required for using the catalog web service</w:t>
      </w:r>
    </w:p>
    <w:p w:rsidR="00E1280F" w:rsidRDefault="00E1280F" w:rsidP="00E1280F">
      <w:pPr>
        <w:pStyle w:val="NoSpacing"/>
      </w:pPr>
    </w:p>
    <w:p w:rsidR="00E1280F" w:rsidRPr="00F16692" w:rsidRDefault="00E1280F" w:rsidP="00E1280F">
      <w:pPr>
        <w:pStyle w:val="NoSpacing"/>
        <w:rPr>
          <w:b/>
        </w:rPr>
      </w:pPr>
      <w:r>
        <w:rPr>
          <w:b/>
        </w:rPr>
        <w:t>ProductCatalogServiceClient</w:t>
      </w:r>
      <w:r w:rsidRPr="00F16692">
        <w:rPr>
          <w:b/>
        </w:rPr>
        <w:t>.java</w:t>
      </w:r>
    </w:p>
    <w:p w:rsidR="00596341" w:rsidRDefault="00E1280F" w:rsidP="00596341">
      <w:pPr>
        <w:pStyle w:val="NoSpacing"/>
        <w:numPr>
          <w:ilvl w:val="0"/>
          <w:numId w:val="11"/>
        </w:numPr>
      </w:pPr>
      <w:r>
        <w:t xml:space="preserve">Class that provides a </w:t>
      </w:r>
      <w:proofErr w:type="spellStart"/>
      <w:r>
        <w:t>getServiceInterface</w:t>
      </w:r>
      <w:proofErr w:type="spellEnd"/>
      <w:r>
        <w:t xml:space="preserve"> method for the session controller to</w:t>
      </w:r>
      <w:r w:rsidR="00596341">
        <w:t xml:space="preserve"> call when accessing the</w:t>
      </w:r>
      <w:r w:rsidR="00A74309">
        <w:t xml:space="preserve"> product catalog</w:t>
      </w:r>
      <w:r w:rsidR="00596341">
        <w:t xml:space="preserve"> Web Services</w:t>
      </w:r>
    </w:p>
    <w:p w:rsidR="00596341" w:rsidRPr="007638F2" w:rsidRDefault="00596341" w:rsidP="00596341">
      <w:pPr>
        <w:pStyle w:val="Heading1"/>
        <w:numPr>
          <w:ilvl w:val="2"/>
          <w:numId w:val="4"/>
        </w:numPr>
      </w:pPr>
      <w:bookmarkStart w:id="21" w:name="_Toc307238624"/>
      <w:r w:rsidRPr="007638F2">
        <w:rPr>
          <w:b w:val="0"/>
        </w:rPr>
        <w:t xml:space="preserve">In </w:t>
      </w:r>
      <w:proofErr w:type="spellStart"/>
      <w:r>
        <w:t>CDStore</w:t>
      </w:r>
      <w:proofErr w:type="spellEnd"/>
      <w:r>
        <w:t>/</w:t>
      </w:r>
      <w:proofErr w:type="spellStart"/>
      <w:r>
        <w:t>src</w:t>
      </w:r>
      <w:proofErr w:type="spellEnd"/>
      <w:r w:rsidRPr="007638F2">
        <w:rPr>
          <w:b w:val="0"/>
        </w:rPr>
        <w:t xml:space="preserve"> as part of </w:t>
      </w:r>
      <w:proofErr w:type="spellStart"/>
      <w:r w:rsidRPr="007638F2">
        <w:t>com.</w:t>
      </w:r>
      <w:r>
        <w:t>cdstore.controller</w:t>
      </w:r>
      <w:bookmarkEnd w:id="21"/>
      <w:proofErr w:type="spellEnd"/>
    </w:p>
    <w:p w:rsidR="00596341" w:rsidRDefault="00596341" w:rsidP="00596341">
      <w:pPr>
        <w:pStyle w:val="NoSpacing"/>
      </w:pPr>
    </w:p>
    <w:p w:rsidR="00596341" w:rsidRPr="00F16692" w:rsidRDefault="00596341" w:rsidP="00596341">
      <w:pPr>
        <w:pStyle w:val="NoSpacing"/>
        <w:rPr>
          <w:b/>
        </w:rPr>
      </w:pPr>
      <w:r>
        <w:rPr>
          <w:b/>
        </w:rPr>
        <w:t>SessionController</w:t>
      </w:r>
      <w:r w:rsidRPr="00F16692">
        <w:rPr>
          <w:b/>
        </w:rPr>
        <w:t>.java</w:t>
      </w:r>
    </w:p>
    <w:p w:rsidR="00596341" w:rsidRDefault="00596341" w:rsidP="00596341">
      <w:pPr>
        <w:pStyle w:val="NoSpacing"/>
        <w:numPr>
          <w:ilvl w:val="0"/>
          <w:numId w:val="11"/>
        </w:numPr>
      </w:pPr>
      <w:r>
        <w:t xml:space="preserve">The session controller handles the user inputs and uses the </w:t>
      </w:r>
      <w:r w:rsidR="006E53F6">
        <w:t>Web S</w:t>
      </w:r>
      <w:r>
        <w:t>ervices to access the persisted data and display the appropriate HTML content to the user</w:t>
      </w:r>
    </w:p>
    <w:p w:rsidR="006E53F6" w:rsidRPr="007638F2" w:rsidRDefault="006E53F6" w:rsidP="006E53F6">
      <w:pPr>
        <w:pStyle w:val="Heading1"/>
        <w:numPr>
          <w:ilvl w:val="2"/>
          <w:numId w:val="4"/>
        </w:numPr>
      </w:pPr>
      <w:bookmarkStart w:id="22" w:name="_Toc307238625"/>
      <w:r w:rsidRPr="007638F2">
        <w:rPr>
          <w:b w:val="0"/>
        </w:rPr>
        <w:t xml:space="preserve">In </w:t>
      </w:r>
      <w:proofErr w:type="spellStart"/>
      <w:r>
        <w:t>CDStore</w:t>
      </w:r>
      <w:proofErr w:type="spellEnd"/>
      <w:r>
        <w:t>/</w:t>
      </w:r>
      <w:proofErr w:type="spellStart"/>
      <w:r>
        <w:t>src</w:t>
      </w:r>
      <w:proofErr w:type="spellEnd"/>
      <w:r w:rsidRPr="007638F2">
        <w:rPr>
          <w:b w:val="0"/>
        </w:rPr>
        <w:t xml:space="preserve"> as part of </w:t>
      </w:r>
      <w:proofErr w:type="spellStart"/>
      <w:r w:rsidRPr="007638F2">
        <w:t>com.</w:t>
      </w:r>
      <w:r>
        <w:t>cdstore.filter</w:t>
      </w:r>
      <w:bookmarkEnd w:id="22"/>
      <w:proofErr w:type="spellEnd"/>
    </w:p>
    <w:p w:rsidR="006E53F6" w:rsidRDefault="006E53F6" w:rsidP="006E53F6">
      <w:pPr>
        <w:pStyle w:val="NoSpacing"/>
        <w:rPr>
          <w:b/>
        </w:rPr>
      </w:pPr>
    </w:p>
    <w:p w:rsidR="006E53F6" w:rsidRPr="00F16692" w:rsidRDefault="006E53F6" w:rsidP="006E53F6">
      <w:pPr>
        <w:pStyle w:val="NoSpacing"/>
        <w:rPr>
          <w:b/>
        </w:rPr>
      </w:pPr>
      <w:r>
        <w:rPr>
          <w:b/>
        </w:rPr>
        <w:t>SessionController</w:t>
      </w:r>
      <w:r w:rsidRPr="00F16692">
        <w:rPr>
          <w:b/>
        </w:rPr>
        <w:t>.java</w:t>
      </w:r>
    </w:p>
    <w:p w:rsidR="006E53F6" w:rsidRDefault="006E53F6" w:rsidP="006E53F6">
      <w:pPr>
        <w:pStyle w:val="NoSpacing"/>
        <w:numPr>
          <w:ilvl w:val="0"/>
          <w:numId w:val="11"/>
        </w:numPr>
      </w:pPr>
      <w:r>
        <w:t>The session filter is used to ensure only logged in users (who have a valid session) are able to access certain JSP pages</w:t>
      </w:r>
    </w:p>
    <w:p w:rsidR="005F0DBC" w:rsidRPr="007638F2" w:rsidRDefault="005F0DBC" w:rsidP="005F0DBC">
      <w:pPr>
        <w:pStyle w:val="Heading1"/>
        <w:numPr>
          <w:ilvl w:val="2"/>
          <w:numId w:val="4"/>
        </w:numPr>
      </w:pPr>
      <w:bookmarkStart w:id="23" w:name="_Toc307238626"/>
      <w:r w:rsidRPr="007638F2">
        <w:rPr>
          <w:b w:val="0"/>
        </w:rPr>
        <w:t xml:space="preserve">In </w:t>
      </w:r>
      <w:proofErr w:type="spellStart"/>
      <w:r>
        <w:t>CDStore</w:t>
      </w:r>
      <w:proofErr w:type="spellEnd"/>
      <w:r>
        <w:t>/</w:t>
      </w:r>
      <w:proofErr w:type="spellStart"/>
      <w:r>
        <w:t>src</w:t>
      </w:r>
      <w:proofErr w:type="spellEnd"/>
      <w:r w:rsidRPr="007638F2">
        <w:rPr>
          <w:b w:val="0"/>
        </w:rPr>
        <w:t xml:space="preserve"> as part of </w:t>
      </w:r>
      <w:proofErr w:type="spellStart"/>
      <w:r w:rsidRPr="007638F2">
        <w:t>com.</w:t>
      </w:r>
      <w:r>
        <w:t>cdstore.orderservice</w:t>
      </w:r>
      <w:bookmarkEnd w:id="23"/>
      <w:proofErr w:type="spellEnd"/>
    </w:p>
    <w:p w:rsidR="005F0DBC" w:rsidRDefault="005F0DBC" w:rsidP="005F0DBC">
      <w:pPr>
        <w:pStyle w:val="NoSpacing"/>
      </w:pPr>
    </w:p>
    <w:p w:rsidR="005F0DBC" w:rsidRPr="00F16692" w:rsidRDefault="005F0DBC" w:rsidP="005F0DBC">
      <w:pPr>
        <w:pStyle w:val="NoSpacing"/>
        <w:rPr>
          <w:b/>
        </w:rPr>
      </w:pPr>
      <w:r>
        <w:rPr>
          <w:b/>
        </w:rPr>
        <w:t>OrderProcess</w:t>
      </w:r>
      <w:r w:rsidRPr="00F16692">
        <w:rPr>
          <w:b/>
        </w:rPr>
        <w:t>.java</w:t>
      </w:r>
    </w:p>
    <w:p w:rsidR="005F0DBC" w:rsidRDefault="005F0DBC" w:rsidP="005F0DBC">
      <w:pPr>
        <w:pStyle w:val="NoSpacing"/>
        <w:numPr>
          <w:ilvl w:val="0"/>
          <w:numId w:val="11"/>
        </w:numPr>
      </w:pPr>
      <w:r>
        <w:t xml:space="preserve">The Web Service interface class that is required for using the </w:t>
      </w:r>
      <w:r w:rsidR="00A04D89">
        <w:t>order process</w:t>
      </w:r>
      <w:r>
        <w:t xml:space="preserve"> web service</w:t>
      </w:r>
    </w:p>
    <w:p w:rsidR="005F0DBC" w:rsidRDefault="005F0DBC" w:rsidP="005F0DBC">
      <w:pPr>
        <w:pStyle w:val="NoSpacing"/>
      </w:pPr>
    </w:p>
    <w:p w:rsidR="005F0DBC" w:rsidRPr="00F16692" w:rsidRDefault="005F0DBC" w:rsidP="005F0DBC">
      <w:pPr>
        <w:pStyle w:val="NoSpacing"/>
        <w:rPr>
          <w:b/>
        </w:rPr>
      </w:pPr>
      <w:r>
        <w:rPr>
          <w:b/>
        </w:rPr>
        <w:t>OrderProces</w:t>
      </w:r>
      <w:r w:rsidR="005E641F">
        <w:rPr>
          <w:b/>
        </w:rPr>
        <w:t>s</w:t>
      </w:r>
      <w:r w:rsidR="00D35F57">
        <w:rPr>
          <w:b/>
        </w:rPr>
        <w:t>Service</w:t>
      </w:r>
      <w:r>
        <w:rPr>
          <w:b/>
        </w:rPr>
        <w:t>Client</w:t>
      </w:r>
      <w:r w:rsidRPr="00F16692">
        <w:rPr>
          <w:b/>
        </w:rPr>
        <w:t>.java</w:t>
      </w:r>
    </w:p>
    <w:p w:rsidR="00995142" w:rsidRDefault="005F0DBC" w:rsidP="00995142">
      <w:pPr>
        <w:pStyle w:val="NoSpacing"/>
        <w:numPr>
          <w:ilvl w:val="0"/>
          <w:numId w:val="11"/>
        </w:numPr>
      </w:pPr>
      <w:r>
        <w:t xml:space="preserve">Class that provides a </w:t>
      </w:r>
      <w:proofErr w:type="spellStart"/>
      <w:r>
        <w:t>getServiceInterface</w:t>
      </w:r>
      <w:proofErr w:type="spellEnd"/>
      <w:r>
        <w:t xml:space="preserve"> method for the session controller to call when accessing the </w:t>
      </w:r>
      <w:r w:rsidR="00A74309">
        <w:t xml:space="preserve">order process </w:t>
      </w:r>
      <w:r>
        <w:t>Web Services</w:t>
      </w:r>
    </w:p>
    <w:p w:rsidR="00995142" w:rsidRPr="007638F2" w:rsidRDefault="00995142" w:rsidP="00995142">
      <w:pPr>
        <w:pStyle w:val="Heading1"/>
        <w:numPr>
          <w:ilvl w:val="2"/>
          <w:numId w:val="4"/>
        </w:numPr>
      </w:pPr>
      <w:bookmarkStart w:id="24" w:name="_Toc307238627"/>
      <w:r w:rsidRPr="007638F2">
        <w:rPr>
          <w:b w:val="0"/>
        </w:rPr>
        <w:t xml:space="preserve">In </w:t>
      </w:r>
      <w:proofErr w:type="spellStart"/>
      <w:r>
        <w:t>CDStore</w:t>
      </w:r>
      <w:proofErr w:type="spellEnd"/>
      <w:r>
        <w:t>/</w:t>
      </w:r>
      <w:proofErr w:type="spellStart"/>
      <w:r>
        <w:t>src</w:t>
      </w:r>
      <w:proofErr w:type="spellEnd"/>
      <w:r w:rsidRPr="007638F2">
        <w:rPr>
          <w:b w:val="0"/>
        </w:rPr>
        <w:t xml:space="preserve"> as part of </w:t>
      </w:r>
      <w:proofErr w:type="spellStart"/>
      <w:r w:rsidRPr="007638F2">
        <w:t>com.</w:t>
      </w:r>
      <w:r>
        <w:t>cdstore.orderservice</w:t>
      </w:r>
      <w:bookmarkEnd w:id="24"/>
      <w:proofErr w:type="spellEnd"/>
    </w:p>
    <w:p w:rsidR="00995142" w:rsidRDefault="00995142" w:rsidP="00995142">
      <w:pPr>
        <w:pStyle w:val="NoSpacing"/>
      </w:pPr>
    </w:p>
    <w:p w:rsidR="00995142" w:rsidRPr="00F16692" w:rsidRDefault="00995142" w:rsidP="00995142">
      <w:pPr>
        <w:pStyle w:val="NoSpacing"/>
        <w:rPr>
          <w:b/>
        </w:rPr>
      </w:pPr>
      <w:proofErr w:type="spellStart"/>
      <w:r>
        <w:rPr>
          <w:b/>
        </w:rPr>
        <w:t>navigation.properties</w:t>
      </w:r>
      <w:proofErr w:type="spellEnd"/>
    </w:p>
    <w:p w:rsidR="00995142" w:rsidRDefault="00995142" w:rsidP="00995142">
      <w:pPr>
        <w:pStyle w:val="NoSpacing"/>
        <w:numPr>
          <w:ilvl w:val="0"/>
          <w:numId w:val="11"/>
        </w:numPr>
      </w:pPr>
      <w:r>
        <w:t>A configuration file used by the session controller to determine the name of the next JSP file to load in response to a specific user action</w:t>
      </w:r>
    </w:p>
    <w:p w:rsidR="00886069" w:rsidRDefault="00886069" w:rsidP="00886069">
      <w:pPr>
        <w:pStyle w:val="Heading1"/>
        <w:numPr>
          <w:ilvl w:val="2"/>
          <w:numId w:val="4"/>
        </w:numPr>
      </w:pPr>
      <w:bookmarkStart w:id="25" w:name="_Toc307238628"/>
      <w:r w:rsidRPr="007638F2">
        <w:rPr>
          <w:b w:val="0"/>
        </w:rPr>
        <w:lastRenderedPageBreak/>
        <w:t xml:space="preserve">In </w:t>
      </w:r>
      <w:proofErr w:type="spellStart"/>
      <w:r>
        <w:t>CDStore</w:t>
      </w:r>
      <w:proofErr w:type="spellEnd"/>
      <w:r>
        <w:t>/</w:t>
      </w:r>
      <w:proofErr w:type="spellStart"/>
      <w:r>
        <w:t>WebContent</w:t>
      </w:r>
      <w:proofErr w:type="spellEnd"/>
      <w:r>
        <w:t>/</w:t>
      </w:r>
      <w:proofErr w:type="spellStart"/>
      <w:r>
        <w:t>css</w:t>
      </w:r>
      <w:bookmarkEnd w:id="25"/>
      <w:proofErr w:type="spellEnd"/>
    </w:p>
    <w:p w:rsidR="00886069" w:rsidRDefault="00886069" w:rsidP="00886069">
      <w:pPr>
        <w:pStyle w:val="NoSpacing"/>
        <w:rPr>
          <w:b/>
        </w:rPr>
      </w:pPr>
    </w:p>
    <w:p w:rsidR="00886069" w:rsidRPr="00F16692" w:rsidRDefault="002055C5" w:rsidP="00886069">
      <w:pPr>
        <w:pStyle w:val="NoSpacing"/>
        <w:rPr>
          <w:b/>
        </w:rPr>
      </w:pPr>
      <w:r>
        <w:rPr>
          <w:b/>
        </w:rPr>
        <w:t>style.css</w:t>
      </w:r>
    </w:p>
    <w:p w:rsidR="00F1012D" w:rsidRDefault="002055C5" w:rsidP="002055C5">
      <w:pPr>
        <w:pStyle w:val="Bullets"/>
      </w:pPr>
      <w:r w:rsidRPr="002055C5">
        <w:t>Cascading Style Sheets</w:t>
      </w:r>
      <w:r>
        <w:t xml:space="preserve"> file to define the visual aspects of various HTML elements</w:t>
      </w:r>
    </w:p>
    <w:p w:rsidR="002055C5" w:rsidRDefault="002055C5" w:rsidP="002055C5">
      <w:pPr>
        <w:pStyle w:val="Heading1"/>
        <w:numPr>
          <w:ilvl w:val="2"/>
          <w:numId w:val="4"/>
        </w:numPr>
      </w:pPr>
      <w:bookmarkStart w:id="26" w:name="_Toc307238629"/>
      <w:r w:rsidRPr="007638F2">
        <w:rPr>
          <w:b w:val="0"/>
        </w:rPr>
        <w:t xml:space="preserve">In </w:t>
      </w:r>
      <w:proofErr w:type="spellStart"/>
      <w:r>
        <w:t>CDStore</w:t>
      </w:r>
      <w:proofErr w:type="spellEnd"/>
      <w:r>
        <w:t>/</w:t>
      </w:r>
      <w:proofErr w:type="spellStart"/>
      <w:r>
        <w:t>WebContent</w:t>
      </w:r>
      <w:proofErr w:type="spellEnd"/>
      <w:r>
        <w:t>/</w:t>
      </w:r>
      <w:proofErr w:type="spellStart"/>
      <w:r>
        <w:t>jspf</w:t>
      </w:r>
      <w:bookmarkEnd w:id="26"/>
      <w:proofErr w:type="spellEnd"/>
    </w:p>
    <w:p w:rsidR="002055C5" w:rsidRDefault="002055C5" w:rsidP="002055C5">
      <w:pPr>
        <w:pStyle w:val="NoSpacing"/>
        <w:rPr>
          <w:b/>
        </w:rPr>
      </w:pPr>
    </w:p>
    <w:p w:rsidR="002055C5" w:rsidRPr="00F16692" w:rsidRDefault="002055C5" w:rsidP="002055C5">
      <w:pPr>
        <w:pStyle w:val="NoSpacing"/>
        <w:rPr>
          <w:b/>
        </w:rPr>
      </w:pPr>
      <w:proofErr w:type="spellStart"/>
      <w:r>
        <w:rPr>
          <w:b/>
        </w:rPr>
        <w:t>footer.jspf</w:t>
      </w:r>
      <w:proofErr w:type="spellEnd"/>
    </w:p>
    <w:p w:rsidR="002055C5" w:rsidRDefault="002055C5" w:rsidP="002055C5">
      <w:pPr>
        <w:pStyle w:val="Bullets"/>
      </w:pPr>
      <w:r>
        <w:t>Footer HTML content included on every page containing copyright information etc.</w:t>
      </w:r>
    </w:p>
    <w:p w:rsidR="002055C5" w:rsidRDefault="002055C5" w:rsidP="002055C5">
      <w:pPr>
        <w:pStyle w:val="Bullets"/>
        <w:numPr>
          <w:ilvl w:val="0"/>
          <w:numId w:val="0"/>
        </w:numPr>
      </w:pPr>
    </w:p>
    <w:p w:rsidR="002055C5" w:rsidRPr="00F16692" w:rsidRDefault="002055C5" w:rsidP="002055C5">
      <w:pPr>
        <w:pStyle w:val="NoSpacing"/>
        <w:rPr>
          <w:b/>
        </w:rPr>
      </w:pPr>
      <w:proofErr w:type="spellStart"/>
      <w:r>
        <w:rPr>
          <w:b/>
        </w:rPr>
        <w:t>header.jspf</w:t>
      </w:r>
      <w:proofErr w:type="spellEnd"/>
    </w:p>
    <w:p w:rsidR="002055C5" w:rsidRDefault="002055C5" w:rsidP="002055C5">
      <w:pPr>
        <w:pStyle w:val="Bullets"/>
      </w:pPr>
      <w:r>
        <w:t>Header HTML content included on every page containing the store name etc.</w:t>
      </w:r>
    </w:p>
    <w:p w:rsidR="002055C5" w:rsidRDefault="002055C5" w:rsidP="002055C5">
      <w:pPr>
        <w:pStyle w:val="Heading1"/>
        <w:numPr>
          <w:ilvl w:val="2"/>
          <w:numId w:val="4"/>
        </w:numPr>
      </w:pPr>
      <w:bookmarkStart w:id="27" w:name="_Toc307238630"/>
      <w:r w:rsidRPr="007638F2">
        <w:rPr>
          <w:b w:val="0"/>
        </w:rPr>
        <w:t xml:space="preserve">In </w:t>
      </w:r>
      <w:proofErr w:type="spellStart"/>
      <w:r>
        <w:t>CDStore</w:t>
      </w:r>
      <w:proofErr w:type="spellEnd"/>
      <w:r>
        <w:t>/</w:t>
      </w:r>
      <w:proofErr w:type="spellStart"/>
      <w:r>
        <w:t>WebContent</w:t>
      </w:r>
      <w:proofErr w:type="spellEnd"/>
      <w:r>
        <w:t>/view</w:t>
      </w:r>
      <w:bookmarkEnd w:id="27"/>
    </w:p>
    <w:p w:rsidR="002055C5" w:rsidRDefault="002055C5" w:rsidP="002055C5">
      <w:pPr>
        <w:pStyle w:val="NoSpacing"/>
        <w:rPr>
          <w:b/>
        </w:rPr>
      </w:pPr>
    </w:p>
    <w:p w:rsidR="002055C5" w:rsidRPr="00F16692" w:rsidRDefault="002055C5" w:rsidP="002055C5">
      <w:pPr>
        <w:pStyle w:val="NoSpacing"/>
        <w:rPr>
          <w:b/>
        </w:rPr>
      </w:pPr>
      <w:proofErr w:type="spellStart"/>
      <w:r>
        <w:rPr>
          <w:b/>
        </w:rPr>
        <w:t>cart.jsp</w:t>
      </w:r>
      <w:proofErr w:type="spellEnd"/>
    </w:p>
    <w:p w:rsidR="002055C5" w:rsidRDefault="00204CD7" w:rsidP="002055C5">
      <w:pPr>
        <w:pStyle w:val="Bullets"/>
      </w:pPr>
      <w:r>
        <w:t>HTML content that</w:t>
      </w:r>
      <w:r w:rsidR="00A6347D">
        <w:t xml:space="preserve"> uses JSP to</w:t>
      </w:r>
      <w:r>
        <w:t xml:space="preserve"> display the</w:t>
      </w:r>
      <w:r w:rsidR="00A6347D">
        <w:t xml:space="preserve"> items currently in the</w:t>
      </w:r>
      <w:r>
        <w:t xml:space="preserve"> user’s shopping cart</w:t>
      </w:r>
      <w:r w:rsidR="00A6347D">
        <w:t xml:space="preserve"> with options for removing items and changing quantities</w:t>
      </w:r>
    </w:p>
    <w:p w:rsidR="00204CD7" w:rsidRDefault="00204CD7" w:rsidP="00204CD7">
      <w:pPr>
        <w:pStyle w:val="NoSpacing"/>
        <w:rPr>
          <w:b/>
        </w:rPr>
      </w:pPr>
    </w:p>
    <w:p w:rsidR="00204CD7" w:rsidRPr="00F16692" w:rsidRDefault="00204CD7" w:rsidP="00204CD7">
      <w:pPr>
        <w:pStyle w:val="NoSpacing"/>
        <w:rPr>
          <w:b/>
        </w:rPr>
      </w:pPr>
      <w:proofErr w:type="spellStart"/>
      <w:r>
        <w:rPr>
          <w:b/>
        </w:rPr>
        <w:t>cdstore.jsp</w:t>
      </w:r>
      <w:proofErr w:type="spellEnd"/>
    </w:p>
    <w:p w:rsidR="00204CD7" w:rsidRDefault="00A6347D" w:rsidP="00A6347D">
      <w:pPr>
        <w:pStyle w:val="Bullets"/>
      </w:pPr>
      <w:r>
        <w:t>HTML content that uses JSP to allow users to browse CDs, sort them by category, and add them to their shopping cart</w:t>
      </w:r>
    </w:p>
    <w:p w:rsidR="00A6347D" w:rsidRDefault="00A6347D" w:rsidP="00A6347D">
      <w:pPr>
        <w:pStyle w:val="Bullets"/>
        <w:numPr>
          <w:ilvl w:val="0"/>
          <w:numId w:val="0"/>
        </w:numPr>
      </w:pPr>
    </w:p>
    <w:p w:rsidR="00A6347D" w:rsidRPr="00F16692" w:rsidRDefault="00A6347D" w:rsidP="00A6347D">
      <w:pPr>
        <w:pStyle w:val="NoSpacing"/>
        <w:rPr>
          <w:b/>
        </w:rPr>
      </w:pPr>
      <w:proofErr w:type="spellStart"/>
      <w:r>
        <w:rPr>
          <w:b/>
        </w:rPr>
        <w:t>checkout.jsp</w:t>
      </w:r>
      <w:proofErr w:type="spellEnd"/>
    </w:p>
    <w:p w:rsidR="00A6347D" w:rsidRDefault="00A6347D" w:rsidP="00A6347D">
      <w:pPr>
        <w:pStyle w:val="Bullets"/>
      </w:pPr>
      <w:r>
        <w:t>HTML content that uses JSP to allow users to view a summary of their order and confirm their order by entering their credit card information</w:t>
      </w:r>
    </w:p>
    <w:p w:rsidR="00A6347D" w:rsidRDefault="00A6347D" w:rsidP="00A6347D">
      <w:pPr>
        <w:pStyle w:val="Bullets"/>
        <w:numPr>
          <w:ilvl w:val="0"/>
          <w:numId w:val="0"/>
        </w:numPr>
      </w:pPr>
    </w:p>
    <w:p w:rsidR="00A6347D" w:rsidRPr="00F16692" w:rsidRDefault="00A6347D" w:rsidP="00A6347D">
      <w:pPr>
        <w:pStyle w:val="NoSpacing"/>
        <w:rPr>
          <w:b/>
        </w:rPr>
      </w:pPr>
      <w:proofErr w:type="spellStart"/>
      <w:r>
        <w:rPr>
          <w:b/>
        </w:rPr>
        <w:t>resultpage.jsp</w:t>
      </w:r>
      <w:proofErr w:type="spellEnd"/>
    </w:p>
    <w:p w:rsidR="00A6347D" w:rsidRDefault="00A6347D" w:rsidP="00A6347D">
      <w:pPr>
        <w:pStyle w:val="Bullets"/>
      </w:pPr>
      <w:r>
        <w:t>HTML content that uses JSP to display if the order was processed successfully or not</w:t>
      </w:r>
    </w:p>
    <w:p w:rsidR="00A6347D" w:rsidRDefault="00A6347D" w:rsidP="00A6347D">
      <w:pPr>
        <w:pStyle w:val="Heading1"/>
        <w:numPr>
          <w:ilvl w:val="2"/>
          <w:numId w:val="4"/>
        </w:numPr>
      </w:pPr>
      <w:bookmarkStart w:id="28" w:name="_Toc307238631"/>
      <w:r w:rsidRPr="007638F2">
        <w:rPr>
          <w:b w:val="0"/>
        </w:rPr>
        <w:t xml:space="preserve">In </w:t>
      </w:r>
      <w:proofErr w:type="spellStart"/>
      <w:r>
        <w:t>CDStore</w:t>
      </w:r>
      <w:proofErr w:type="spellEnd"/>
      <w:r>
        <w:t>/</w:t>
      </w:r>
      <w:proofErr w:type="spellStart"/>
      <w:r>
        <w:t>WebContent</w:t>
      </w:r>
      <w:proofErr w:type="spellEnd"/>
      <w:r>
        <w:t>/WEB-INF</w:t>
      </w:r>
      <w:bookmarkEnd w:id="28"/>
    </w:p>
    <w:p w:rsidR="00A6347D" w:rsidRDefault="00A6347D" w:rsidP="00A6347D">
      <w:pPr>
        <w:pStyle w:val="NoSpacing"/>
        <w:rPr>
          <w:b/>
        </w:rPr>
      </w:pPr>
    </w:p>
    <w:p w:rsidR="00A6347D" w:rsidRPr="00F16692" w:rsidRDefault="00A6347D" w:rsidP="00A6347D">
      <w:pPr>
        <w:pStyle w:val="NoSpacing"/>
        <w:rPr>
          <w:b/>
        </w:rPr>
      </w:pPr>
      <w:r>
        <w:rPr>
          <w:b/>
        </w:rPr>
        <w:t>web.xml</w:t>
      </w:r>
    </w:p>
    <w:p w:rsidR="00A6347D" w:rsidRDefault="00A6347D" w:rsidP="00137389">
      <w:pPr>
        <w:pStyle w:val="NoSpacing"/>
        <w:numPr>
          <w:ilvl w:val="0"/>
          <w:numId w:val="11"/>
        </w:numPr>
      </w:pPr>
      <w:r>
        <w:t xml:space="preserve">Deployment description file for the </w:t>
      </w:r>
      <w:proofErr w:type="spellStart"/>
      <w:r>
        <w:t>CDStore</w:t>
      </w:r>
      <w:proofErr w:type="spellEnd"/>
      <w:r>
        <w:t xml:space="preserve"> web client</w:t>
      </w:r>
      <w:r w:rsidR="00137389">
        <w:t xml:space="preserve"> that specifies the location of the </w:t>
      </w:r>
      <w:proofErr w:type="spellStart"/>
      <w:r w:rsidR="00137389">
        <w:t>index.jsp</w:t>
      </w:r>
      <w:proofErr w:type="spellEnd"/>
      <w:r w:rsidR="00137389">
        <w:t xml:space="preserve"> file, servlets, and constants such as the tax amount</w:t>
      </w:r>
    </w:p>
    <w:p w:rsidR="00A6347D" w:rsidRDefault="00A6347D" w:rsidP="00A6347D">
      <w:pPr>
        <w:pStyle w:val="Heading1"/>
        <w:numPr>
          <w:ilvl w:val="2"/>
          <w:numId w:val="4"/>
        </w:numPr>
      </w:pPr>
      <w:bookmarkStart w:id="29" w:name="_Toc307238632"/>
      <w:r w:rsidRPr="007638F2">
        <w:rPr>
          <w:b w:val="0"/>
        </w:rPr>
        <w:t xml:space="preserve">In </w:t>
      </w:r>
      <w:proofErr w:type="spellStart"/>
      <w:r>
        <w:t>CDStore</w:t>
      </w:r>
      <w:proofErr w:type="spellEnd"/>
      <w:r>
        <w:t>/</w:t>
      </w:r>
      <w:proofErr w:type="spellStart"/>
      <w:r>
        <w:t>WebContent</w:t>
      </w:r>
      <w:bookmarkEnd w:id="29"/>
      <w:proofErr w:type="spellEnd"/>
    </w:p>
    <w:p w:rsidR="00A6347D" w:rsidRDefault="00A6347D" w:rsidP="00A6347D">
      <w:pPr>
        <w:pStyle w:val="NoSpacing"/>
        <w:rPr>
          <w:b/>
        </w:rPr>
      </w:pPr>
    </w:p>
    <w:p w:rsidR="00A6347D" w:rsidRPr="00F16692" w:rsidRDefault="00A6347D" w:rsidP="00A6347D">
      <w:pPr>
        <w:pStyle w:val="NoSpacing"/>
        <w:rPr>
          <w:b/>
        </w:rPr>
      </w:pPr>
      <w:proofErr w:type="spellStart"/>
      <w:r>
        <w:rPr>
          <w:b/>
        </w:rPr>
        <w:t>creataccount.jsp</w:t>
      </w:r>
      <w:proofErr w:type="spellEnd"/>
    </w:p>
    <w:p w:rsidR="00A6347D" w:rsidRDefault="00A6347D" w:rsidP="00A6347D">
      <w:pPr>
        <w:pStyle w:val="Bullets"/>
      </w:pPr>
      <w:r>
        <w:t xml:space="preserve">HTML content </w:t>
      </w:r>
      <w:r w:rsidR="0091349A">
        <w:t xml:space="preserve">that uses JSP to </w:t>
      </w:r>
      <w:r>
        <w:t xml:space="preserve">display the </w:t>
      </w:r>
      <w:r w:rsidR="0091349A">
        <w:t>account creation form</w:t>
      </w:r>
    </w:p>
    <w:p w:rsidR="00A6347D" w:rsidRDefault="00A6347D" w:rsidP="00A6347D">
      <w:pPr>
        <w:pStyle w:val="NoSpacing"/>
        <w:rPr>
          <w:b/>
        </w:rPr>
      </w:pPr>
    </w:p>
    <w:p w:rsidR="00A6347D" w:rsidRPr="00F16692" w:rsidRDefault="00A6347D" w:rsidP="00A6347D">
      <w:pPr>
        <w:pStyle w:val="NoSpacing"/>
        <w:rPr>
          <w:b/>
        </w:rPr>
      </w:pPr>
      <w:proofErr w:type="spellStart"/>
      <w:r>
        <w:rPr>
          <w:b/>
        </w:rPr>
        <w:t>createaccountaction.jsp</w:t>
      </w:r>
      <w:proofErr w:type="spellEnd"/>
    </w:p>
    <w:p w:rsidR="00437184" w:rsidRDefault="00437184" w:rsidP="00437184">
      <w:pPr>
        <w:pStyle w:val="Bullets"/>
      </w:pPr>
      <w:r>
        <w:lastRenderedPageBreak/>
        <w:t>JSP page for processing the submission of the account creation form</w:t>
      </w:r>
    </w:p>
    <w:p w:rsidR="00A6347D" w:rsidRDefault="00A6347D" w:rsidP="00A6347D">
      <w:pPr>
        <w:pStyle w:val="Bullets"/>
        <w:numPr>
          <w:ilvl w:val="0"/>
          <w:numId w:val="0"/>
        </w:numPr>
      </w:pPr>
    </w:p>
    <w:p w:rsidR="00A6347D" w:rsidRPr="00F16692" w:rsidRDefault="00A6347D" w:rsidP="00A6347D">
      <w:pPr>
        <w:pStyle w:val="NoSpacing"/>
        <w:rPr>
          <w:b/>
        </w:rPr>
      </w:pPr>
      <w:proofErr w:type="spellStart"/>
      <w:r>
        <w:rPr>
          <w:b/>
        </w:rPr>
        <w:t>index.jsp</w:t>
      </w:r>
      <w:proofErr w:type="spellEnd"/>
    </w:p>
    <w:p w:rsidR="00A6347D" w:rsidRDefault="00437184" w:rsidP="00A6347D">
      <w:pPr>
        <w:pStyle w:val="Bullets"/>
      </w:pPr>
      <w:r>
        <w:t xml:space="preserve">HTML content that uses JSP to allow the user to submit their username/password and log into the </w:t>
      </w:r>
      <w:proofErr w:type="spellStart"/>
      <w:r>
        <w:t>CDStore</w:t>
      </w:r>
      <w:proofErr w:type="spellEnd"/>
      <w:r>
        <w:t xml:space="preserve"> system</w:t>
      </w:r>
    </w:p>
    <w:p w:rsidR="00A6347D" w:rsidRDefault="00A6347D" w:rsidP="00A6347D">
      <w:pPr>
        <w:pStyle w:val="Bullets"/>
        <w:numPr>
          <w:ilvl w:val="0"/>
          <w:numId w:val="0"/>
        </w:numPr>
      </w:pPr>
    </w:p>
    <w:p w:rsidR="00A6347D" w:rsidRPr="00F16692" w:rsidRDefault="00A6347D" w:rsidP="00A6347D">
      <w:pPr>
        <w:pStyle w:val="NoSpacing"/>
        <w:rPr>
          <w:b/>
        </w:rPr>
      </w:pPr>
      <w:proofErr w:type="spellStart"/>
      <w:r>
        <w:rPr>
          <w:b/>
        </w:rPr>
        <w:t>loginaction.jsp</w:t>
      </w:r>
      <w:proofErr w:type="spellEnd"/>
    </w:p>
    <w:p w:rsidR="00A6347D" w:rsidRDefault="00437184" w:rsidP="00A6347D">
      <w:pPr>
        <w:pStyle w:val="Bullets"/>
      </w:pPr>
      <w:r>
        <w:t>JSP page for processing the submission of the login information</w:t>
      </w:r>
    </w:p>
    <w:p w:rsidR="00954430" w:rsidRDefault="00954430" w:rsidP="00954430">
      <w:pPr>
        <w:pStyle w:val="Heading1"/>
        <w:numPr>
          <w:ilvl w:val="0"/>
          <w:numId w:val="4"/>
        </w:numPr>
      </w:pPr>
      <w:bookmarkStart w:id="30" w:name="_Toc307238633"/>
      <w:r>
        <w:t>Deployment</w:t>
      </w:r>
      <w:bookmarkEnd w:id="30"/>
    </w:p>
    <w:p w:rsidR="00F76FC4" w:rsidRDefault="00F76FC4" w:rsidP="00F76FC4">
      <w:pPr>
        <w:pStyle w:val="NoSpacing"/>
      </w:pPr>
    </w:p>
    <w:p w:rsidR="002A6802" w:rsidRDefault="00AA0A80" w:rsidP="002A6802">
      <w:pPr>
        <w:keepNext/>
      </w:pPr>
      <w:r>
        <w:rPr>
          <w:noProof/>
        </w:rPr>
        <w:drawing>
          <wp:inline distT="0" distB="0" distL="0" distR="0" wp14:anchorId="09A771C1" wp14:editId="77C3B281">
            <wp:extent cx="5943600" cy="2143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CC" w:rsidRDefault="002A6802" w:rsidP="002A6802">
      <w:pPr>
        <w:pStyle w:val="Caption"/>
      </w:pPr>
      <w:bookmarkStart w:id="31" w:name="_Ref307231183"/>
      <w:bookmarkStart w:id="32" w:name="_Toc307238637"/>
      <w:r>
        <w:t xml:space="preserve">Figure </w:t>
      </w:r>
      <w:fldSimple w:instr=" SEQ Figure \* ARABIC ">
        <w:r w:rsidR="00032EAF">
          <w:rPr>
            <w:noProof/>
          </w:rPr>
          <w:t>1</w:t>
        </w:r>
      </w:fldSimple>
      <w:bookmarkEnd w:id="31"/>
      <w:r>
        <w:t>: Deployment Diagram</w:t>
      </w:r>
      <w:bookmarkEnd w:id="32"/>
    </w:p>
    <w:p w:rsidR="00954430" w:rsidRDefault="00954430" w:rsidP="002A6802">
      <w:r>
        <w:t>As explained in the README.txt file, the project is deployed as four separate WAR files (</w:t>
      </w:r>
      <w:proofErr w:type="spellStart"/>
      <w:r w:rsidRPr="00954430">
        <w:t>CatalogService.war</w:t>
      </w:r>
      <w:proofErr w:type="spellEnd"/>
      <w:r>
        <w:t xml:space="preserve">, </w:t>
      </w:r>
      <w:proofErr w:type="spellStart"/>
      <w:r>
        <w:t>OrderService.war</w:t>
      </w:r>
      <w:proofErr w:type="spellEnd"/>
      <w:r>
        <w:t xml:space="preserve">, and </w:t>
      </w:r>
      <w:proofErr w:type="spellStart"/>
      <w:r>
        <w:t>CDStore.war</w:t>
      </w:r>
      <w:proofErr w:type="spellEnd"/>
      <w:r>
        <w:t>) and one JAR file (Utilities.jar</w:t>
      </w:r>
      <w:r w:rsidR="0029455F">
        <w:t xml:space="preserve">, which contains the </w:t>
      </w:r>
      <w:proofErr w:type="spellStart"/>
      <w:r w:rsidR="0029455F">
        <w:t>dbagent</w:t>
      </w:r>
      <w:proofErr w:type="spellEnd"/>
      <w:r w:rsidR="0029455F">
        <w:t xml:space="preserve">, entities and </w:t>
      </w:r>
      <w:proofErr w:type="spellStart"/>
      <w:r w:rsidR="0029455F">
        <w:t>shoppingcart</w:t>
      </w:r>
      <w:proofErr w:type="spellEnd"/>
      <w:r w:rsidR="0029455F">
        <w:t xml:space="preserve"> packages</w:t>
      </w:r>
      <w:r>
        <w:t xml:space="preserve">). The user’s web browser will connect to the application server running the </w:t>
      </w:r>
      <w:proofErr w:type="spellStart"/>
      <w:r>
        <w:t>CDStore.war</w:t>
      </w:r>
      <w:proofErr w:type="spellEnd"/>
      <w:r>
        <w:t xml:space="preserve">, which requires Utilities.jar as a dependency. </w:t>
      </w:r>
      <w:r w:rsidR="00DA0238">
        <w:t>The Web Services</w:t>
      </w:r>
      <w:r w:rsidR="00CB226C">
        <w:t xml:space="preserve"> consist of </w:t>
      </w:r>
      <w:proofErr w:type="spellStart"/>
      <w:r w:rsidR="00CB226C" w:rsidRPr="00954430">
        <w:t>CatalogService</w:t>
      </w:r>
      <w:proofErr w:type="spellEnd"/>
      <w:r w:rsidR="00CB226C">
        <w:t xml:space="preserve"> and </w:t>
      </w:r>
      <w:proofErr w:type="spellStart"/>
      <w:r w:rsidR="00CB226C">
        <w:t>OrderService</w:t>
      </w:r>
      <w:proofErr w:type="spellEnd"/>
      <w:r w:rsidR="00CB226C">
        <w:t>, which also require the Utilities.jar library.</w:t>
      </w:r>
      <w:r w:rsidR="00DA0238">
        <w:t xml:space="preserve"> </w:t>
      </w:r>
      <w:r w:rsidR="00CB226C">
        <w:t>H</w:t>
      </w:r>
      <w:r w:rsidR="00DA0238">
        <w:t xml:space="preserve">owever, </w:t>
      </w:r>
      <w:r w:rsidR="00CB226C">
        <w:t xml:space="preserve">the Web Services </w:t>
      </w:r>
      <w:r w:rsidR="00DA0238">
        <w:t>can be deployed on a separate application server since communication takes place over HTTP (SOAP)</w:t>
      </w:r>
      <w:r w:rsidR="008C3B10">
        <w:t xml:space="preserve">, as shown in </w:t>
      </w:r>
      <w:r w:rsidR="008C3B10">
        <w:fldChar w:fldCharType="begin"/>
      </w:r>
      <w:r w:rsidR="008C3B10">
        <w:instrText xml:space="preserve"> REF _Ref307231183 \h </w:instrText>
      </w:r>
      <w:r w:rsidR="008C3B10">
        <w:fldChar w:fldCharType="separate"/>
      </w:r>
      <w:r w:rsidR="007068AB">
        <w:t xml:space="preserve">Figure </w:t>
      </w:r>
      <w:r w:rsidR="007068AB">
        <w:rPr>
          <w:noProof/>
        </w:rPr>
        <w:t>1</w:t>
      </w:r>
      <w:r w:rsidR="008C3B10">
        <w:fldChar w:fldCharType="end"/>
      </w:r>
      <w:r w:rsidR="00DA0238">
        <w:t>.</w:t>
      </w:r>
      <w:r w:rsidR="00CB226C">
        <w:t xml:space="preserve"> In addition, the application server can be configured to connect to a separate machine running the Database Server. While the architecture supports such a wide deployment, it is possible to run the client</w:t>
      </w:r>
      <w:r w:rsidR="007A4D53">
        <w:t xml:space="preserve"> web browser, servlet container, web services containers and CD Store database on the same machine. </w:t>
      </w:r>
      <w:r w:rsidR="00D25AFA">
        <w:t xml:space="preserve">In test deployments, </w:t>
      </w:r>
      <w:r w:rsidR="007A4D53">
        <w:t xml:space="preserve">Firefox was used as the web browser, Tomcat as the application server, and </w:t>
      </w:r>
      <w:r w:rsidR="00E56ADB">
        <w:t>MySQL as the database.</w:t>
      </w:r>
    </w:p>
    <w:p w:rsidR="00416BE1" w:rsidRDefault="00416B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3" w:name="_Toc307238634"/>
      <w:r>
        <w:br w:type="page"/>
      </w:r>
    </w:p>
    <w:p w:rsidR="008A5513" w:rsidRDefault="008A5513" w:rsidP="008A5513">
      <w:pPr>
        <w:pStyle w:val="Heading1"/>
        <w:numPr>
          <w:ilvl w:val="0"/>
          <w:numId w:val="4"/>
        </w:numPr>
      </w:pPr>
      <w:r>
        <w:lastRenderedPageBreak/>
        <w:t>Package</w:t>
      </w:r>
      <w:r w:rsidR="003A156C">
        <w:t>s</w:t>
      </w:r>
      <w:r>
        <w:t xml:space="preserve"> and Architecture</w:t>
      </w:r>
      <w:bookmarkEnd w:id="33"/>
    </w:p>
    <w:p w:rsidR="008A5513" w:rsidRDefault="008A5513" w:rsidP="008A5513">
      <w:pPr>
        <w:pStyle w:val="NoSpacing"/>
      </w:pPr>
    </w:p>
    <w:p w:rsidR="00BF7ABF" w:rsidRDefault="00826080" w:rsidP="00F6205F">
      <w:pPr>
        <w:pStyle w:val="NoSpacing"/>
      </w:pPr>
      <w:r>
        <w:fldChar w:fldCharType="begin"/>
      </w:r>
      <w:r>
        <w:instrText xml:space="preserve"> REF _Ref307233265 \h </w:instrText>
      </w:r>
      <w:r>
        <w:fldChar w:fldCharType="separate"/>
      </w:r>
      <w:r w:rsidR="007068AB">
        <w:t xml:space="preserve">Figure </w:t>
      </w:r>
      <w:r w:rsidR="007068AB">
        <w:rPr>
          <w:noProof/>
        </w:rPr>
        <w:t>2</w:t>
      </w:r>
      <w:r>
        <w:fldChar w:fldCharType="end"/>
      </w:r>
      <w:r>
        <w:t xml:space="preserve"> shows the main packages that make up the </w:t>
      </w:r>
      <w:proofErr w:type="spellStart"/>
      <w:r>
        <w:t>DreamTeam</w:t>
      </w:r>
      <w:proofErr w:type="spellEnd"/>
      <w:r>
        <w:t xml:space="preserve"> </w:t>
      </w:r>
      <w:proofErr w:type="spellStart"/>
      <w:r>
        <w:t>CDStore</w:t>
      </w:r>
      <w:proofErr w:type="spellEnd"/>
      <w:r>
        <w:t xml:space="preserve"> web application.</w:t>
      </w:r>
      <w:r w:rsidR="008C2E06">
        <w:t xml:space="preserve"> In the deployment, the </w:t>
      </w:r>
      <w:proofErr w:type="spellStart"/>
      <w:r w:rsidR="008C2E06">
        <w:t>PersistenceSubsystem</w:t>
      </w:r>
      <w:proofErr w:type="spellEnd"/>
      <w:r w:rsidR="008C2E06">
        <w:t xml:space="preserve"> and </w:t>
      </w:r>
      <w:proofErr w:type="spellStart"/>
      <w:r w:rsidR="008C2E06">
        <w:t>UtilitiesSubsystem</w:t>
      </w:r>
      <w:proofErr w:type="spellEnd"/>
      <w:r w:rsidR="008C2E06">
        <w:t xml:space="preserve"> are combined into the Utilities.jar file. The architecture, however, has the </w:t>
      </w:r>
      <w:r w:rsidR="001D410F">
        <w:t xml:space="preserve">packages of the </w:t>
      </w:r>
      <w:proofErr w:type="spellStart"/>
      <w:r w:rsidR="008C2E06">
        <w:t>PersistenceSubsystem</w:t>
      </w:r>
      <w:proofErr w:type="spellEnd"/>
      <w:r w:rsidR="008C2E06">
        <w:t xml:space="preserve">, </w:t>
      </w:r>
      <w:proofErr w:type="spellStart"/>
      <w:r w:rsidR="008C2E06">
        <w:t>WebServicesSubsystem</w:t>
      </w:r>
      <w:proofErr w:type="spellEnd"/>
      <w:r w:rsidR="008C2E06">
        <w:t xml:space="preserve"> and </w:t>
      </w:r>
      <w:proofErr w:type="spellStart"/>
      <w:r w:rsidR="008C2E06">
        <w:t>ClientDisplaySubsystem</w:t>
      </w:r>
      <w:proofErr w:type="spellEnd"/>
      <w:r w:rsidR="001D410F">
        <w:t xml:space="preserve"> </w:t>
      </w:r>
      <w:r w:rsidR="00DF61A3">
        <w:t>separated from</w:t>
      </w:r>
      <w:r w:rsidR="001D410F">
        <w:t xml:space="preserve"> the </w:t>
      </w:r>
      <w:proofErr w:type="spellStart"/>
      <w:r w:rsidR="001D410F">
        <w:t>com.cdstore.entities</w:t>
      </w:r>
      <w:proofErr w:type="spellEnd"/>
      <w:r w:rsidR="001D410F">
        <w:t xml:space="preserve"> and </w:t>
      </w:r>
      <w:proofErr w:type="spellStart"/>
      <w:r w:rsidR="001D410F">
        <w:t>com.cdstore.</w:t>
      </w:r>
      <w:r w:rsidR="00DF61A3">
        <w:t>shoppingcart</w:t>
      </w:r>
      <w:proofErr w:type="spellEnd"/>
      <w:r w:rsidR="00DF61A3">
        <w:t xml:space="preserve"> packages</w:t>
      </w:r>
      <w:r w:rsidR="00F6205F">
        <w:t>.</w:t>
      </w:r>
      <w:r w:rsidR="0025042B">
        <w:t xml:space="preserve"> These two packages </w:t>
      </w:r>
      <w:r w:rsidR="0046121B">
        <w:t xml:space="preserve">make up the </w:t>
      </w:r>
      <w:proofErr w:type="spellStart"/>
      <w:r w:rsidR="0046121B">
        <w:t>UtilitiesSubsystem</w:t>
      </w:r>
      <w:proofErr w:type="spellEnd"/>
      <w:r w:rsidR="0046121B">
        <w:t xml:space="preserve"> and </w:t>
      </w:r>
      <w:r w:rsidR="0025042B">
        <w:t xml:space="preserve">are </w:t>
      </w:r>
      <w:r w:rsidR="0046121B">
        <w:t xml:space="preserve">shared </w:t>
      </w:r>
      <w:r w:rsidR="0025042B">
        <w:t>by the three other subsystems</w:t>
      </w:r>
      <w:r w:rsidR="0000094F">
        <w:t>, showing its reusability</w:t>
      </w:r>
      <w:r w:rsidR="0025042B">
        <w:t>.</w:t>
      </w:r>
      <w:r w:rsidR="00482EF3">
        <w:t xml:space="preserve"> The </w:t>
      </w:r>
      <w:proofErr w:type="spellStart"/>
      <w:r w:rsidR="00482EF3">
        <w:t>ClientDisplaySubsystem</w:t>
      </w:r>
      <w:proofErr w:type="spellEnd"/>
      <w:r w:rsidR="00482EF3">
        <w:t xml:space="preserve"> features a Model-View-Controller architecture, whereby the </w:t>
      </w:r>
      <w:proofErr w:type="spellStart"/>
      <w:r w:rsidR="00482EF3">
        <w:t>SessionController</w:t>
      </w:r>
      <w:proofErr w:type="spellEnd"/>
      <w:r w:rsidR="00482EF3">
        <w:t xml:space="preserve"> (</w:t>
      </w:r>
      <w:r w:rsidR="00482EF3" w:rsidRPr="00482EF3">
        <w:rPr>
          <w:i/>
        </w:rPr>
        <w:t>the controller</w:t>
      </w:r>
      <w:r w:rsidR="00482EF3">
        <w:t xml:space="preserve">) is responsible for receiving the user interactions from the JSP files </w:t>
      </w:r>
      <w:r w:rsidR="004B707F">
        <w:t>(</w:t>
      </w:r>
      <w:r w:rsidR="00837DA9" w:rsidRPr="00837DA9">
        <w:rPr>
          <w:i/>
        </w:rPr>
        <w:t>the view</w:t>
      </w:r>
      <w:r w:rsidR="00837DA9">
        <w:t xml:space="preserve">, </w:t>
      </w:r>
      <w:r w:rsidR="004B707F">
        <w:t xml:space="preserve">shown </w:t>
      </w:r>
      <w:r w:rsidR="00837DA9">
        <w:t xml:space="preserve">in </w:t>
      </w:r>
      <w:r w:rsidR="00837DA9">
        <w:fldChar w:fldCharType="begin"/>
      </w:r>
      <w:r w:rsidR="00837DA9">
        <w:instrText xml:space="preserve"> REF _Ref307233265 \h </w:instrText>
      </w:r>
      <w:r w:rsidR="00837DA9">
        <w:fldChar w:fldCharType="separate"/>
      </w:r>
      <w:r w:rsidR="007068AB">
        <w:t xml:space="preserve">Figure </w:t>
      </w:r>
      <w:r w:rsidR="007068AB">
        <w:rPr>
          <w:noProof/>
        </w:rPr>
        <w:t>2</w:t>
      </w:r>
      <w:r w:rsidR="00837DA9">
        <w:fldChar w:fldCharType="end"/>
      </w:r>
      <w:r w:rsidR="00837DA9">
        <w:t xml:space="preserve"> </w:t>
      </w:r>
      <w:r w:rsidR="004B707F">
        <w:t xml:space="preserve">as the package </w:t>
      </w:r>
      <w:proofErr w:type="spellStart"/>
      <w:r w:rsidR="004B707F">
        <w:t>com.cdstore.webview</w:t>
      </w:r>
      <w:proofErr w:type="spellEnd"/>
      <w:r w:rsidR="004B707F">
        <w:t xml:space="preserve">, although implemented in the </w:t>
      </w:r>
      <w:proofErr w:type="spellStart"/>
      <w:r w:rsidR="004B707F">
        <w:t>WebContent</w:t>
      </w:r>
      <w:proofErr w:type="spellEnd"/>
      <w:r w:rsidR="004B707F">
        <w:t xml:space="preserve"> folder) </w:t>
      </w:r>
      <w:r w:rsidR="00482EF3">
        <w:t xml:space="preserve">and obtaining the appropriate data from the </w:t>
      </w:r>
      <w:proofErr w:type="spellStart"/>
      <w:r w:rsidR="00482EF3">
        <w:t>DBAgent</w:t>
      </w:r>
      <w:proofErr w:type="spellEnd"/>
      <w:r w:rsidR="00837DA9">
        <w:t xml:space="preserve"> and Web Services</w:t>
      </w:r>
      <w:r w:rsidR="00482EF3">
        <w:t xml:space="preserve"> (</w:t>
      </w:r>
      <w:r w:rsidR="00482EF3" w:rsidRPr="00482EF3">
        <w:rPr>
          <w:i/>
        </w:rPr>
        <w:t>the model</w:t>
      </w:r>
      <w:r w:rsidR="00482EF3">
        <w:t>)</w:t>
      </w:r>
      <w:r w:rsidR="00837DA9">
        <w:t xml:space="preserve">. The </w:t>
      </w:r>
      <w:proofErr w:type="spellStart"/>
      <w:r w:rsidR="00837DA9">
        <w:t>SessionController</w:t>
      </w:r>
      <w:proofErr w:type="spellEnd"/>
      <w:r w:rsidR="00837DA9">
        <w:t xml:space="preserve"> does this</w:t>
      </w:r>
      <w:r w:rsidR="00482EF3">
        <w:t xml:space="preserve"> by using the </w:t>
      </w:r>
      <w:proofErr w:type="spellStart"/>
      <w:r w:rsidR="00482EF3">
        <w:t>CDStoreBean</w:t>
      </w:r>
      <w:proofErr w:type="spellEnd"/>
      <w:r w:rsidR="00482EF3">
        <w:t xml:space="preserve"> and </w:t>
      </w:r>
      <w:proofErr w:type="spellStart"/>
      <w:r w:rsidR="00482EF3">
        <w:t>OrderBean</w:t>
      </w:r>
      <w:proofErr w:type="spellEnd"/>
      <w:r w:rsidR="00482EF3">
        <w:t xml:space="preserve"> to communicate with the </w:t>
      </w:r>
      <w:proofErr w:type="spellStart"/>
      <w:r w:rsidR="00482EF3">
        <w:t>DBAgent</w:t>
      </w:r>
      <w:proofErr w:type="spellEnd"/>
      <w:r w:rsidR="00482EF3">
        <w:t xml:space="preserve"> via </w:t>
      </w:r>
      <w:r w:rsidR="001C07FC">
        <w:t xml:space="preserve">the </w:t>
      </w:r>
      <w:proofErr w:type="spellStart"/>
      <w:r w:rsidR="005D12BA">
        <w:t>two</w:t>
      </w:r>
      <w:r w:rsidR="00482EF3">
        <w:t>Web</w:t>
      </w:r>
      <w:proofErr w:type="spellEnd"/>
      <w:r w:rsidR="00482EF3">
        <w:t xml:space="preserve"> Services</w:t>
      </w:r>
      <w:r w:rsidR="005D12BA">
        <w:t>, namely</w:t>
      </w:r>
      <w:r w:rsidR="001C07FC">
        <w:t xml:space="preserve"> </w:t>
      </w:r>
      <w:proofErr w:type="spellStart"/>
      <w:r w:rsidR="001C07FC">
        <w:t>ProductCatalog</w:t>
      </w:r>
      <w:proofErr w:type="spellEnd"/>
      <w:r w:rsidR="001C07FC">
        <w:t xml:space="preserve"> and </w:t>
      </w:r>
      <w:proofErr w:type="spellStart"/>
      <w:r w:rsidR="001C07FC">
        <w:t>OrderProcess</w:t>
      </w:r>
      <w:proofErr w:type="spellEnd"/>
      <w:r w:rsidR="00482EF3">
        <w:t>.</w:t>
      </w:r>
      <w:r w:rsidR="00E8727A">
        <w:t xml:space="preserve"> </w:t>
      </w:r>
      <w:r w:rsidR="00AE7AC1">
        <w:t xml:space="preserve">This is done through request SOAP messages that are generated based on the interfaces defined in </w:t>
      </w:r>
      <w:proofErr w:type="spellStart"/>
      <w:r w:rsidR="00AE7AC1">
        <w:t>ProductCatalogInterface</w:t>
      </w:r>
      <w:proofErr w:type="spellEnd"/>
      <w:r w:rsidR="00AE7AC1">
        <w:t xml:space="preserve"> and </w:t>
      </w:r>
      <w:proofErr w:type="spellStart"/>
      <w:r w:rsidR="00AE7AC1">
        <w:t>OrderProcessInterface</w:t>
      </w:r>
      <w:proofErr w:type="spellEnd"/>
      <w:r w:rsidR="00AE7AC1">
        <w:t xml:space="preserve">, and response SOAP messages that are returned by the Web Services once </w:t>
      </w:r>
      <w:r w:rsidR="00BF7ABF">
        <w:t>they</w:t>
      </w:r>
      <w:r w:rsidR="00AE7AC1">
        <w:t xml:space="preserve"> ha</w:t>
      </w:r>
      <w:r w:rsidR="00BF7ABF">
        <w:t>ve</w:t>
      </w:r>
      <w:r w:rsidR="00AE7AC1">
        <w:t xml:space="preserve"> contacted the </w:t>
      </w:r>
      <w:proofErr w:type="spellStart"/>
      <w:r w:rsidR="00AE7AC1">
        <w:t>DBAgent</w:t>
      </w:r>
      <w:proofErr w:type="spellEnd"/>
      <w:r w:rsidR="00AE7AC1">
        <w:t xml:space="preserve">. </w:t>
      </w:r>
    </w:p>
    <w:p w:rsidR="00BF7ABF" w:rsidRDefault="00BF7ABF" w:rsidP="00F6205F">
      <w:pPr>
        <w:pStyle w:val="NoSpacing"/>
      </w:pPr>
    </w:p>
    <w:p w:rsidR="00F6205F" w:rsidRDefault="00E8727A" w:rsidP="00F6205F">
      <w:pPr>
        <w:pStyle w:val="NoSpacing"/>
      </w:pPr>
      <w:r>
        <w:t xml:space="preserve">The </w:t>
      </w:r>
      <w:proofErr w:type="spellStart"/>
      <w:r>
        <w:t>SessionController</w:t>
      </w:r>
      <w:proofErr w:type="spellEnd"/>
      <w:r>
        <w:t xml:space="preserve"> is therefore responsible for actions such as updating a user’s shopping cart </w:t>
      </w:r>
      <w:r w:rsidR="005F5544">
        <w:t xml:space="preserve">with new items </w:t>
      </w:r>
      <w:r>
        <w:t>when then user has clicked the button to do this.</w:t>
      </w:r>
      <w:r w:rsidR="00F93A67">
        <w:t xml:space="preserve"> The Filter Pattern is also implemented through the </w:t>
      </w:r>
      <w:proofErr w:type="spellStart"/>
      <w:r w:rsidR="00F93A67">
        <w:t>SessionFilter</w:t>
      </w:r>
      <w:proofErr w:type="spellEnd"/>
      <w:r w:rsidR="00F93A67">
        <w:t>, which filters the access to different elements of the view</w:t>
      </w:r>
      <w:r w:rsidR="006D5A3A">
        <w:t xml:space="preserve"> so that users are not able to access the CD store page with the catalog without having first logged in.</w:t>
      </w:r>
    </w:p>
    <w:p w:rsidR="00D409CB" w:rsidRDefault="00D409CB" w:rsidP="00F6205F">
      <w:pPr>
        <w:pStyle w:val="NoSpacing"/>
      </w:pPr>
    </w:p>
    <w:p w:rsidR="000939CB" w:rsidRDefault="007068AB" w:rsidP="00F6205F">
      <w:pPr>
        <w:pStyle w:val="NoSpacing"/>
      </w:pPr>
      <w:r>
        <w:t>As an example of reuse of existing code</w:t>
      </w:r>
      <w:r w:rsidR="00D409CB">
        <w:t xml:space="preserve"> from other projects</w:t>
      </w:r>
      <w:r>
        <w:t xml:space="preserve">, </w:t>
      </w:r>
      <w:r w:rsidR="000939CB">
        <w:t xml:space="preserve">the </w:t>
      </w:r>
      <w:proofErr w:type="spellStart"/>
      <w:r w:rsidR="000939CB">
        <w:t>com.cdstore.shoppingcart</w:t>
      </w:r>
      <w:proofErr w:type="spellEnd"/>
      <w:r w:rsidR="000939CB">
        <w:t xml:space="preserve"> package reuse</w:t>
      </w:r>
      <w:r w:rsidR="008C1A98">
        <w:t>s</w:t>
      </w:r>
      <w:r w:rsidR="000939CB">
        <w:t xml:space="preserve"> </w:t>
      </w:r>
      <w:r w:rsidR="008C1A98">
        <w:t xml:space="preserve">code </w:t>
      </w:r>
      <w:r w:rsidR="000939CB">
        <w:t xml:space="preserve">from the example </w:t>
      </w:r>
      <w:r w:rsidR="008C1A98">
        <w:t>provided by</w:t>
      </w:r>
      <w:r w:rsidR="000939CB">
        <w:t xml:space="preserve"> Oracle Corporation </w:t>
      </w:r>
      <w:r w:rsidR="000939CB">
        <w:fldChar w:fldCharType="begin"/>
      </w:r>
      <w:r w:rsidR="000939CB">
        <w:instrText xml:space="preserve"> REF _Ref307223402 \n \h </w:instrText>
      </w:r>
      <w:r w:rsidR="000939CB">
        <w:fldChar w:fldCharType="separate"/>
      </w:r>
      <w:r>
        <w:t>[1]</w:t>
      </w:r>
      <w:r w:rsidR="000939CB">
        <w:fldChar w:fldCharType="end"/>
      </w:r>
      <w:r w:rsidR="000939CB">
        <w:t>.</w:t>
      </w:r>
    </w:p>
    <w:p w:rsidR="00826080" w:rsidRDefault="00826080" w:rsidP="00826080">
      <w:pPr>
        <w:keepNext/>
      </w:pPr>
      <w:r>
        <w:rPr>
          <w:noProof/>
        </w:rPr>
        <w:lastRenderedPageBreak/>
        <w:drawing>
          <wp:inline distT="0" distB="0" distL="0" distR="0" wp14:anchorId="13F212CA" wp14:editId="48C77E23">
            <wp:extent cx="5943600" cy="6188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080" w:rsidRDefault="00826080" w:rsidP="00826080">
      <w:pPr>
        <w:pStyle w:val="Caption"/>
      </w:pPr>
      <w:bookmarkStart w:id="34" w:name="_Ref307233265"/>
      <w:bookmarkStart w:id="35" w:name="_Toc307238638"/>
      <w:r>
        <w:t xml:space="preserve">Figure </w:t>
      </w:r>
      <w:fldSimple w:instr=" SEQ Figure \* ARABIC ">
        <w:r w:rsidR="00032EAF">
          <w:rPr>
            <w:noProof/>
          </w:rPr>
          <w:t>2</w:t>
        </w:r>
      </w:fldSimple>
      <w:bookmarkEnd w:id="34"/>
      <w:r>
        <w:t xml:space="preserve">: </w:t>
      </w:r>
      <w:proofErr w:type="spellStart"/>
      <w:r>
        <w:t>DreamTeam</w:t>
      </w:r>
      <w:proofErr w:type="spellEnd"/>
      <w:r>
        <w:t xml:space="preserve"> </w:t>
      </w:r>
      <w:proofErr w:type="spellStart"/>
      <w:r>
        <w:t>CDStore</w:t>
      </w:r>
      <w:proofErr w:type="spellEnd"/>
      <w:r>
        <w:t xml:space="preserve"> Packages and Architecture</w:t>
      </w:r>
      <w:bookmarkEnd w:id="35"/>
    </w:p>
    <w:p w:rsidR="00416BE1" w:rsidRDefault="00416B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409CB" w:rsidRDefault="00D409CB" w:rsidP="00D409CB">
      <w:pPr>
        <w:pStyle w:val="Heading1"/>
        <w:numPr>
          <w:ilvl w:val="0"/>
          <w:numId w:val="4"/>
        </w:numPr>
      </w:pPr>
      <w:r>
        <w:lastRenderedPageBreak/>
        <w:t>Database Design</w:t>
      </w:r>
    </w:p>
    <w:p w:rsidR="00D409CB" w:rsidRDefault="00D409CB" w:rsidP="00D409CB">
      <w:pPr>
        <w:pStyle w:val="NoSpacing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409CB" w:rsidRDefault="00D409CB" w:rsidP="00D409CB">
      <w:pPr>
        <w:pStyle w:val="NoSpacing"/>
      </w:pPr>
      <w:r>
        <w:t xml:space="preserve">The </w:t>
      </w:r>
      <w:proofErr w:type="spellStart"/>
      <w:r>
        <w:t>com.cdstore.entities</w:t>
      </w:r>
      <w:proofErr w:type="spellEnd"/>
      <w:r>
        <w:t xml:space="preserve"> package previously shown in </w:t>
      </w:r>
      <w:r>
        <w:fldChar w:fldCharType="begin"/>
      </w:r>
      <w:r>
        <w:instrText xml:space="preserve"> REF _Ref307233265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reflects the database schema shown in </w:t>
      </w:r>
      <w:r w:rsidR="00CF458B">
        <w:fldChar w:fldCharType="begin"/>
      </w:r>
      <w:r w:rsidR="00CF458B">
        <w:instrText xml:space="preserve"> REF _Ref307238936 \h </w:instrText>
      </w:r>
      <w:r w:rsidR="00CF458B">
        <w:fldChar w:fldCharType="separate"/>
      </w:r>
      <w:r w:rsidR="00CF458B">
        <w:t xml:space="preserve">Figure </w:t>
      </w:r>
      <w:r w:rsidR="00CF458B">
        <w:rPr>
          <w:noProof/>
        </w:rPr>
        <w:t>3</w:t>
      </w:r>
      <w:r w:rsidR="00CF458B">
        <w:fldChar w:fldCharType="end"/>
      </w:r>
      <w:r>
        <w:t>.</w:t>
      </w:r>
      <w:r w:rsidR="00CF458B">
        <w:t xml:space="preserve"> Of special note is how each “cd” </w:t>
      </w:r>
      <w:r w:rsidR="00C4058A">
        <w:t xml:space="preserve">is assigned a </w:t>
      </w:r>
      <w:r w:rsidR="00CF458B">
        <w:t>“category”, each “order” has an “</w:t>
      </w:r>
      <w:proofErr w:type="spellStart"/>
      <w:r w:rsidR="00CF458B">
        <w:t>orderdetails</w:t>
      </w:r>
      <w:proofErr w:type="spellEnd"/>
      <w:r w:rsidR="00CF458B">
        <w:t xml:space="preserve">”, which has a “cd”, and each </w:t>
      </w:r>
      <w:r w:rsidR="00115C80">
        <w:t>“</w:t>
      </w:r>
      <w:r w:rsidR="00CF458B">
        <w:t>order</w:t>
      </w:r>
      <w:r w:rsidR="00115C80">
        <w:t>”</w:t>
      </w:r>
      <w:r w:rsidR="00CF458B">
        <w:t xml:space="preserve"> is tied to an “account” which has an “address”.</w:t>
      </w:r>
    </w:p>
    <w:p w:rsidR="00CF458B" w:rsidRDefault="00CF458B" w:rsidP="00CF458B">
      <w:pPr>
        <w:keepNext/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261106BE" wp14:editId="763C64D6">
            <wp:extent cx="5943600" cy="3390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CB" w:rsidRDefault="00CF458B" w:rsidP="00CF458B">
      <w:pPr>
        <w:pStyle w:val="Caption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</w:rPr>
      </w:pPr>
      <w:bookmarkStart w:id="36" w:name="_Ref307238936"/>
      <w:r>
        <w:t xml:space="preserve">Figure </w:t>
      </w:r>
      <w:fldSimple w:instr=" SEQ Figure \* ARABIC ">
        <w:r w:rsidR="00032EAF">
          <w:rPr>
            <w:noProof/>
          </w:rPr>
          <w:t>3</w:t>
        </w:r>
      </w:fldSimple>
      <w:bookmarkEnd w:id="36"/>
      <w:r>
        <w:t xml:space="preserve">: </w:t>
      </w:r>
      <w:proofErr w:type="spellStart"/>
      <w:r>
        <w:t>DreamTeam</w:t>
      </w:r>
      <w:proofErr w:type="spellEnd"/>
      <w:r>
        <w:t xml:space="preserve"> </w:t>
      </w:r>
      <w:proofErr w:type="spellStart"/>
      <w:r>
        <w:t>CDStore</w:t>
      </w:r>
      <w:proofErr w:type="spellEnd"/>
      <w:r>
        <w:t xml:space="preserve"> Database Schema</w:t>
      </w:r>
    </w:p>
    <w:p w:rsidR="00C4058A" w:rsidRDefault="00C4058A" w:rsidP="00C4058A">
      <w:pPr>
        <w:pStyle w:val="Heading1"/>
        <w:numPr>
          <w:ilvl w:val="0"/>
          <w:numId w:val="4"/>
        </w:numPr>
      </w:pPr>
      <w:r>
        <w:lastRenderedPageBreak/>
        <w:t>Sequence Diagrams</w:t>
      </w:r>
    </w:p>
    <w:p w:rsidR="000B00A2" w:rsidRDefault="00032EAF" w:rsidP="000B00A2">
      <w:pPr>
        <w:keepNext/>
      </w:pPr>
      <w:r>
        <w:rPr>
          <w:noProof/>
        </w:rPr>
        <w:drawing>
          <wp:inline distT="0" distB="0" distL="0" distR="0">
            <wp:extent cx="5943600" cy="47745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C1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CB" w:rsidRDefault="000B00A2" w:rsidP="000B00A2">
      <w:pPr>
        <w:pStyle w:val="Caption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</w:rPr>
      </w:pPr>
      <w:bookmarkStart w:id="37" w:name="_Ref307243393"/>
      <w:r>
        <w:t xml:space="preserve">Figure </w:t>
      </w:r>
      <w:fldSimple w:instr=" SEQ Figure \* ARABIC ">
        <w:r w:rsidR="00032EAF">
          <w:rPr>
            <w:noProof/>
          </w:rPr>
          <w:t>4</w:t>
        </w:r>
      </w:fldSimple>
      <w:bookmarkEnd w:id="37"/>
      <w:r>
        <w:t>: Interaction Diagram for Successful Login</w:t>
      </w:r>
    </w:p>
    <w:p w:rsidR="00C4058A" w:rsidRDefault="004307AF" w:rsidP="004307AF">
      <w:r>
        <w:t xml:space="preserve">The sequence chart of </w:t>
      </w:r>
      <w:r>
        <w:fldChar w:fldCharType="begin"/>
      </w:r>
      <w:r>
        <w:instrText xml:space="preserve"> REF _Ref307243393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 xml:space="preserve"> illustrates a typical login procedure. The user running a web browser performs a HTTP GET request for the </w:t>
      </w:r>
      <w:proofErr w:type="spellStart"/>
      <w:r>
        <w:t>index.jsp</w:t>
      </w:r>
      <w:proofErr w:type="spellEnd"/>
      <w:r>
        <w:t xml:space="preserve"> page, which is generated on the web server </w:t>
      </w:r>
      <w:r w:rsidR="00B55AAC">
        <w:t xml:space="preserve">based on the servlets identified in the web.xml file; namely, the </w:t>
      </w:r>
      <w:proofErr w:type="spellStart"/>
      <w:r w:rsidR="00B55AAC">
        <w:t>doGet</w:t>
      </w:r>
      <w:proofErr w:type="spellEnd"/>
      <w:r w:rsidR="00B55AAC">
        <w:t xml:space="preserve"> method of the </w:t>
      </w:r>
      <w:proofErr w:type="spellStart"/>
      <w:r>
        <w:t>SessionController</w:t>
      </w:r>
      <w:proofErr w:type="spellEnd"/>
      <w:r w:rsidR="00670E32">
        <w:t xml:space="preserve"> servlet</w:t>
      </w:r>
      <w:r>
        <w:t>. The user then enters their username/password and presses the “Login” button, which causes a HTTP POST message to be sent to the web server</w:t>
      </w:r>
      <w:r w:rsidR="00670E32">
        <w:t>. This</w:t>
      </w:r>
      <w:r>
        <w:t xml:space="preserve"> will be received and processed by the </w:t>
      </w:r>
      <w:proofErr w:type="spellStart"/>
      <w:r w:rsidR="00670E32">
        <w:t>doPost</w:t>
      </w:r>
      <w:proofErr w:type="spellEnd"/>
      <w:r w:rsidR="00670E32">
        <w:t xml:space="preserve"> method of the </w:t>
      </w:r>
      <w:proofErr w:type="spellStart"/>
      <w:r w:rsidR="00670E32">
        <w:t>SessionController</w:t>
      </w:r>
      <w:proofErr w:type="spellEnd"/>
      <w:r w:rsidR="00670E32">
        <w:t xml:space="preserve">, which will create an </w:t>
      </w:r>
      <w:proofErr w:type="spellStart"/>
      <w:r w:rsidR="00670E32">
        <w:t>OrderBean</w:t>
      </w:r>
      <w:proofErr w:type="spellEnd"/>
      <w:r w:rsidR="00670E32">
        <w:t xml:space="preserve"> object for the session and use it to call </w:t>
      </w:r>
      <w:proofErr w:type="spellStart"/>
      <w:r w:rsidR="00670E32">
        <w:t>getAccount</w:t>
      </w:r>
      <w:proofErr w:type="spellEnd"/>
      <w:r w:rsidR="00670E32">
        <w:t xml:space="preserve"> on the </w:t>
      </w:r>
      <w:proofErr w:type="spellStart"/>
      <w:r w:rsidR="00670E32">
        <w:t>ProductCatalog</w:t>
      </w:r>
      <w:proofErr w:type="spellEnd"/>
      <w:r w:rsidR="00670E32">
        <w:t xml:space="preserve"> Web Service. The </w:t>
      </w:r>
      <w:r w:rsidR="00416BE1">
        <w:t>method call</w:t>
      </w:r>
      <w:r w:rsidR="00670E32">
        <w:t xml:space="preserve"> </w:t>
      </w:r>
      <w:r w:rsidR="00416BE1">
        <w:t xml:space="preserve">and parameters </w:t>
      </w:r>
      <w:r w:rsidR="00670E32">
        <w:t>will be encoded in the SOAP format.</w:t>
      </w:r>
      <w:r w:rsidR="00416BE1">
        <w:t xml:space="preserve"> Once received and decoded by the web service, the </w:t>
      </w:r>
      <w:proofErr w:type="spellStart"/>
      <w:r w:rsidR="00416BE1">
        <w:t>getAccount</w:t>
      </w:r>
      <w:proofErr w:type="spellEnd"/>
      <w:r w:rsidR="00416BE1">
        <w:t xml:space="preserve"> method in the </w:t>
      </w:r>
      <w:proofErr w:type="spellStart"/>
      <w:r w:rsidR="00416BE1">
        <w:t>DBAgent</w:t>
      </w:r>
      <w:proofErr w:type="spellEnd"/>
      <w:r w:rsidR="00416BE1">
        <w:t xml:space="preserve"> class will be called, which will query the relational database using JDBC. </w:t>
      </w:r>
      <w:proofErr w:type="spellStart"/>
      <w:r w:rsidR="00416BE1">
        <w:t>DBAgent</w:t>
      </w:r>
      <w:proofErr w:type="spellEnd"/>
      <w:r w:rsidR="00416BE1">
        <w:t xml:space="preserve"> will then receive a </w:t>
      </w:r>
      <w:proofErr w:type="spellStart"/>
      <w:r w:rsidR="00416BE1">
        <w:t>ResultSet</w:t>
      </w:r>
      <w:proofErr w:type="spellEnd"/>
      <w:r w:rsidR="00416BE1">
        <w:t xml:space="preserve"> object containing the query results, which will be transformed into an Account object </w:t>
      </w:r>
      <w:r w:rsidR="0006701C">
        <w:t xml:space="preserve">(based on the entity) </w:t>
      </w:r>
      <w:r w:rsidR="00416BE1">
        <w:t xml:space="preserve">before being returned to the Web Service. The product catalog Web Service will then encode the Account object into SOAP and return it to </w:t>
      </w:r>
      <w:proofErr w:type="spellStart"/>
      <w:r w:rsidR="00416BE1">
        <w:t>OrderBean</w:t>
      </w:r>
      <w:proofErr w:type="spellEnd"/>
      <w:r w:rsidR="00416BE1">
        <w:t xml:space="preserve">, which will pass it to the </w:t>
      </w:r>
      <w:proofErr w:type="spellStart"/>
      <w:r w:rsidR="00416BE1">
        <w:t>SessionController</w:t>
      </w:r>
      <w:proofErr w:type="spellEnd"/>
      <w:r w:rsidR="00416BE1">
        <w:t xml:space="preserve">. The </w:t>
      </w:r>
      <w:proofErr w:type="spellStart"/>
      <w:r w:rsidR="00416BE1">
        <w:t>SesionController</w:t>
      </w:r>
      <w:proofErr w:type="spellEnd"/>
      <w:r w:rsidR="00416BE1">
        <w:t xml:space="preserve"> will determine if the object contains an error message or is a valid user. If the Account </w:t>
      </w:r>
      <w:r w:rsidR="00416BE1">
        <w:lastRenderedPageBreak/>
        <w:t xml:space="preserve">object is valid, the HTML content of the </w:t>
      </w:r>
      <w:proofErr w:type="spellStart"/>
      <w:r w:rsidR="00416BE1">
        <w:t>cdstore.jsp</w:t>
      </w:r>
      <w:proofErr w:type="spellEnd"/>
      <w:r w:rsidR="00416BE1">
        <w:t xml:space="preserve"> page will be generated and transmitted to the user over HTTP.</w:t>
      </w:r>
    </w:p>
    <w:p w:rsidR="001E7FB2" w:rsidRDefault="00032EAF" w:rsidP="004307AF">
      <w:r>
        <w:fldChar w:fldCharType="begin"/>
      </w:r>
      <w:r>
        <w:instrText xml:space="preserve"> REF _Ref307246609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>
        <w:t xml:space="preserve"> s</w:t>
      </w:r>
      <w:r w:rsidR="001E7FB2">
        <w:t xml:space="preserve">hows </w:t>
      </w:r>
      <w:r>
        <w:t xml:space="preserve">an interaction with </w:t>
      </w:r>
      <w:r w:rsidR="001E7FB2">
        <w:t>the</w:t>
      </w:r>
      <w:r w:rsidR="007E0AF8">
        <w:t xml:space="preserve"> </w:t>
      </w:r>
      <w:proofErr w:type="spellStart"/>
      <w:r w:rsidR="007E0AF8">
        <w:t>ProductCatalog</w:t>
      </w:r>
      <w:proofErr w:type="spellEnd"/>
      <w:r w:rsidR="007E0AF8">
        <w:t xml:space="preserve"> Web Service and a GET request triggering a database lookup.</w:t>
      </w:r>
      <w:r>
        <w:t xml:space="preserve"> </w:t>
      </w:r>
      <w:r w:rsidR="0006701C">
        <w:t xml:space="preserve">When a user clicks a category on the </w:t>
      </w:r>
      <w:proofErr w:type="spellStart"/>
      <w:r w:rsidR="0006701C">
        <w:t>cdstore.jsp</w:t>
      </w:r>
      <w:proofErr w:type="spellEnd"/>
      <w:r w:rsidR="0006701C">
        <w:t xml:space="preserve"> page, a HTTP GET request is sent to the web server containing the ID of the selected category. The </w:t>
      </w:r>
      <w:proofErr w:type="spellStart"/>
      <w:r w:rsidR="0006701C">
        <w:t>SessionController</w:t>
      </w:r>
      <w:proofErr w:type="spellEnd"/>
      <w:r w:rsidR="0006701C">
        <w:t xml:space="preserve"> then calls </w:t>
      </w:r>
      <w:proofErr w:type="spellStart"/>
      <w:proofErr w:type="gramStart"/>
      <w:r w:rsidR="0006701C">
        <w:t>getCDList</w:t>
      </w:r>
      <w:proofErr w:type="spellEnd"/>
      <w:r w:rsidR="0006701C">
        <w:t>(</w:t>
      </w:r>
      <w:proofErr w:type="spellStart"/>
      <w:proofErr w:type="gramEnd"/>
      <w:r w:rsidR="0006701C">
        <w:t>categoryId</w:t>
      </w:r>
      <w:proofErr w:type="spellEnd"/>
      <w:r w:rsidR="0006701C">
        <w:t xml:space="preserve">) in the session’s </w:t>
      </w:r>
      <w:proofErr w:type="spellStart"/>
      <w:r w:rsidR="0006701C">
        <w:t>CDStoreBean</w:t>
      </w:r>
      <w:proofErr w:type="spellEnd"/>
      <w:r w:rsidR="0006701C">
        <w:t xml:space="preserve"> instance. This request is delegated to the </w:t>
      </w:r>
      <w:proofErr w:type="spellStart"/>
      <w:r w:rsidR="0006701C">
        <w:t>ProductCatalog</w:t>
      </w:r>
      <w:proofErr w:type="spellEnd"/>
      <w:r w:rsidR="0006701C">
        <w:t xml:space="preserve"> Web Service via SOAP, and again to the </w:t>
      </w:r>
      <w:proofErr w:type="spellStart"/>
      <w:r w:rsidR="0006701C">
        <w:t>DBAgent</w:t>
      </w:r>
      <w:proofErr w:type="spellEnd"/>
      <w:r w:rsidR="0006701C">
        <w:t xml:space="preserve">, which does a JDBC lookup in the database and returns a </w:t>
      </w:r>
      <w:proofErr w:type="spellStart"/>
      <w:r w:rsidR="0006701C">
        <w:t>ResultSet</w:t>
      </w:r>
      <w:proofErr w:type="spellEnd"/>
      <w:r w:rsidR="0006701C">
        <w:t xml:space="preserve">. The </w:t>
      </w:r>
      <w:proofErr w:type="spellStart"/>
      <w:r w:rsidR="0006701C">
        <w:t>ResultSet</w:t>
      </w:r>
      <w:proofErr w:type="spellEnd"/>
      <w:r w:rsidR="0006701C">
        <w:t xml:space="preserve"> is then converted into an array of CD objects (based on the CD entity) and returned to the Web Service, which returns the array to the calling </w:t>
      </w:r>
      <w:proofErr w:type="spellStart"/>
      <w:r w:rsidR="0006701C">
        <w:t>CDStoreBean</w:t>
      </w:r>
      <w:proofErr w:type="spellEnd"/>
      <w:r w:rsidR="0006701C">
        <w:t xml:space="preserve">. The </w:t>
      </w:r>
      <w:proofErr w:type="spellStart"/>
      <w:r w:rsidR="0006701C">
        <w:t>CDStoreBean</w:t>
      </w:r>
      <w:proofErr w:type="spellEnd"/>
      <w:r w:rsidR="0006701C">
        <w:t xml:space="preserve"> then returns the array of CDs to the </w:t>
      </w:r>
      <w:proofErr w:type="spellStart"/>
      <w:r w:rsidR="0006701C">
        <w:t>SessionController</w:t>
      </w:r>
      <w:proofErr w:type="spellEnd"/>
      <w:r w:rsidR="0006701C">
        <w:t>, which inserts them into the HTML output and transmits them to the user’s web browser.</w:t>
      </w:r>
    </w:p>
    <w:p w:rsidR="002C563E" w:rsidRDefault="002C563E" w:rsidP="004307AF">
      <w:r>
        <w:t xml:space="preserve">Other scenarios, such as the checkout and confirmation process, involve </w:t>
      </w:r>
      <w:r w:rsidR="00BD7CFF">
        <w:t>writing</w:t>
      </w:r>
      <w:r>
        <w:t xml:space="preserve"> data</w:t>
      </w:r>
      <w:r w:rsidR="00A35D41">
        <w:t xml:space="preserve"> (rather than simply reading it)</w:t>
      </w:r>
      <w:r>
        <w:t xml:space="preserve"> to the database by using JDBC, although the flow of events remains similar.</w:t>
      </w:r>
    </w:p>
    <w:p w:rsidR="00032EAF" w:rsidRDefault="00032EAF" w:rsidP="00032EAF">
      <w:pPr>
        <w:keepNext/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41E88753" wp14:editId="109C47BB">
            <wp:extent cx="5943600" cy="4020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C2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94" w:rsidRDefault="00032EAF" w:rsidP="00373EBA">
      <w:pPr>
        <w:pStyle w:val="Caption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</w:rPr>
      </w:pPr>
      <w:bookmarkStart w:id="38" w:name="_Ref307246609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38"/>
      <w:r>
        <w:t xml:space="preserve">: </w:t>
      </w:r>
      <w:r w:rsidRPr="00A06399">
        <w:t xml:space="preserve">Interaction Diagram for </w:t>
      </w:r>
      <w:r>
        <w:t>Retrieving CDs in a Category</w:t>
      </w:r>
    </w:p>
    <w:p w:rsidR="000579C4" w:rsidRDefault="000579C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9" w:name="_Toc307238635"/>
      <w:r>
        <w:br w:type="page"/>
      </w:r>
    </w:p>
    <w:p w:rsidR="000579C4" w:rsidRDefault="000579C4" w:rsidP="000579C4">
      <w:pPr>
        <w:pStyle w:val="Heading1"/>
        <w:numPr>
          <w:ilvl w:val="0"/>
          <w:numId w:val="4"/>
        </w:numPr>
      </w:pPr>
      <w:r>
        <w:lastRenderedPageBreak/>
        <w:t>S</w:t>
      </w:r>
      <w:r>
        <w:t>creenshots</w:t>
      </w:r>
      <w:bookmarkStart w:id="40" w:name="_GoBack"/>
      <w:bookmarkEnd w:id="40"/>
    </w:p>
    <w:p w:rsidR="00373EBA" w:rsidRDefault="00373E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E276E" w:rsidRDefault="006E276E" w:rsidP="00D34B4E">
      <w:pPr>
        <w:pStyle w:val="Heading1"/>
        <w:numPr>
          <w:ilvl w:val="0"/>
          <w:numId w:val="4"/>
        </w:numPr>
      </w:pPr>
      <w:r>
        <w:lastRenderedPageBreak/>
        <w:t>Conclusion</w:t>
      </w:r>
      <w:bookmarkEnd w:id="39"/>
    </w:p>
    <w:p w:rsidR="00DD12E9" w:rsidRDefault="004B67CF" w:rsidP="000F2FB3">
      <w:r>
        <w:t>By using technologies such as J</w:t>
      </w:r>
      <w:r w:rsidR="00BE2CC4">
        <w:t>SP</w:t>
      </w:r>
      <w:r>
        <w:t xml:space="preserve"> and </w:t>
      </w:r>
      <w:r w:rsidR="00BE2CC4">
        <w:t>Web Services</w:t>
      </w:r>
      <w:r>
        <w:t xml:space="preserve">, </w:t>
      </w:r>
      <w:r w:rsidR="00BE2CC4">
        <w:t>an electronic commerce</w:t>
      </w:r>
      <w:r>
        <w:t xml:space="preserve"> system was developed that allows customers to log in and </w:t>
      </w:r>
      <w:r w:rsidR="00BE2CC4">
        <w:t>browse a CD Store catalog</w:t>
      </w:r>
      <w:r>
        <w:t xml:space="preserve">, as well as </w:t>
      </w:r>
      <w:r w:rsidR="00F12D33">
        <w:t>submit orders for CDs</w:t>
      </w:r>
      <w:r>
        <w:t>. Future extensions could include</w:t>
      </w:r>
      <w:r w:rsidR="00F12D33">
        <w:t xml:space="preserve"> JavaScript-based</w:t>
      </w:r>
      <w:r>
        <w:t xml:space="preserve"> </w:t>
      </w:r>
      <w:r w:rsidR="00F12D33">
        <w:t xml:space="preserve">client data validation and a cleaner user interface. The main focus of the next part of the project, however, will be to create a </w:t>
      </w:r>
      <w:r w:rsidR="00F12D33" w:rsidRPr="00F12D33">
        <w:t>Personalization Service</w:t>
      </w:r>
      <w:r w:rsidR="00F12D33">
        <w:t xml:space="preserve"> with emphasis on product recommendation algorithms, cookie usage for obtaining various metrics</w:t>
      </w:r>
      <w:r w:rsidR="0062490F">
        <w:t xml:space="preserve"> about user browsing habits</w:t>
      </w:r>
      <w:r w:rsidR="00F12D33">
        <w:t>, a</w:t>
      </w:r>
      <w:r w:rsidR="0062490F">
        <w:t>s well as</w:t>
      </w:r>
      <w:r w:rsidR="00F12D33">
        <w:t xml:space="preserve"> data mining</w:t>
      </w:r>
      <w:r w:rsidR="0062490F">
        <w:t xml:space="preserve"> and visual representation of the obtained values</w:t>
      </w:r>
      <w:r w:rsidR="00F12D33">
        <w:t xml:space="preserve">. </w:t>
      </w:r>
    </w:p>
    <w:p w:rsidR="00C71355" w:rsidRDefault="00C71355" w:rsidP="00C71355">
      <w:pPr>
        <w:pStyle w:val="Heading1"/>
        <w:numPr>
          <w:ilvl w:val="0"/>
          <w:numId w:val="4"/>
        </w:numPr>
      </w:pPr>
      <w:bookmarkStart w:id="41" w:name="_Ref307234922"/>
      <w:bookmarkStart w:id="42" w:name="_Toc307238636"/>
      <w:r>
        <w:t>References</w:t>
      </w:r>
      <w:bookmarkEnd w:id="41"/>
      <w:bookmarkEnd w:id="42"/>
    </w:p>
    <w:p w:rsidR="00C71355" w:rsidRDefault="00C71355" w:rsidP="00C71355">
      <w:pPr>
        <w:pStyle w:val="ListParagraph"/>
      </w:pPr>
    </w:p>
    <w:p w:rsidR="00C71355" w:rsidRDefault="00C71355" w:rsidP="00C71355">
      <w:pPr>
        <w:pStyle w:val="ListParagraph"/>
        <w:numPr>
          <w:ilvl w:val="0"/>
          <w:numId w:val="24"/>
        </w:numPr>
      </w:pPr>
      <w:bookmarkStart w:id="43" w:name="_Ref307223402"/>
      <w:r>
        <w:t>Oracle Corporation</w:t>
      </w:r>
      <w:r w:rsidRPr="00C71355">
        <w:t>. (</w:t>
      </w:r>
      <w:r>
        <w:t>2011</w:t>
      </w:r>
      <w:r w:rsidRPr="00C71355">
        <w:t xml:space="preserve">). The </w:t>
      </w:r>
      <w:proofErr w:type="spellStart"/>
      <w:r w:rsidRPr="00C71355">
        <w:t>NetBeans</w:t>
      </w:r>
      <w:proofErr w:type="spellEnd"/>
      <w:r w:rsidRPr="00C71355">
        <w:t xml:space="preserve"> E-commerce Tutorial - Preparing the Page Views and Controller Servlet. Retrieved </w:t>
      </w:r>
      <w:r>
        <w:t>October 24</w:t>
      </w:r>
      <w:r w:rsidRPr="00C71355">
        <w:t>, 20</w:t>
      </w:r>
      <w:r>
        <w:t>11</w:t>
      </w:r>
      <w:r w:rsidRPr="00C71355">
        <w:t>, from http://netbeans.org/kb/docs/javaee/ecommerce/page-views-controller.html</w:t>
      </w:r>
      <w:bookmarkEnd w:id="43"/>
    </w:p>
    <w:p w:rsidR="0000311B" w:rsidRDefault="0000311B" w:rsidP="001D4FF2">
      <w:pPr>
        <w:pStyle w:val="NoSpacing"/>
      </w:pPr>
    </w:p>
    <w:sectPr w:rsidR="0000311B" w:rsidSect="0059254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970" w:rsidRDefault="00BD0970" w:rsidP="00DD12E9">
      <w:pPr>
        <w:spacing w:after="0" w:line="240" w:lineRule="auto"/>
      </w:pPr>
      <w:r>
        <w:separator/>
      </w:r>
    </w:p>
  </w:endnote>
  <w:endnote w:type="continuationSeparator" w:id="0">
    <w:p w:rsidR="00BD0970" w:rsidRDefault="00BD0970" w:rsidP="00DD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2741"/>
      <w:docPartObj>
        <w:docPartGallery w:val="Page Numbers (Bottom of Page)"/>
        <w:docPartUnique/>
      </w:docPartObj>
    </w:sdtPr>
    <w:sdtContent>
      <w:p w:rsidR="00BC2694" w:rsidRDefault="00BC26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9C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C2694" w:rsidRDefault="00BC2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970" w:rsidRDefault="00BD0970" w:rsidP="00DD12E9">
      <w:pPr>
        <w:spacing w:after="0" w:line="240" w:lineRule="auto"/>
      </w:pPr>
      <w:r>
        <w:separator/>
      </w:r>
    </w:p>
  </w:footnote>
  <w:footnote w:type="continuationSeparator" w:id="0">
    <w:p w:rsidR="00BD0970" w:rsidRDefault="00BD0970" w:rsidP="00DD1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6C8F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F7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8F144D"/>
    <w:multiLevelType w:val="hybridMultilevel"/>
    <w:tmpl w:val="E006EFDA"/>
    <w:lvl w:ilvl="0" w:tplc="8570883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86F7C"/>
    <w:multiLevelType w:val="hybridMultilevel"/>
    <w:tmpl w:val="4932808A"/>
    <w:lvl w:ilvl="0" w:tplc="A746C6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88BA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90CF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EE7C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8228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DA50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50BF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14A2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F2F5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AFA30D7"/>
    <w:multiLevelType w:val="hybridMultilevel"/>
    <w:tmpl w:val="D0B89D7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A746B"/>
    <w:multiLevelType w:val="hybridMultilevel"/>
    <w:tmpl w:val="3CF60396"/>
    <w:lvl w:ilvl="0" w:tplc="F7E81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B4A02"/>
    <w:multiLevelType w:val="hybridMultilevel"/>
    <w:tmpl w:val="06E6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655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A903AF"/>
    <w:multiLevelType w:val="hybridMultilevel"/>
    <w:tmpl w:val="7DC46804"/>
    <w:lvl w:ilvl="0" w:tplc="EC6A5BB8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E41B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4E5204"/>
    <w:multiLevelType w:val="hybridMultilevel"/>
    <w:tmpl w:val="65583C18"/>
    <w:lvl w:ilvl="0" w:tplc="8570883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71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D9063A"/>
    <w:multiLevelType w:val="hybridMultilevel"/>
    <w:tmpl w:val="AC6A0BB0"/>
    <w:lvl w:ilvl="0" w:tplc="7E2A8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81B5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94E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7856089"/>
    <w:multiLevelType w:val="hybridMultilevel"/>
    <w:tmpl w:val="0534D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D79F6"/>
    <w:multiLevelType w:val="hybridMultilevel"/>
    <w:tmpl w:val="6114A012"/>
    <w:lvl w:ilvl="0" w:tplc="915A8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50E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866E60"/>
    <w:multiLevelType w:val="hybridMultilevel"/>
    <w:tmpl w:val="954A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81B5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D1F68"/>
    <w:multiLevelType w:val="hybridMultilevel"/>
    <w:tmpl w:val="0E2CEA70"/>
    <w:lvl w:ilvl="0" w:tplc="B00A0A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A3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EA32DB1"/>
    <w:multiLevelType w:val="hybridMultilevel"/>
    <w:tmpl w:val="16FC3D44"/>
    <w:lvl w:ilvl="0" w:tplc="D3420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EEC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864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F80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AE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3C1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26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AC3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A20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1C26106"/>
    <w:multiLevelType w:val="hybridMultilevel"/>
    <w:tmpl w:val="CF1A8D78"/>
    <w:lvl w:ilvl="0" w:tplc="AD5AC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E6FB68">
      <w:start w:val="10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FAE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58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646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0EF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626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A9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D40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41A6D63"/>
    <w:multiLevelType w:val="hybridMultilevel"/>
    <w:tmpl w:val="6E484D60"/>
    <w:lvl w:ilvl="0" w:tplc="B4EA0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2A0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DE87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1A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D64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B08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52C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644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9A2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FED72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3"/>
  </w:num>
  <w:num w:numId="5">
    <w:abstractNumId w:val="4"/>
  </w:num>
  <w:num w:numId="6">
    <w:abstractNumId w:val="12"/>
  </w:num>
  <w:num w:numId="7">
    <w:abstractNumId w:val="22"/>
  </w:num>
  <w:num w:numId="8">
    <w:abstractNumId w:val="20"/>
  </w:num>
  <w:num w:numId="9">
    <w:abstractNumId w:val="21"/>
  </w:num>
  <w:num w:numId="10">
    <w:abstractNumId w:val="3"/>
  </w:num>
  <w:num w:numId="11">
    <w:abstractNumId w:val="8"/>
  </w:num>
  <w:num w:numId="12">
    <w:abstractNumId w:val="0"/>
  </w:num>
  <w:num w:numId="13">
    <w:abstractNumId w:val="6"/>
  </w:num>
  <w:num w:numId="14">
    <w:abstractNumId w:val="23"/>
  </w:num>
  <w:num w:numId="15">
    <w:abstractNumId w:val="16"/>
  </w:num>
  <w:num w:numId="16">
    <w:abstractNumId w:val="7"/>
  </w:num>
  <w:num w:numId="17">
    <w:abstractNumId w:val="11"/>
  </w:num>
  <w:num w:numId="18">
    <w:abstractNumId w:val="1"/>
  </w:num>
  <w:num w:numId="19">
    <w:abstractNumId w:val="9"/>
  </w:num>
  <w:num w:numId="20">
    <w:abstractNumId w:val="19"/>
  </w:num>
  <w:num w:numId="21">
    <w:abstractNumId w:val="10"/>
  </w:num>
  <w:num w:numId="22">
    <w:abstractNumId w:val="2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3AB"/>
    <w:rsid w:val="0000094F"/>
    <w:rsid w:val="00001150"/>
    <w:rsid w:val="0000311B"/>
    <w:rsid w:val="00005EAF"/>
    <w:rsid w:val="00022AD1"/>
    <w:rsid w:val="00032EAF"/>
    <w:rsid w:val="000579C4"/>
    <w:rsid w:val="00060E83"/>
    <w:rsid w:val="00063158"/>
    <w:rsid w:val="0006701C"/>
    <w:rsid w:val="0007057E"/>
    <w:rsid w:val="00082EBC"/>
    <w:rsid w:val="00083716"/>
    <w:rsid w:val="000912B3"/>
    <w:rsid w:val="000939CB"/>
    <w:rsid w:val="000B00A2"/>
    <w:rsid w:val="000B6E30"/>
    <w:rsid w:val="000E1369"/>
    <w:rsid w:val="000E3CAD"/>
    <w:rsid w:val="000F259C"/>
    <w:rsid w:val="000F2FB3"/>
    <w:rsid w:val="00103910"/>
    <w:rsid w:val="00105DC2"/>
    <w:rsid w:val="00115C80"/>
    <w:rsid w:val="00137389"/>
    <w:rsid w:val="00143090"/>
    <w:rsid w:val="0014785E"/>
    <w:rsid w:val="00147B52"/>
    <w:rsid w:val="00155D88"/>
    <w:rsid w:val="00164860"/>
    <w:rsid w:val="0017089A"/>
    <w:rsid w:val="00171216"/>
    <w:rsid w:val="001B05EB"/>
    <w:rsid w:val="001C07FC"/>
    <w:rsid w:val="001D410F"/>
    <w:rsid w:val="001D4FF2"/>
    <w:rsid w:val="001E3A46"/>
    <w:rsid w:val="001E66A8"/>
    <w:rsid w:val="001E7FB2"/>
    <w:rsid w:val="00204CD7"/>
    <w:rsid w:val="002055C5"/>
    <w:rsid w:val="0021127B"/>
    <w:rsid w:val="002162D9"/>
    <w:rsid w:val="00226423"/>
    <w:rsid w:val="00227D3A"/>
    <w:rsid w:val="00245A49"/>
    <w:rsid w:val="0025042B"/>
    <w:rsid w:val="0026059A"/>
    <w:rsid w:val="0029455F"/>
    <w:rsid w:val="002A2C12"/>
    <w:rsid w:val="002A6802"/>
    <w:rsid w:val="002B1F0D"/>
    <w:rsid w:val="002C4E10"/>
    <w:rsid w:val="002C4F32"/>
    <w:rsid w:val="002C563E"/>
    <w:rsid w:val="002D1761"/>
    <w:rsid w:val="002E1C75"/>
    <w:rsid w:val="002E2A29"/>
    <w:rsid w:val="002E3C65"/>
    <w:rsid w:val="002F3F67"/>
    <w:rsid w:val="002F766F"/>
    <w:rsid w:val="003246A5"/>
    <w:rsid w:val="00332130"/>
    <w:rsid w:val="00367772"/>
    <w:rsid w:val="00373EBA"/>
    <w:rsid w:val="003767DB"/>
    <w:rsid w:val="00377A32"/>
    <w:rsid w:val="00392B36"/>
    <w:rsid w:val="0039369A"/>
    <w:rsid w:val="003A156C"/>
    <w:rsid w:val="003B1C0D"/>
    <w:rsid w:val="003D130F"/>
    <w:rsid w:val="003E3D98"/>
    <w:rsid w:val="00416BE1"/>
    <w:rsid w:val="00423441"/>
    <w:rsid w:val="004307AF"/>
    <w:rsid w:val="00437184"/>
    <w:rsid w:val="00440F27"/>
    <w:rsid w:val="0046121B"/>
    <w:rsid w:val="00465236"/>
    <w:rsid w:val="004671E1"/>
    <w:rsid w:val="00481E1F"/>
    <w:rsid w:val="00482EF3"/>
    <w:rsid w:val="00491253"/>
    <w:rsid w:val="00491BFD"/>
    <w:rsid w:val="004B5E0E"/>
    <w:rsid w:val="004B67CF"/>
    <w:rsid w:val="004B707F"/>
    <w:rsid w:val="004B70D4"/>
    <w:rsid w:val="004B7857"/>
    <w:rsid w:val="004C227E"/>
    <w:rsid w:val="004D5144"/>
    <w:rsid w:val="004E045F"/>
    <w:rsid w:val="00503374"/>
    <w:rsid w:val="00521B6B"/>
    <w:rsid w:val="00523307"/>
    <w:rsid w:val="00523371"/>
    <w:rsid w:val="00537D3A"/>
    <w:rsid w:val="00557D66"/>
    <w:rsid w:val="0056417B"/>
    <w:rsid w:val="00574386"/>
    <w:rsid w:val="00576E3B"/>
    <w:rsid w:val="00583069"/>
    <w:rsid w:val="0058769D"/>
    <w:rsid w:val="00592545"/>
    <w:rsid w:val="00593911"/>
    <w:rsid w:val="00596338"/>
    <w:rsid w:val="00596341"/>
    <w:rsid w:val="005B0CFB"/>
    <w:rsid w:val="005C34E0"/>
    <w:rsid w:val="005D12BA"/>
    <w:rsid w:val="005E2945"/>
    <w:rsid w:val="005E55BC"/>
    <w:rsid w:val="005E641F"/>
    <w:rsid w:val="005F0778"/>
    <w:rsid w:val="005F0DBC"/>
    <w:rsid w:val="005F35D9"/>
    <w:rsid w:val="005F5544"/>
    <w:rsid w:val="005F726F"/>
    <w:rsid w:val="00600CBB"/>
    <w:rsid w:val="00602D7E"/>
    <w:rsid w:val="0061197F"/>
    <w:rsid w:val="00611F9E"/>
    <w:rsid w:val="00613DBE"/>
    <w:rsid w:val="00616062"/>
    <w:rsid w:val="0062490F"/>
    <w:rsid w:val="006255F5"/>
    <w:rsid w:val="006314F2"/>
    <w:rsid w:val="006612F8"/>
    <w:rsid w:val="00670E32"/>
    <w:rsid w:val="00676868"/>
    <w:rsid w:val="00680F41"/>
    <w:rsid w:val="00683EAB"/>
    <w:rsid w:val="006842B2"/>
    <w:rsid w:val="00692BDD"/>
    <w:rsid w:val="006934CC"/>
    <w:rsid w:val="006A5237"/>
    <w:rsid w:val="006B06DC"/>
    <w:rsid w:val="006C27BB"/>
    <w:rsid w:val="006C4A5B"/>
    <w:rsid w:val="006D5A3A"/>
    <w:rsid w:val="006E276E"/>
    <w:rsid w:val="006E411B"/>
    <w:rsid w:val="006E53F6"/>
    <w:rsid w:val="007068AB"/>
    <w:rsid w:val="00711164"/>
    <w:rsid w:val="00726390"/>
    <w:rsid w:val="00757B97"/>
    <w:rsid w:val="00762867"/>
    <w:rsid w:val="007638F2"/>
    <w:rsid w:val="007701A3"/>
    <w:rsid w:val="00781AB0"/>
    <w:rsid w:val="007A25CE"/>
    <w:rsid w:val="007A4D53"/>
    <w:rsid w:val="007B7785"/>
    <w:rsid w:val="007E0AF8"/>
    <w:rsid w:val="007E4192"/>
    <w:rsid w:val="007E5FCE"/>
    <w:rsid w:val="007F3ED4"/>
    <w:rsid w:val="008062C7"/>
    <w:rsid w:val="008113AB"/>
    <w:rsid w:val="008202A4"/>
    <w:rsid w:val="00826080"/>
    <w:rsid w:val="00832310"/>
    <w:rsid w:val="00837DA9"/>
    <w:rsid w:val="0087456E"/>
    <w:rsid w:val="00874F41"/>
    <w:rsid w:val="00875956"/>
    <w:rsid w:val="00886069"/>
    <w:rsid w:val="008A5513"/>
    <w:rsid w:val="008C070E"/>
    <w:rsid w:val="008C1A98"/>
    <w:rsid w:val="008C2E06"/>
    <w:rsid w:val="008C3B10"/>
    <w:rsid w:val="008D69EC"/>
    <w:rsid w:val="008E00A9"/>
    <w:rsid w:val="008F1AA4"/>
    <w:rsid w:val="008F7148"/>
    <w:rsid w:val="0091349A"/>
    <w:rsid w:val="00921630"/>
    <w:rsid w:val="009300D7"/>
    <w:rsid w:val="00936AF5"/>
    <w:rsid w:val="00954430"/>
    <w:rsid w:val="00966622"/>
    <w:rsid w:val="009848A2"/>
    <w:rsid w:val="00990510"/>
    <w:rsid w:val="0099208A"/>
    <w:rsid w:val="00992F02"/>
    <w:rsid w:val="00995142"/>
    <w:rsid w:val="009975D3"/>
    <w:rsid w:val="009A045A"/>
    <w:rsid w:val="009A4681"/>
    <w:rsid w:val="009B0EC3"/>
    <w:rsid w:val="009B580C"/>
    <w:rsid w:val="009B6AA5"/>
    <w:rsid w:val="009D3D97"/>
    <w:rsid w:val="009F0E92"/>
    <w:rsid w:val="00A00C4A"/>
    <w:rsid w:val="00A016BE"/>
    <w:rsid w:val="00A04D89"/>
    <w:rsid w:val="00A10480"/>
    <w:rsid w:val="00A14A05"/>
    <w:rsid w:val="00A2642C"/>
    <w:rsid w:val="00A27080"/>
    <w:rsid w:val="00A3027A"/>
    <w:rsid w:val="00A35D41"/>
    <w:rsid w:val="00A37523"/>
    <w:rsid w:val="00A4610D"/>
    <w:rsid w:val="00A56824"/>
    <w:rsid w:val="00A631C9"/>
    <w:rsid w:val="00A6347D"/>
    <w:rsid w:val="00A74309"/>
    <w:rsid w:val="00A813CE"/>
    <w:rsid w:val="00A8449D"/>
    <w:rsid w:val="00AA0A80"/>
    <w:rsid w:val="00AA35DD"/>
    <w:rsid w:val="00AA3764"/>
    <w:rsid w:val="00AA4F95"/>
    <w:rsid w:val="00AC547F"/>
    <w:rsid w:val="00AE149A"/>
    <w:rsid w:val="00AE168A"/>
    <w:rsid w:val="00AE7AC1"/>
    <w:rsid w:val="00AF2779"/>
    <w:rsid w:val="00AF466F"/>
    <w:rsid w:val="00B06757"/>
    <w:rsid w:val="00B1209B"/>
    <w:rsid w:val="00B15707"/>
    <w:rsid w:val="00B2301A"/>
    <w:rsid w:val="00B24E5C"/>
    <w:rsid w:val="00B26B38"/>
    <w:rsid w:val="00B315CF"/>
    <w:rsid w:val="00B53890"/>
    <w:rsid w:val="00B55AAC"/>
    <w:rsid w:val="00B71E42"/>
    <w:rsid w:val="00B867BA"/>
    <w:rsid w:val="00BA08B3"/>
    <w:rsid w:val="00BA09E1"/>
    <w:rsid w:val="00BB5DA7"/>
    <w:rsid w:val="00BB7D69"/>
    <w:rsid w:val="00BC2694"/>
    <w:rsid w:val="00BD0970"/>
    <w:rsid w:val="00BD541A"/>
    <w:rsid w:val="00BD7CFF"/>
    <w:rsid w:val="00BE2CC4"/>
    <w:rsid w:val="00BF7ABF"/>
    <w:rsid w:val="00C214E3"/>
    <w:rsid w:val="00C4058A"/>
    <w:rsid w:val="00C558E0"/>
    <w:rsid w:val="00C6518C"/>
    <w:rsid w:val="00C71355"/>
    <w:rsid w:val="00C96496"/>
    <w:rsid w:val="00CA1F0B"/>
    <w:rsid w:val="00CA405D"/>
    <w:rsid w:val="00CB226C"/>
    <w:rsid w:val="00CB7FAC"/>
    <w:rsid w:val="00CC0033"/>
    <w:rsid w:val="00CC7E07"/>
    <w:rsid w:val="00CD3DA1"/>
    <w:rsid w:val="00CE0CA3"/>
    <w:rsid w:val="00CF09A7"/>
    <w:rsid w:val="00CF458B"/>
    <w:rsid w:val="00D01E1D"/>
    <w:rsid w:val="00D120B8"/>
    <w:rsid w:val="00D20070"/>
    <w:rsid w:val="00D23D02"/>
    <w:rsid w:val="00D25AFA"/>
    <w:rsid w:val="00D34B4E"/>
    <w:rsid w:val="00D35F57"/>
    <w:rsid w:val="00D409CB"/>
    <w:rsid w:val="00D669CA"/>
    <w:rsid w:val="00D76003"/>
    <w:rsid w:val="00D8162C"/>
    <w:rsid w:val="00D84EA8"/>
    <w:rsid w:val="00DA0238"/>
    <w:rsid w:val="00DB7C1D"/>
    <w:rsid w:val="00DD12E9"/>
    <w:rsid w:val="00DF41DC"/>
    <w:rsid w:val="00DF61A3"/>
    <w:rsid w:val="00E00036"/>
    <w:rsid w:val="00E1280F"/>
    <w:rsid w:val="00E3618A"/>
    <w:rsid w:val="00E56ADB"/>
    <w:rsid w:val="00E719FE"/>
    <w:rsid w:val="00E76A2E"/>
    <w:rsid w:val="00E8727A"/>
    <w:rsid w:val="00EB1864"/>
    <w:rsid w:val="00EC588E"/>
    <w:rsid w:val="00ED0E08"/>
    <w:rsid w:val="00ED0E0F"/>
    <w:rsid w:val="00ED6EEB"/>
    <w:rsid w:val="00EE0E20"/>
    <w:rsid w:val="00EF7ECE"/>
    <w:rsid w:val="00F1012D"/>
    <w:rsid w:val="00F12D33"/>
    <w:rsid w:val="00F16692"/>
    <w:rsid w:val="00F31DC7"/>
    <w:rsid w:val="00F33BE0"/>
    <w:rsid w:val="00F350D7"/>
    <w:rsid w:val="00F40D69"/>
    <w:rsid w:val="00F431CE"/>
    <w:rsid w:val="00F4734F"/>
    <w:rsid w:val="00F61702"/>
    <w:rsid w:val="00F6205F"/>
    <w:rsid w:val="00F6529D"/>
    <w:rsid w:val="00F767DE"/>
    <w:rsid w:val="00F76FC4"/>
    <w:rsid w:val="00F93A67"/>
    <w:rsid w:val="00F97F66"/>
    <w:rsid w:val="00FA55B4"/>
    <w:rsid w:val="00FB290F"/>
    <w:rsid w:val="00FD3D0C"/>
    <w:rsid w:val="00FE1678"/>
    <w:rsid w:val="00FF065A"/>
    <w:rsid w:val="00FF4A2E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545"/>
  </w:style>
  <w:style w:type="paragraph" w:styleId="Heading1">
    <w:name w:val="heading 1"/>
    <w:basedOn w:val="Normal"/>
    <w:next w:val="Normal"/>
    <w:link w:val="Heading1Char"/>
    <w:uiPriority w:val="9"/>
    <w:qFormat/>
    <w:rsid w:val="001D4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6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13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3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3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13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113AB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1D4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105D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5D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5D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5DC2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1D4F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0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A09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D1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12E9"/>
  </w:style>
  <w:style w:type="paragraph" w:styleId="Footer">
    <w:name w:val="footer"/>
    <w:basedOn w:val="Normal"/>
    <w:link w:val="FooterChar"/>
    <w:uiPriority w:val="99"/>
    <w:unhideWhenUsed/>
    <w:rsid w:val="00DD1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2E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12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12E9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2E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16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rsid w:val="00676868"/>
    <w:pPr>
      <w:numPr>
        <w:numId w:val="12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34B4E"/>
  </w:style>
  <w:style w:type="paragraph" w:styleId="TableofFigures">
    <w:name w:val="table of figures"/>
    <w:basedOn w:val="Normal"/>
    <w:next w:val="Normal"/>
    <w:uiPriority w:val="99"/>
    <w:unhideWhenUsed/>
    <w:rsid w:val="00B1209B"/>
    <w:pPr>
      <w:spacing w:after="0"/>
    </w:pPr>
  </w:style>
  <w:style w:type="character" w:customStyle="1" w:styleId="st">
    <w:name w:val="st"/>
    <w:basedOn w:val="DefaultParagraphFont"/>
    <w:rsid w:val="00593911"/>
  </w:style>
  <w:style w:type="paragraph" w:customStyle="1" w:styleId="Bullets">
    <w:name w:val="Bullets"/>
    <w:basedOn w:val="NoSpacing"/>
    <w:link w:val="BulletsChar"/>
    <w:qFormat/>
    <w:rsid w:val="00377A32"/>
    <w:pPr>
      <w:numPr>
        <w:numId w:val="11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377A32"/>
  </w:style>
  <w:style w:type="character" w:customStyle="1" w:styleId="BulletsChar">
    <w:name w:val="Bullets Char"/>
    <w:basedOn w:val="NoSpacingChar"/>
    <w:link w:val="Bullets"/>
    <w:rsid w:val="00377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38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0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4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38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42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2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7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n08</b:Tag>
    <b:SourceType>InternetSite</b:SourceType>
    <b:Guid>{DE2AEF2A-2245-4FFE-846F-6A2483C62B60}</b:Guid>
    <b:Author>
      <b:Author>
        <b:Corporate>Sun Microsystems</b:Corporate>
      </b:Author>
    </b:Author>
    <b:Title>The Java EE 5 Tutorial</b:Title>
    <b:Year>2008</b:Year>
    <b:Month>October</b:Month>
    <b:YearAccessed>2009</b:YearAccessed>
    <b:MonthAccessed>November</b:MonthAccessed>
    <b:DayAccessed>14</b:DayAccessed>
    <b:URL>http://java.sun.com/javaee/5/docs/tutorial/doc/</b:URL>
    <b:RefOrder>1</b:RefOrder>
  </b:Source>
</b:Sources>
</file>

<file path=customXml/itemProps1.xml><?xml version="1.0" encoding="utf-8"?>
<ds:datastoreItem xmlns:ds="http://schemas.openxmlformats.org/officeDocument/2006/customXml" ds:itemID="{D0032DFA-6083-4499-A4D5-970DC3EF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7</Pages>
  <Words>2674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vex</dc:creator>
  <cp:lastModifiedBy>Cris</cp:lastModifiedBy>
  <cp:revision>263</cp:revision>
  <dcterms:created xsi:type="dcterms:W3CDTF">2009-11-09T04:47:00Z</dcterms:created>
  <dcterms:modified xsi:type="dcterms:W3CDTF">2011-10-25T00:46:00Z</dcterms:modified>
</cp:coreProperties>
</file>